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391" w:rsidRDefault="00A74391" w:rsidP="000D77FA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A74391" w:rsidRDefault="00A74391" w:rsidP="000D77FA">
      <w:pPr>
        <w:widowControl w:val="0"/>
        <w:tabs>
          <w:tab w:val="left" w:pos="11199"/>
        </w:tabs>
        <w:spacing w:line="228" w:lineRule="auto"/>
        <w:ind w:left="11907"/>
      </w:pPr>
    </w:p>
    <w:p w:rsidR="00A74391" w:rsidRDefault="00A74391" w:rsidP="000D77FA">
      <w:pPr>
        <w:widowControl w:val="0"/>
        <w:tabs>
          <w:tab w:val="left" w:pos="11199"/>
        </w:tabs>
        <w:spacing w:line="228" w:lineRule="auto"/>
        <w:ind w:left="11907"/>
      </w:pPr>
    </w:p>
    <w:p w:rsidR="0044703F" w:rsidRDefault="0044703F" w:rsidP="000D77FA">
      <w:pPr>
        <w:widowControl w:val="0"/>
        <w:tabs>
          <w:tab w:val="left" w:pos="11199"/>
        </w:tabs>
        <w:spacing w:line="228" w:lineRule="auto"/>
        <w:ind w:left="11907"/>
      </w:pPr>
    </w:p>
    <w:p w:rsidR="0044703F" w:rsidRDefault="0044703F" w:rsidP="000D77FA">
      <w:pPr>
        <w:widowControl w:val="0"/>
        <w:tabs>
          <w:tab w:val="left" w:pos="11199"/>
        </w:tabs>
        <w:spacing w:line="228" w:lineRule="auto"/>
        <w:ind w:left="11907"/>
      </w:pPr>
    </w:p>
    <w:p w:rsidR="0044703F" w:rsidRDefault="0044703F" w:rsidP="000D77FA">
      <w:pPr>
        <w:widowControl w:val="0"/>
        <w:tabs>
          <w:tab w:val="left" w:pos="11199"/>
        </w:tabs>
        <w:spacing w:line="228" w:lineRule="auto"/>
        <w:ind w:left="11907"/>
      </w:pPr>
    </w:p>
    <w:p w:rsidR="0044703F" w:rsidRDefault="0044703F" w:rsidP="000D77FA">
      <w:pPr>
        <w:widowControl w:val="0"/>
        <w:tabs>
          <w:tab w:val="left" w:pos="11199"/>
        </w:tabs>
        <w:spacing w:line="228" w:lineRule="auto"/>
        <w:ind w:left="11907"/>
      </w:pPr>
    </w:p>
    <w:p w:rsidR="0044703F" w:rsidRPr="00565457" w:rsidRDefault="0044703F" w:rsidP="000D77FA">
      <w:pPr>
        <w:widowControl w:val="0"/>
        <w:tabs>
          <w:tab w:val="left" w:pos="11199"/>
        </w:tabs>
        <w:spacing w:line="228" w:lineRule="auto"/>
        <w:ind w:left="11907"/>
      </w:pPr>
    </w:p>
    <w:p w:rsidR="000170D8" w:rsidRPr="00AD541A" w:rsidRDefault="00C42AE0" w:rsidP="000170D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42AE0"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left:0;text-align:left;margin-left:451.7pt;margin-top:11pt;width:72.8pt;height:18.9pt;z-index:-251600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">
            <v:textbox>
              <w:txbxContent>
                <w:p w:rsidR="00F215A9" w:rsidRDefault="00F215A9" w:rsidP="000170D8"/>
              </w:txbxContent>
            </v:textbox>
          </v:shape>
        </w:pict>
      </w:r>
      <w:r w:rsidR="000170D8" w:rsidRPr="00AD541A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0170D8" w:rsidRPr="00AD541A" w:rsidRDefault="000170D8" w:rsidP="000170D8">
      <w:pPr>
        <w:keepNext/>
        <w:jc w:val="center"/>
        <w:outlineLvl w:val="3"/>
        <w:rPr>
          <w:bCs/>
          <w:sz w:val="24"/>
          <w:szCs w:val="24"/>
        </w:rPr>
      </w:pPr>
      <w:r w:rsidRPr="00AD541A"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№ </w:t>
      </w:r>
      <w:r w:rsidR="00F215A9">
        <w:rPr>
          <w:b/>
          <w:color w:val="000000"/>
          <w:sz w:val="24"/>
          <w:szCs w:val="24"/>
        </w:rPr>
        <w:t>1</w:t>
      </w:r>
      <w:r w:rsidRPr="00AD541A">
        <w:rPr>
          <w:b/>
          <w:color w:val="000000"/>
          <w:sz w:val="24"/>
          <w:szCs w:val="24"/>
        </w:rPr>
        <w:t xml:space="preserve">          </w:t>
      </w:r>
      <w:r w:rsidR="00F215A9">
        <w:rPr>
          <w:b/>
          <w:color w:val="000000"/>
          <w:sz w:val="24"/>
          <w:szCs w:val="24"/>
        </w:rPr>
        <w:t>2</w:t>
      </w:r>
      <w:r w:rsidR="009841DD">
        <w:rPr>
          <w:b/>
          <w:color w:val="000000"/>
          <w:sz w:val="24"/>
          <w:szCs w:val="24"/>
        </w:rPr>
        <w:t xml:space="preserve"> квартал</w:t>
      </w:r>
    </w:p>
    <w:p w:rsidR="000170D8" w:rsidRPr="00AD541A" w:rsidRDefault="00C42AE0" w:rsidP="000170D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42AE0">
        <w:rPr>
          <w:b/>
          <w:bCs/>
          <w:noProof/>
          <w:sz w:val="24"/>
          <w:szCs w:val="24"/>
        </w:rPr>
        <w:pict>
          <v:shape id="Поле 15" o:spid="_x0000_s1027" type="#_x0000_t202" style="position:absolute;left:0;text-align:left;margin-left:571.45pt;margin-top:12.3pt;width:173.9pt;height:168.3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" stroked="f">
            <v:textbox>
              <w:txbxContent>
                <w:tbl>
                  <w:tblPr>
                    <w:tblStyle w:val="ae"/>
                    <w:tblW w:w="3318" w:type="dxa"/>
                    <w:tblInd w:w="-34" w:type="dxa"/>
                    <w:tblLook w:val="04A0"/>
                  </w:tblPr>
                  <w:tblGrid>
                    <w:gridCol w:w="1202"/>
                    <w:gridCol w:w="2116"/>
                  </w:tblGrid>
                  <w:tr w:rsidR="00F215A9" w:rsidRPr="008A4AA1" w:rsidTr="00566457">
                    <w:trPr>
                      <w:trHeight w:val="178"/>
                    </w:trPr>
                    <w:tc>
                      <w:tcPr>
                        <w:tcW w:w="1202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F215A9" w:rsidRPr="008A4AA1" w:rsidRDefault="00F215A9" w:rsidP="000D77FA"/>
                    </w:tc>
                    <w:tc>
                      <w:tcPr>
                        <w:tcW w:w="2116" w:type="dxa"/>
                        <w:tcBorders>
                          <w:bottom w:val="single" w:sz="12" w:space="0" w:color="auto"/>
                        </w:tcBorders>
                      </w:tcPr>
                      <w:p w:rsidR="00F215A9" w:rsidRPr="008A4AA1" w:rsidRDefault="00F215A9" w:rsidP="000D77FA">
                        <w:r w:rsidRPr="008A4AA1">
                          <w:t>Коды</w:t>
                        </w:r>
                      </w:p>
                    </w:tc>
                  </w:tr>
                  <w:tr w:rsidR="00F215A9" w:rsidRPr="008A4AA1" w:rsidTr="00566457">
                    <w:trPr>
                      <w:trHeight w:val="34"/>
                    </w:trPr>
                    <w:tc>
                      <w:tcPr>
                        <w:tcW w:w="12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215A9" w:rsidRPr="008A4AA1" w:rsidRDefault="00F215A9" w:rsidP="000D77FA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211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215A9" w:rsidRPr="008A4AA1" w:rsidRDefault="00F215A9" w:rsidP="000D77FA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F215A9" w:rsidRPr="008A4AA1" w:rsidTr="00566457">
                    <w:trPr>
                      <w:trHeight w:val="383"/>
                    </w:trPr>
                    <w:tc>
                      <w:tcPr>
                        <w:tcW w:w="12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215A9" w:rsidRPr="008A4AA1" w:rsidRDefault="00F215A9" w:rsidP="000D77FA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211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215A9" w:rsidRPr="008A4AA1" w:rsidRDefault="00F215A9" w:rsidP="009841DD">
                        <w:pPr>
                          <w:jc w:val="center"/>
                        </w:pPr>
                        <w:r>
                          <w:t>01.07.2019</w:t>
                        </w:r>
                      </w:p>
                    </w:tc>
                  </w:tr>
                  <w:tr w:rsidR="00F215A9" w:rsidRPr="008A4AA1" w:rsidTr="00566457">
                    <w:trPr>
                      <w:trHeight w:val="565"/>
                    </w:trPr>
                    <w:tc>
                      <w:tcPr>
                        <w:tcW w:w="12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215A9" w:rsidRPr="008A4AA1" w:rsidRDefault="00F215A9" w:rsidP="00535027">
                        <w:pPr>
                          <w:ind w:left="34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211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215A9" w:rsidRPr="008A4AA1" w:rsidRDefault="00F215A9" w:rsidP="000170D8">
                        <w:pPr>
                          <w:jc w:val="center"/>
                        </w:pPr>
                        <w:r w:rsidRPr="007714EC">
                          <w:t>6133002086613301001</w:t>
                        </w:r>
                      </w:p>
                    </w:tc>
                  </w:tr>
                  <w:tr w:rsidR="00F215A9" w:rsidRPr="008A4AA1" w:rsidTr="00566457">
                    <w:trPr>
                      <w:trHeight w:val="179"/>
                    </w:trPr>
                    <w:tc>
                      <w:tcPr>
                        <w:tcW w:w="12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215A9" w:rsidRPr="008A4AA1" w:rsidRDefault="00F215A9" w:rsidP="000D77FA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211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215A9" w:rsidRPr="008A4AA1" w:rsidRDefault="00F215A9" w:rsidP="000D77FA">
                        <w:pPr>
                          <w:jc w:val="center"/>
                        </w:pPr>
                        <w:r>
                          <w:t>85.12</w:t>
                        </w:r>
                      </w:p>
                    </w:tc>
                  </w:tr>
                  <w:tr w:rsidR="00F215A9" w:rsidRPr="008A4AA1" w:rsidTr="00566457">
                    <w:trPr>
                      <w:trHeight w:val="201"/>
                    </w:trPr>
                    <w:tc>
                      <w:tcPr>
                        <w:tcW w:w="12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215A9" w:rsidRPr="008A4AA1" w:rsidRDefault="00F215A9" w:rsidP="000D77FA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211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215A9" w:rsidRPr="008A4AA1" w:rsidRDefault="00F215A9" w:rsidP="007C639D">
                        <w:pPr>
                          <w:jc w:val="center"/>
                        </w:pPr>
                        <w:r>
                          <w:t>85.13</w:t>
                        </w:r>
                      </w:p>
                    </w:tc>
                  </w:tr>
                  <w:tr w:rsidR="00F215A9" w:rsidRPr="008A4AA1" w:rsidTr="00566457">
                    <w:trPr>
                      <w:trHeight w:val="56"/>
                    </w:trPr>
                    <w:tc>
                      <w:tcPr>
                        <w:tcW w:w="12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215A9" w:rsidRPr="008A4AA1" w:rsidRDefault="00F215A9" w:rsidP="000D77FA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211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215A9" w:rsidRPr="008A4AA1" w:rsidRDefault="00F215A9" w:rsidP="000D77FA">
                        <w:pPr>
                          <w:jc w:val="center"/>
                        </w:pPr>
                      </w:p>
                    </w:tc>
                  </w:tr>
                  <w:tr w:rsidR="00F215A9" w:rsidRPr="008A4AA1" w:rsidTr="00566457">
                    <w:trPr>
                      <w:trHeight w:val="201"/>
                    </w:trPr>
                    <w:tc>
                      <w:tcPr>
                        <w:tcW w:w="12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215A9" w:rsidRPr="008A4AA1" w:rsidRDefault="00F215A9" w:rsidP="000D77FA">
                        <w:pPr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211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215A9" w:rsidRPr="008A4AA1" w:rsidRDefault="00F215A9" w:rsidP="000D77FA">
                        <w:pPr>
                          <w:jc w:val="center"/>
                        </w:pPr>
                      </w:p>
                    </w:tc>
                  </w:tr>
                </w:tbl>
                <w:p w:rsidR="00F215A9" w:rsidRPr="004555ED" w:rsidRDefault="00F215A9" w:rsidP="000170D8"/>
              </w:txbxContent>
            </v:textbox>
          </v:shape>
        </w:pict>
      </w:r>
    </w:p>
    <w:p w:rsidR="000170D8" w:rsidRPr="00AD541A" w:rsidRDefault="000170D8" w:rsidP="000170D8">
      <w:pPr>
        <w:widowControl w:val="0"/>
        <w:tabs>
          <w:tab w:val="right" w:pos="2698"/>
        </w:tabs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AD541A">
        <w:rPr>
          <w:b/>
          <w:color w:val="000000"/>
          <w:sz w:val="24"/>
          <w:szCs w:val="24"/>
          <w:shd w:val="clear" w:color="auto" w:fill="FFFFFF"/>
        </w:rPr>
        <w:t>на 201</w:t>
      </w:r>
      <w:r w:rsidR="00F215A9">
        <w:rPr>
          <w:b/>
          <w:color w:val="000000"/>
          <w:sz w:val="24"/>
          <w:szCs w:val="24"/>
          <w:shd w:val="clear" w:color="auto" w:fill="FFFFFF"/>
        </w:rPr>
        <w:t>9</w:t>
      </w:r>
      <w:r w:rsidRPr="00AD541A">
        <w:rPr>
          <w:b/>
          <w:color w:val="000000"/>
          <w:sz w:val="24"/>
          <w:szCs w:val="24"/>
          <w:shd w:val="clear" w:color="auto" w:fill="FFFFFF"/>
        </w:rPr>
        <w:t xml:space="preserve"> г</w:t>
      </w:r>
      <w:r w:rsidR="00C249CB">
        <w:rPr>
          <w:b/>
          <w:color w:val="000000"/>
          <w:sz w:val="24"/>
          <w:szCs w:val="24"/>
          <w:shd w:val="clear" w:color="auto" w:fill="FFFFFF"/>
        </w:rPr>
        <w:t>. и плановый период 20</w:t>
      </w:r>
      <w:r w:rsidR="00F215A9">
        <w:rPr>
          <w:b/>
          <w:color w:val="000000"/>
          <w:sz w:val="24"/>
          <w:szCs w:val="24"/>
          <w:shd w:val="clear" w:color="auto" w:fill="FFFFFF"/>
        </w:rPr>
        <w:t>20</w:t>
      </w:r>
      <w:r w:rsidR="00C249CB">
        <w:rPr>
          <w:b/>
          <w:color w:val="000000"/>
          <w:sz w:val="24"/>
          <w:szCs w:val="24"/>
          <w:shd w:val="clear" w:color="auto" w:fill="FFFFFF"/>
        </w:rPr>
        <w:t xml:space="preserve"> и 202</w:t>
      </w:r>
      <w:r w:rsidR="00F215A9">
        <w:rPr>
          <w:b/>
          <w:color w:val="000000"/>
          <w:sz w:val="24"/>
          <w:szCs w:val="24"/>
          <w:shd w:val="clear" w:color="auto" w:fill="FFFFFF"/>
        </w:rPr>
        <w:t>1</w:t>
      </w:r>
      <w:r w:rsidR="00C249CB">
        <w:rPr>
          <w:b/>
          <w:color w:val="000000"/>
          <w:sz w:val="24"/>
          <w:szCs w:val="24"/>
          <w:shd w:val="clear" w:color="auto" w:fill="FFFFFF"/>
        </w:rPr>
        <w:t xml:space="preserve"> годов</w:t>
      </w:r>
    </w:p>
    <w:p w:rsidR="000170D8" w:rsidRPr="00AD541A" w:rsidRDefault="00113B61" w:rsidP="000170D8">
      <w:pPr>
        <w:widowControl w:val="0"/>
        <w:tabs>
          <w:tab w:val="right" w:pos="2698"/>
        </w:tabs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AD541A">
        <w:rPr>
          <w:b/>
          <w:color w:val="000000"/>
          <w:sz w:val="24"/>
          <w:szCs w:val="24"/>
          <w:shd w:val="clear" w:color="auto" w:fill="FFFFFF"/>
        </w:rPr>
        <w:t>от «</w:t>
      </w:r>
      <w:r w:rsidR="00F215A9">
        <w:rPr>
          <w:b/>
          <w:color w:val="000000"/>
          <w:sz w:val="24"/>
          <w:szCs w:val="24"/>
          <w:shd w:val="clear" w:color="auto" w:fill="FFFFFF"/>
        </w:rPr>
        <w:t>01</w:t>
      </w:r>
      <w:r w:rsidR="000170D8" w:rsidRPr="00AD541A">
        <w:rPr>
          <w:b/>
          <w:color w:val="000000"/>
          <w:sz w:val="24"/>
          <w:szCs w:val="24"/>
          <w:shd w:val="clear" w:color="auto" w:fill="FFFFFF"/>
        </w:rPr>
        <w:t>» ____</w:t>
      </w:r>
      <w:r w:rsidR="009841DD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F215A9">
        <w:rPr>
          <w:b/>
          <w:color w:val="000000"/>
          <w:sz w:val="24"/>
          <w:szCs w:val="24"/>
          <w:u w:val="single"/>
          <w:shd w:val="clear" w:color="auto" w:fill="FFFFFF"/>
        </w:rPr>
        <w:t>июля</w:t>
      </w:r>
      <w:r w:rsidR="000170D8" w:rsidRPr="00AD541A">
        <w:rPr>
          <w:b/>
          <w:color w:val="000000"/>
          <w:sz w:val="24"/>
          <w:szCs w:val="24"/>
          <w:shd w:val="clear" w:color="auto" w:fill="FFFFFF"/>
        </w:rPr>
        <w:t>_______ 20 _</w:t>
      </w:r>
      <w:r w:rsidR="002D4C4B">
        <w:rPr>
          <w:b/>
          <w:color w:val="000000"/>
          <w:sz w:val="24"/>
          <w:szCs w:val="24"/>
          <w:u w:val="single"/>
          <w:shd w:val="clear" w:color="auto" w:fill="FFFFFF"/>
        </w:rPr>
        <w:t>1</w:t>
      </w:r>
      <w:r w:rsidR="00F215A9">
        <w:rPr>
          <w:b/>
          <w:color w:val="000000"/>
          <w:sz w:val="24"/>
          <w:szCs w:val="24"/>
          <w:u w:val="single"/>
          <w:shd w:val="clear" w:color="auto" w:fill="FFFFFF"/>
        </w:rPr>
        <w:t>9</w:t>
      </w:r>
      <w:r w:rsidR="000170D8" w:rsidRPr="00AD541A">
        <w:rPr>
          <w:b/>
          <w:color w:val="000000"/>
          <w:sz w:val="24"/>
          <w:szCs w:val="24"/>
          <w:shd w:val="clear" w:color="auto" w:fill="FFFFFF"/>
        </w:rPr>
        <w:t>__ г.</w:t>
      </w:r>
    </w:p>
    <w:p w:rsidR="000170D8" w:rsidRPr="00AD541A" w:rsidRDefault="000170D8" w:rsidP="000170D8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0170D8" w:rsidRPr="00AD541A" w:rsidRDefault="000170D8" w:rsidP="000170D8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0170D8" w:rsidRPr="00AD541A" w:rsidSect="00114EFD">
          <w:headerReference w:type="default" r:id="rId8"/>
          <w:pgSz w:w="16834" w:h="11909" w:orient="landscape" w:code="9"/>
          <w:pgMar w:top="993" w:right="851" w:bottom="567" w:left="1134" w:header="709" w:footer="709" w:gutter="0"/>
          <w:cols w:space="720"/>
          <w:noEndnote/>
          <w:docGrid w:linePitch="360"/>
        </w:sectPr>
      </w:pPr>
    </w:p>
    <w:p w:rsidR="000170D8" w:rsidRPr="00AD541A" w:rsidRDefault="000170D8" w:rsidP="000170D8">
      <w:pPr>
        <w:widowControl w:val="0"/>
        <w:spacing w:before="13" w:after="13" w:line="240" w:lineRule="exact"/>
        <w:rPr>
          <w:sz w:val="24"/>
          <w:szCs w:val="24"/>
        </w:rPr>
      </w:pPr>
    </w:p>
    <w:p w:rsidR="000170D8" w:rsidRPr="00AD541A" w:rsidRDefault="000170D8" w:rsidP="000170D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D541A"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0170D8" w:rsidRPr="00AD541A" w:rsidRDefault="000170D8" w:rsidP="000170D8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D541A">
        <w:rPr>
          <w:bCs/>
          <w:color w:val="000000"/>
          <w:sz w:val="24"/>
          <w:szCs w:val="24"/>
          <w:shd w:val="clear" w:color="auto" w:fill="FFFFFF"/>
        </w:rPr>
        <w:t xml:space="preserve">Тарасовского района (обособленного подразделения) </w:t>
      </w:r>
      <w:proofErr w:type="gramStart"/>
      <w:r w:rsidRPr="00AD541A">
        <w:rPr>
          <w:b/>
          <w:bCs/>
          <w:color w:val="000000"/>
          <w:sz w:val="24"/>
          <w:szCs w:val="24"/>
          <w:shd w:val="clear" w:color="auto" w:fill="FFFFFF"/>
        </w:rPr>
        <w:t>Муниципальное</w:t>
      </w:r>
      <w:proofErr w:type="gramEnd"/>
      <w:r w:rsidRPr="00AD541A">
        <w:rPr>
          <w:b/>
          <w:bCs/>
          <w:color w:val="000000"/>
          <w:sz w:val="24"/>
          <w:szCs w:val="24"/>
          <w:shd w:val="clear" w:color="auto" w:fill="FFFFFF"/>
        </w:rPr>
        <w:t xml:space="preserve"> бюджетное общеобразовательное </w:t>
      </w:r>
    </w:p>
    <w:p w:rsidR="000170D8" w:rsidRPr="00AD541A" w:rsidRDefault="000170D8" w:rsidP="000170D8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D541A">
        <w:rPr>
          <w:b/>
          <w:bCs/>
          <w:color w:val="000000"/>
          <w:sz w:val="24"/>
          <w:szCs w:val="24"/>
          <w:shd w:val="clear" w:color="auto" w:fill="FFFFFF"/>
        </w:rPr>
        <w:t>учреждение Кол</w:t>
      </w:r>
      <w:r w:rsidR="00C21FC1">
        <w:rPr>
          <w:b/>
          <w:bCs/>
          <w:color w:val="000000"/>
          <w:sz w:val="24"/>
          <w:szCs w:val="24"/>
          <w:shd w:val="clear" w:color="auto" w:fill="FFFFFF"/>
        </w:rPr>
        <w:t>одезянская</w:t>
      </w:r>
      <w:r w:rsidRPr="00AD541A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21FC1">
        <w:rPr>
          <w:b/>
          <w:bCs/>
          <w:color w:val="000000"/>
          <w:sz w:val="24"/>
          <w:szCs w:val="24"/>
          <w:shd w:val="clear" w:color="auto" w:fill="FFFFFF"/>
        </w:rPr>
        <w:t>основная</w:t>
      </w:r>
      <w:r w:rsidRPr="00AD541A">
        <w:rPr>
          <w:b/>
          <w:bCs/>
          <w:color w:val="000000"/>
          <w:sz w:val="24"/>
          <w:szCs w:val="24"/>
          <w:shd w:val="clear" w:color="auto" w:fill="FFFFFF"/>
        </w:rPr>
        <w:t xml:space="preserve"> общеобразовательная школа</w:t>
      </w:r>
    </w:p>
    <w:p w:rsidR="000170D8" w:rsidRPr="00AD541A" w:rsidRDefault="000170D8" w:rsidP="000170D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D541A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0170D8" w:rsidRPr="00AD541A" w:rsidRDefault="000170D8" w:rsidP="000170D8">
      <w:pPr>
        <w:widowControl w:val="0"/>
        <w:spacing w:line="228" w:lineRule="auto"/>
        <w:outlineLvl w:val="3"/>
        <w:rPr>
          <w:b/>
          <w:color w:val="000000"/>
          <w:sz w:val="24"/>
          <w:szCs w:val="24"/>
        </w:rPr>
      </w:pPr>
      <w:r w:rsidRPr="00AD541A">
        <w:rPr>
          <w:bCs/>
          <w:color w:val="000000"/>
          <w:sz w:val="24"/>
          <w:szCs w:val="24"/>
          <w:shd w:val="clear" w:color="auto" w:fill="FFFFFF"/>
        </w:rPr>
        <w:t xml:space="preserve">Тарасовского района (подведомственного учреждения)                </w:t>
      </w:r>
      <w:r w:rsidRPr="00AD541A">
        <w:rPr>
          <w:b/>
          <w:bCs/>
          <w:color w:val="000000"/>
          <w:sz w:val="24"/>
          <w:szCs w:val="24"/>
          <w:shd w:val="clear" w:color="auto" w:fill="FFFFFF"/>
        </w:rPr>
        <w:t xml:space="preserve">Образование </w:t>
      </w:r>
    </w:p>
    <w:p w:rsidR="000170D8" w:rsidRPr="00AD541A" w:rsidRDefault="000170D8" w:rsidP="000170D8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0170D8" w:rsidRPr="00AD541A" w:rsidRDefault="000170D8" w:rsidP="000170D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D541A"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</w:p>
    <w:p w:rsidR="000170D8" w:rsidRPr="00AD541A" w:rsidRDefault="000170D8" w:rsidP="000170D8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D541A">
        <w:rPr>
          <w:bCs/>
          <w:color w:val="000000"/>
          <w:sz w:val="24"/>
          <w:szCs w:val="24"/>
          <w:shd w:val="clear" w:color="auto" w:fill="FFFFFF"/>
        </w:rPr>
        <w:t xml:space="preserve">Тарасовского района </w:t>
      </w:r>
      <w:r w:rsidRPr="00AD541A"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Общеобразовательная организация</w:t>
      </w:r>
    </w:p>
    <w:p w:rsidR="000170D8" w:rsidRPr="00AD541A" w:rsidRDefault="000170D8" w:rsidP="000170D8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 w:rsidRPr="00AD541A">
        <w:rPr>
          <w:bCs/>
          <w:sz w:val="24"/>
          <w:szCs w:val="28"/>
          <w:shd w:val="clear" w:color="auto" w:fill="FFFFFF"/>
        </w:rPr>
        <w:t xml:space="preserve"> (указывается вид  муниципального учреждения Тарасовского района  из базового (отраслевого) перечня)</w:t>
      </w:r>
    </w:p>
    <w:p w:rsidR="000170D8" w:rsidRPr="00AD541A" w:rsidRDefault="000170D8" w:rsidP="000170D8">
      <w:pPr>
        <w:keepNext/>
        <w:outlineLvl w:val="3"/>
        <w:rPr>
          <w:bCs/>
          <w:sz w:val="24"/>
          <w:szCs w:val="24"/>
        </w:rPr>
      </w:pPr>
    </w:p>
    <w:p w:rsidR="000170D8" w:rsidRPr="00AD541A" w:rsidRDefault="000170D8" w:rsidP="000170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D541A">
        <w:rPr>
          <w:bCs/>
          <w:sz w:val="24"/>
          <w:szCs w:val="24"/>
        </w:rPr>
        <w:t>Периодичность ___________________</w:t>
      </w:r>
      <w:r w:rsidR="002B5D01" w:rsidRPr="00C249CB">
        <w:rPr>
          <w:b/>
          <w:bCs/>
          <w:sz w:val="24"/>
          <w:szCs w:val="24"/>
          <w:u w:val="single"/>
        </w:rPr>
        <w:t xml:space="preserve">1 раз в </w:t>
      </w:r>
      <w:proofErr w:type="spellStart"/>
      <w:r w:rsidRPr="00C249CB">
        <w:rPr>
          <w:b/>
          <w:bCs/>
          <w:sz w:val="24"/>
          <w:szCs w:val="24"/>
          <w:u w:val="single"/>
        </w:rPr>
        <w:t>_</w:t>
      </w:r>
      <w:r w:rsidR="009841DD" w:rsidRPr="00C249CB">
        <w:rPr>
          <w:b/>
          <w:bCs/>
          <w:sz w:val="24"/>
          <w:szCs w:val="24"/>
          <w:u w:val="single"/>
        </w:rPr>
        <w:t>квартал</w:t>
      </w:r>
      <w:proofErr w:type="spellEnd"/>
      <w:r w:rsidRPr="00C249CB">
        <w:rPr>
          <w:b/>
          <w:bCs/>
          <w:sz w:val="24"/>
          <w:szCs w:val="24"/>
          <w:u w:val="single"/>
        </w:rPr>
        <w:t>_</w:t>
      </w:r>
      <w:r w:rsidRPr="00AD541A">
        <w:rPr>
          <w:bCs/>
          <w:sz w:val="24"/>
          <w:szCs w:val="24"/>
        </w:rPr>
        <w:t xml:space="preserve">_____________________________ </w:t>
      </w:r>
    </w:p>
    <w:p w:rsidR="000170D8" w:rsidRPr="00AD541A" w:rsidRDefault="000170D8" w:rsidP="000170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D541A">
        <w:rPr>
          <w:bCs/>
          <w:color w:val="000000"/>
          <w:sz w:val="24"/>
          <w:szCs w:val="24"/>
          <w:shd w:val="clear" w:color="auto" w:fill="FFFFFF"/>
        </w:rPr>
        <w:t xml:space="preserve">                          </w:t>
      </w:r>
      <w:proofErr w:type="gramStart"/>
      <w:r w:rsidRPr="00AD541A"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0170D8" w:rsidRPr="00AD541A" w:rsidRDefault="000170D8" w:rsidP="000170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D541A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</w:t>
      </w:r>
      <w:proofErr w:type="gramStart"/>
      <w:r w:rsidRPr="00AD541A">
        <w:rPr>
          <w:bCs/>
          <w:color w:val="000000"/>
          <w:sz w:val="24"/>
          <w:szCs w:val="24"/>
          <w:shd w:val="clear" w:color="auto" w:fill="FFFFFF"/>
        </w:rPr>
        <w:t>муниципального задания, установленной в муниципальном задании)</w:t>
      </w:r>
      <w:proofErr w:type="gramEnd"/>
    </w:p>
    <w:p w:rsidR="000170D8" w:rsidRPr="00AD541A" w:rsidRDefault="000170D8" w:rsidP="000170D8">
      <w:pPr>
        <w:widowControl w:val="0"/>
        <w:rPr>
          <w:color w:val="000000"/>
          <w:sz w:val="24"/>
          <w:szCs w:val="24"/>
        </w:rPr>
      </w:pPr>
    </w:p>
    <w:p w:rsidR="000170D8" w:rsidRPr="00AD541A" w:rsidRDefault="000170D8" w:rsidP="000170D8">
      <w:pPr>
        <w:widowControl w:val="0"/>
        <w:spacing w:line="100" w:lineRule="exact"/>
        <w:ind w:right="-8187"/>
        <w:rPr>
          <w:b/>
          <w:sz w:val="24"/>
          <w:szCs w:val="24"/>
        </w:rPr>
        <w:sectPr w:rsidR="000170D8" w:rsidRPr="00AD541A" w:rsidSect="000D77FA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C21FC1" w:rsidRDefault="00C21FC1" w:rsidP="00C67A9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D77FA" w:rsidRPr="00AD541A" w:rsidRDefault="000D77FA" w:rsidP="000D77F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AD541A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  <w:r w:rsidRPr="00AD541A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CA5890" w:rsidRDefault="00CA5890" w:rsidP="00CA589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РАЗДЕЛ</w:t>
      </w:r>
      <w:r>
        <w:rPr>
          <w:bCs/>
          <w:color w:val="000000"/>
          <w:sz w:val="24"/>
          <w:szCs w:val="24"/>
          <w:shd w:val="clear" w:color="auto" w:fill="FFFFFF"/>
        </w:rPr>
        <w:t xml:space="preserve"> 1 </w:t>
      </w:r>
    </w:p>
    <w:p w:rsidR="00CA5890" w:rsidRPr="00565457" w:rsidRDefault="00CA5890" w:rsidP="00CA589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CA5890" w:rsidRPr="00F215A9" w:rsidRDefault="00C42AE0" w:rsidP="00CA5890">
      <w:pPr>
        <w:rPr>
          <w:b/>
          <w:sz w:val="24"/>
          <w:szCs w:val="24"/>
        </w:rPr>
      </w:pPr>
      <w:r w:rsidRPr="00C42AE0">
        <w:rPr>
          <w:b/>
          <w:bCs/>
          <w:noProof/>
          <w:sz w:val="24"/>
        </w:rPr>
        <w:pict>
          <v:shape id="_x0000_s1041" type="#_x0000_t202" style="position:absolute;margin-left:578.55pt;margin-top:1.5pt;width:202.25pt;height:90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275"/>
                  </w:tblGrid>
                  <w:tr w:rsidR="00F215A9" w:rsidRPr="009D7718" w:rsidTr="005F71EA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215A9" w:rsidRPr="00FD1E07" w:rsidRDefault="00F215A9" w:rsidP="00D27517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D1E07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F215A9" w:rsidRPr="00FD1E07" w:rsidRDefault="00F215A9" w:rsidP="00D2751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D1E07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215A9" w:rsidRPr="00FD1E07" w:rsidRDefault="00F215A9" w:rsidP="00D2751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D1E07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215A9" w:rsidRPr="00FD1E07" w:rsidRDefault="00F215A9" w:rsidP="00D2751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D1E07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215A9" w:rsidRPr="00FD1E07" w:rsidRDefault="00F215A9" w:rsidP="00D2751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215A9" w:rsidRPr="00FD1E07" w:rsidRDefault="00F215A9" w:rsidP="00650B4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D1E07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  <w:p w:rsidR="00F215A9" w:rsidRPr="00FD1E07" w:rsidRDefault="00F215A9" w:rsidP="00650B4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F215A9" w:rsidRPr="00FD1E07" w:rsidRDefault="00F215A9" w:rsidP="007069C2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D1E07">
                          <w:rPr>
                            <w:color w:val="000000"/>
                            <w:sz w:val="16"/>
                            <w:szCs w:val="16"/>
                          </w:rPr>
                          <w:t>11787000300300101005101</w:t>
                        </w:r>
                      </w:p>
                      <w:p w:rsidR="00F215A9" w:rsidRPr="00FD1E07" w:rsidRDefault="00F215A9" w:rsidP="00D2751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F215A9" w:rsidRPr="009D7718" w:rsidRDefault="00F215A9" w:rsidP="00CA5890"/>
              </w:txbxContent>
            </v:textbox>
          </v:shape>
        </w:pict>
      </w:r>
      <w:r w:rsidR="00CA5890" w:rsidRPr="00650B46">
        <w:rPr>
          <w:b/>
          <w:bCs/>
          <w:sz w:val="24"/>
          <w:shd w:val="clear" w:color="auto" w:fill="FFFFFF"/>
        </w:rPr>
        <w:t xml:space="preserve">1. </w:t>
      </w:r>
      <w:r w:rsidR="00CA5890" w:rsidRPr="00F215A9">
        <w:rPr>
          <w:bCs/>
          <w:sz w:val="24"/>
          <w:shd w:val="clear" w:color="auto" w:fill="FFFFFF"/>
        </w:rPr>
        <w:t>Наименование муниципальной услуги</w:t>
      </w:r>
      <w:r w:rsidR="00CA5890" w:rsidRPr="00650B46">
        <w:rPr>
          <w:bCs/>
          <w:sz w:val="24"/>
          <w:shd w:val="clear" w:color="auto" w:fill="FFFFFF"/>
        </w:rPr>
        <w:t xml:space="preserve">: </w:t>
      </w:r>
      <w:r w:rsidR="00CA5890" w:rsidRPr="00F215A9">
        <w:rPr>
          <w:b/>
          <w:sz w:val="24"/>
          <w:szCs w:val="24"/>
        </w:rPr>
        <w:t xml:space="preserve">Реализация </w:t>
      </w:r>
      <w:proofErr w:type="gramStart"/>
      <w:r w:rsidR="00CA5890" w:rsidRPr="00F215A9">
        <w:rPr>
          <w:b/>
          <w:sz w:val="24"/>
          <w:szCs w:val="24"/>
        </w:rPr>
        <w:t>основных</w:t>
      </w:r>
      <w:proofErr w:type="gramEnd"/>
      <w:r w:rsidR="00CA5890" w:rsidRPr="00F215A9">
        <w:rPr>
          <w:b/>
          <w:sz w:val="24"/>
          <w:szCs w:val="24"/>
        </w:rPr>
        <w:t xml:space="preserve"> общеобразовательных программ </w:t>
      </w:r>
    </w:p>
    <w:p w:rsidR="00CA5890" w:rsidRPr="00F215A9" w:rsidRDefault="00CA5890" w:rsidP="00CA5890">
      <w:pPr>
        <w:pStyle w:val="af2"/>
        <w:rPr>
          <w:b/>
        </w:rPr>
      </w:pPr>
      <w:r w:rsidRPr="00F215A9">
        <w:rPr>
          <w:b/>
        </w:rPr>
        <w:t>начального общего образования</w:t>
      </w:r>
    </w:p>
    <w:p w:rsidR="00CA5890" w:rsidRPr="00415527" w:rsidRDefault="00CA5890" w:rsidP="00CA589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A5890" w:rsidRPr="00565457" w:rsidRDefault="00CA5890" w:rsidP="00CA589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93A99">
        <w:rPr>
          <w:b/>
          <w:bCs/>
          <w:color w:val="000000"/>
          <w:sz w:val="24"/>
          <w:szCs w:val="24"/>
          <w:shd w:val="clear" w:color="auto" w:fill="FFFFFF"/>
        </w:rPr>
        <w:t>2. </w:t>
      </w:r>
      <w:r w:rsidRPr="00F215A9">
        <w:rPr>
          <w:bCs/>
          <w:color w:val="000000"/>
          <w:sz w:val="24"/>
          <w:szCs w:val="24"/>
          <w:shd w:val="clear" w:color="auto" w:fill="FFFFFF"/>
        </w:rPr>
        <w:t>Категории потребителей муниципальной услуги</w:t>
      </w:r>
      <w:r w:rsidRPr="00565457"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F215A9">
        <w:rPr>
          <w:b/>
          <w:bCs/>
          <w:color w:val="000000"/>
          <w:sz w:val="24"/>
          <w:szCs w:val="24"/>
          <w:shd w:val="clear" w:color="auto" w:fill="FFFFFF"/>
        </w:rPr>
        <w:t>физические лица</w:t>
      </w:r>
    </w:p>
    <w:p w:rsidR="00CA5890" w:rsidRPr="00C93A99" w:rsidRDefault="00CA5890" w:rsidP="00CA5890">
      <w:pPr>
        <w:widowControl w:val="0"/>
        <w:rPr>
          <w:color w:val="000000"/>
          <w:sz w:val="24"/>
          <w:szCs w:val="24"/>
        </w:rPr>
      </w:pPr>
    </w:p>
    <w:p w:rsidR="00CA5890" w:rsidRDefault="00CA5890" w:rsidP="00CA5890">
      <w:pPr>
        <w:keepNext/>
        <w:outlineLvl w:val="3"/>
        <w:rPr>
          <w:b/>
          <w:color w:val="FF0000"/>
          <w:sz w:val="24"/>
          <w:shd w:val="clear" w:color="auto" w:fill="FFFFFF"/>
        </w:rPr>
      </w:pPr>
    </w:p>
    <w:p w:rsidR="00CA5890" w:rsidRDefault="00CA5890" w:rsidP="00CA5890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CA5890" w:rsidRPr="00753457" w:rsidRDefault="00CA5890" w:rsidP="00CA5890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r w:rsidRPr="00AD541A">
        <w:rPr>
          <w:b/>
          <w:bCs/>
          <w:color w:val="000000"/>
          <w:sz w:val="24"/>
          <w:szCs w:val="24"/>
          <w:shd w:val="clear" w:color="auto" w:fill="FFFFFF"/>
        </w:rPr>
        <w:t>3</w:t>
      </w:r>
      <w:r w:rsidRPr="00753457">
        <w:rPr>
          <w:b/>
          <w:bCs/>
          <w:sz w:val="24"/>
          <w:szCs w:val="24"/>
          <w:shd w:val="clear" w:color="auto" w:fill="FFFFFF"/>
        </w:rPr>
        <w:t>. Сведения о фактическом достижении показателей, характеризующих объем и (или) качество муниципальной услуги</w:t>
      </w:r>
    </w:p>
    <w:p w:rsidR="00CA5890" w:rsidRPr="00753457" w:rsidRDefault="00CA5890" w:rsidP="00CA5890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r w:rsidRPr="00753457">
        <w:rPr>
          <w:b/>
          <w:bCs/>
          <w:sz w:val="24"/>
          <w:szCs w:val="24"/>
          <w:shd w:val="clear" w:color="auto" w:fill="FFFFFF"/>
        </w:rPr>
        <w:t>3.1. Сведения о фактическом достижении показателей, характеризующих качество муниципальной услуги</w:t>
      </w:r>
    </w:p>
    <w:p w:rsidR="00CA5890" w:rsidRPr="00AD541A" w:rsidRDefault="00CA5890" w:rsidP="00CA5890">
      <w:pPr>
        <w:keepNext/>
        <w:outlineLvl w:val="3"/>
        <w:rPr>
          <w:b/>
          <w:bCs/>
          <w:color w:val="FF0000"/>
          <w:sz w:val="24"/>
          <w:szCs w:val="24"/>
        </w:rPr>
      </w:pPr>
    </w:p>
    <w:tbl>
      <w:tblPr>
        <w:tblStyle w:val="ae"/>
        <w:tblW w:w="4976" w:type="pct"/>
        <w:tblLayout w:type="fixed"/>
        <w:tblLook w:val="0000"/>
      </w:tblPr>
      <w:tblGrid>
        <w:gridCol w:w="1272"/>
        <w:gridCol w:w="824"/>
        <w:gridCol w:w="1135"/>
        <w:gridCol w:w="774"/>
        <w:gridCol w:w="850"/>
        <w:gridCol w:w="1632"/>
        <w:gridCol w:w="2410"/>
        <w:gridCol w:w="709"/>
        <w:gridCol w:w="708"/>
        <w:gridCol w:w="1134"/>
        <w:gridCol w:w="996"/>
        <w:gridCol w:w="705"/>
        <w:gridCol w:w="995"/>
        <w:gridCol w:w="849"/>
      </w:tblGrid>
      <w:tr w:rsidR="00CA5890" w:rsidRPr="00AD541A" w:rsidTr="00F215A9">
        <w:trPr>
          <w:trHeight w:val="553"/>
        </w:trPr>
        <w:tc>
          <w:tcPr>
            <w:tcW w:w="1272" w:type="dxa"/>
            <w:vMerge w:val="restart"/>
            <w:vAlign w:val="center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2733" w:type="dxa"/>
            <w:gridSpan w:val="3"/>
            <w:vMerge w:val="restart"/>
            <w:vAlign w:val="center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82" w:type="dxa"/>
            <w:gridSpan w:val="2"/>
            <w:vMerge w:val="restart"/>
            <w:vAlign w:val="center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  <w:vAlign w:val="center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4679" w:type="dxa"/>
            <w:gridSpan w:val="5"/>
            <w:vAlign w:val="center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CA5890" w:rsidRPr="00AD541A" w:rsidTr="00F215A9">
        <w:tc>
          <w:tcPr>
            <w:tcW w:w="1272" w:type="dxa"/>
            <w:vMerge/>
            <w:vAlign w:val="center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733" w:type="dxa"/>
            <w:gridSpan w:val="3"/>
            <w:vMerge/>
            <w:vAlign w:val="center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82" w:type="dxa"/>
            <w:gridSpan w:val="2"/>
            <w:vMerge/>
            <w:vAlign w:val="center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Единица</w:t>
            </w:r>
          </w:p>
          <w:p w:rsidR="00CA5890" w:rsidRPr="00AD541A" w:rsidRDefault="00CA5890" w:rsidP="00F215A9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измерения по ОКЕИ</w:t>
            </w:r>
          </w:p>
        </w:tc>
        <w:tc>
          <w:tcPr>
            <w:tcW w:w="1134" w:type="dxa"/>
            <w:vMerge w:val="restart"/>
            <w:vAlign w:val="center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Утверждено в муниципальном задании на 201</w:t>
            </w:r>
            <w:r w:rsidR="00F215A9">
              <w:rPr>
                <w:color w:val="000000"/>
              </w:rPr>
              <w:t>9</w:t>
            </w:r>
            <w:r w:rsidRPr="00AD541A">
              <w:rPr>
                <w:color w:val="000000"/>
              </w:rPr>
              <w:t xml:space="preserve"> год</w:t>
            </w:r>
          </w:p>
        </w:tc>
        <w:tc>
          <w:tcPr>
            <w:tcW w:w="996" w:type="dxa"/>
            <w:vMerge w:val="restart"/>
            <w:vAlign w:val="center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Исполнено на отчетную дату</w:t>
            </w:r>
          </w:p>
        </w:tc>
        <w:tc>
          <w:tcPr>
            <w:tcW w:w="705" w:type="dxa"/>
            <w:vMerge w:val="restart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Допустимое (возможное)</w:t>
            </w:r>
          </w:p>
        </w:tc>
        <w:tc>
          <w:tcPr>
            <w:tcW w:w="995" w:type="dxa"/>
            <w:vMerge w:val="restart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49" w:type="dxa"/>
            <w:vMerge w:val="restart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Причина отклонения</w:t>
            </w:r>
          </w:p>
        </w:tc>
      </w:tr>
      <w:tr w:rsidR="00CA5890" w:rsidRPr="00AD541A" w:rsidTr="00F215A9">
        <w:tc>
          <w:tcPr>
            <w:tcW w:w="1272" w:type="dxa"/>
            <w:vMerge/>
            <w:vAlign w:val="center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24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Программы</w:t>
            </w:r>
          </w:p>
        </w:tc>
        <w:tc>
          <w:tcPr>
            <w:tcW w:w="1135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AD541A">
              <w:rPr>
                <w:color w:val="000000"/>
              </w:rPr>
              <w:t xml:space="preserve">Категории </w:t>
            </w:r>
            <w:proofErr w:type="gramStart"/>
            <w:r w:rsidRPr="00AD541A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774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AD541A">
              <w:rPr>
                <w:color w:val="000000"/>
              </w:rPr>
              <w:t>Место предоставления услуги</w:t>
            </w:r>
          </w:p>
        </w:tc>
        <w:tc>
          <w:tcPr>
            <w:tcW w:w="850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AD541A">
              <w:rPr>
                <w:color w:val="000000"/>
              </w:rPr>
              <w:t>Форма обучения</w:t>
            </w:r>
          </w:p>
        </w:tc>
        <w:tc>
          <w:tcPr>
            <w:tcW w:w="1632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2410" w:type="dxa"/>
            <w:vMerge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09" w:type="dxa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D541A">
              <w:rPr>
                <w:bCs/>
              </w:rPr>
              <w:t>наименование</w:t>
            </w:r>
          </w:p>
        </w:tc>
        <w:tc>
          <w:tcPr>
            <w:tcW w:w="708" w:type="dxa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D541A">
              <w:rPr>
                <w:bCs/>
              </w:rPr>
              <w:t>код</w:t>
            </w:r>
          </w:p>
        </w:tc>
        <w:tc>
          <w:tcPr>
            <w:tcW w:w="1134" w:type="dxa"/>
            <w:vMerge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96" w:type="dxa"/>
            <w:vMerge/>
            <w:vAlign w:val="center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05" w:type="dxa"/>
            <w:vMerge/>
            <w:vAlign w:val="center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5" w:type="dxa"/>
            <w:vMerge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49" w:type="dxa"/>
            <w:vMerge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CA5890" w:rsidRPr="00AD541A" w:rsidTr="00F215A9">
        <w:tc>
          <w:tcPr>
            <w:tcW w:w="1272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t>1</w:t>
            </w:r>
          </w:p>
        </w:tc>
        <w:tc>
          <w:tcPr>
            <w:tcW w:w="824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t>2</w:t>
            </w:r>
          </w:p>
        </w:tc>
        <w:tc>
          <w:tcPr>
            <w:tcW w:w="1135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t>3</w:t>
            </w:r>
          </w:p>
        </w:tc>
        <w:tc>
          <w:tcPr>
            <w:tcW w:w="774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t>4</w:t>
            </w:r>
          </w:p>
        </w:tc>
        <w:tc>
          <w:tcPr>
            <w:tcW w:w="850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t>5</w:t>
            </w:r>
          </w:p>
        </w:tc>
        <w:tc>
          <w:tcPr>
            <w:tcW w:w="1632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t>6</w:t>
            </w:r>
          </w:p>
        </w:tc>
        <w:tc>
          <w:tcPr>
            <w:tcW w:w="2410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t>7</w:t>
            </w:r>
          </w:p>
        </w:tc>
        <w:tc>
          <w:tcPr>
            <w:tcW w:w="709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t>8</w:t>
            </w:r>
          </w:p>
        </w:tc>
        <w:tc>
          <w:tcPr>
            <w:tcW w:w="708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t>9</w:t>
            </w:r>
          </w:p>
        </w:tc>
        <w:tc>
          <w:tcPr>
            <w:tcW w:w="1134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t>10</w:t>
            </w:r>
          </w:p>
        </w:tc>
        <w:tc>
          <w:tcPr>
            <w:tcW w:w="996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rPr>
                <w:szCs w:val="28"/>
              </w:rPr>
              <w:t>11</w:t>
            </w:r>
          </w:p>
        </w:tc>
        <w:tc>
          <w:tcPr>
            <w:tcW w:w="705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rPr>
                <w:szCs w:val="28"/>
              </w:rPr>
              <w:t>12</w:t>
            </w:r>
          </w:p>
        </w:tc>
        <w:tc>
          <w:tcPr>
            <w:tcW w:w="995" w:type="dxa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rPr>
                <w:szCs w:val="28"/>
              </w:rPr>
              <w:t>13</w:t>
            </w:r>
          </w:p>
        </w:tc>
        <w:tc>
          <w:tcPr>
            <w:tcW w:w="849" w:type="dxa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rPr>
                <w:szCs w:val="28"/>
              </w:rPr>
              <w:t>14</w:t>
            </w:r>
          </w:p>
        </w:tc>
      </w:tr>
      <w:tr w:rsidR="00CA5890" w:rsidRPr="00AD541A" w:rsidTr="00F215A9">
        <w:trPr>
          <w:trHeight w:val="939"/>
        </w:trPr>
        <w:tc>
          <w:tcPr>
            <w:tcW w:w="1272" w:type="dxa"/>
            <w:vMerge w:val="restart"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606530000132136450911787000300300101005101204</w:t>
            </w:r>
          </w:p>
          <w:p w:rsidR="00CA5890" w:rsidRPr="00AD541A" w:rsidRDefault="00CA5890" w:rsidP="00F215A9">
            <w:pPr>
              <w:keepNext/>
              <w:ind w:right="-80"/>
              <w:jc w:val="center"/>
              <w:outlineLvl w:val="3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824" w:type="dxa"/>
            <w:vMerge w:val="restart"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не указано</w:t>
            </w:r>
          </w:p>
          <w:p w:rsidR="00CA5890" w:rsidRPr="00AD541A" w:rsidRDefault="00CA5890" w:rsidP="00F215A9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D541A">
              <w:rPr>
                <w:color w:val="000000"/>
                <w:sz w:val="16"/>
                <w:szCs w:val="16"/>
              </w:rPr>
              <w:t xml:space="preserve">обучающиеся за исключением обучающихся с ограниченными </w:t>
            </w:r>
            <w:r w:rsidRPr="00AD541A">
              <w:rPr>
                <w:color w:val="000000"/>
                <w:sz w:val="16"/>
                <w:szCs w:val="16"/>
              </w:rPr>
              <w:lastRenderedPageBreak/>
              <w:t>возможностями здоровья (ОВЗ) и детей-инвалидов</w:t>
            </w:r>
            <w:proofErr w:type="gramEnd"/>
          </w:p>
          <w:p w:rsidR="00CA5890" w:rsidRPr="00AD541A" w:rsidRDefault="00CA5890" w:rsidP="00F215A9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774" w:type="dxa"/>
            <w:vMerge w:val="restart"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lastRenderedPageBreak/>
              <w:t>не указано</w:t>
            </w:r>
          </w:p>
          <w:p w:rsidR="00CA5890" w:rsidRPr="00AD541A" w:rsidRDefault="00CA5890" w:rsidP="00F215A9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A5890" w:rsidRPr="00AD541A" w:rsidRDefault="00CA5890" w:rsidP="00F215A9">
            <w:pPr>
              <w:ind w:left="-136" w:right="-44"/>
              <w:jc w:val="center"/>
              <w:rPr>
                <w:b/>
                <w:bCs/>
                <w:sz w:val="22"/>
                <w:szCs w:val="22"/>
              </w:rPr>
            </w:pPr>
            <w:r w:rsidRPr="00AD541A">
              <w:rPr>
                <w:sz w:val="22"/>
                <w:szCs w:val="22"/>
              </w:rPr>
              <w:t>Очная</w:t>
            </w:r>
          </w:p>
        </w:tc>
        <w:tc>
          <w:tcPr>
            <w:tcW w:w="1632" w:type="dxa"/>
            <w:vAlign w:val="center"/>
          </w:tcPr>
          <w:p w:rsidR="00CA5890" w:rsidRPr="00AD541A" w:rsidRDefault="00F215A9" w:rsidP="00F215A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77,1</w:t>
            </w:r>
          </w:p>
        </w:tc>
        <w:tc>
          <w:tcPr>
            <w:tcW w:w="2410" w:type="dxa"/>
            <w:vAlign w:val="bottom"/>
          </w:tcPr>
          <w:p w:rsidR="00CA5890" w:rsidRPr="00AD541A" w:rsidRDefault="00CA5890" w:rsidP="00F215A9">
            <w:pPr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Результативность освоения учащимися 4-х классов,  программы начального общего образования (успеваемость по итогам четверти, года)</w:t>
            </w:r>
          </w:p>
        </w:tc>
        <w:tc>
          <w:tcPr>
            <w:tcW w:w="709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D541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708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1134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90-100%</w:t>
            </w:r>
          </w:p>
        </w:tc>
        <w:tc>
          <w:tcPr>
            <w:tcW w:w="996" w:type="dxa"/>
            <w:vAlign w:val="center"/>
          </w:tcPr>
          <w:p w:rsidR="00CA5890" w:rsidRPr="00AD541A" w:rsidRDefault="00CA5890" w:rsidP="00F215A9">
            <w:pPr>
              <w:jc w:val="center"/>
            </w:pPr>
            <w:r>
              <w:t>100%</w:t>
            </w:r>
          </w:p>
        </w:tc>
        <w:tc>
          <w:tcPr>
            <w:tcW w:w="705" w:type="dxa"/>
            <w:vAlign w:val="center"/>
          </w:tcPr>
          <w:p w:rsidR="00CA5890" w:rsidRPr="00AD541A" w:rsidRDefault="00CA5890" w:rsidP="00F215A9">
            <w:pPr>
              <w:jc w:val="center"/>
              <w:rPr>
                <w:color w:val="FF0000"/>
              </w:rPr>
            </w:pPr>
          </w:p>
        </w:tc>
        <w:tc>
          <w:tcPr>
            <w:tcW w:w="995" w:type="dxa"/>
          </w:tcPr>
          <w:p w:rsidR="00CA5890" w:rsidRPr="00AD541A" w:rsidRDefault="00CA5890" w:rsidP="00F215A9">
            <w:pPr>
              <w:jc w:val="center"/>
            </w:pPr>
          </w:p>
        </w:tc>
        <w:tc>
          <w:tcPr>
            <w:tcW w:w="849" w:type="dxa"/>
          </w:tcPr>
          <w:p w:rsidR="00CA5890" w:rsidRPr="00AD541A" w:rsidRDefault="00CA5890" w:rsidP="00F215A9">
            <w:pPr>
              <w:jc w:val="center"/>
            </w:pPr>
          </w:p>
        </w:tc>
      </w:tr>
      <w:tr w:rsidR="00CA5890" w:rsidRPr="00AD541A" w:rsidTr="00F215A9">
        <w:trPr>
          <w:trHeight w:val="325"/>
        </w:trPr>
        <w:tc>
          <w:tcPr>
            <w:tcW w:w="1272" w:type="dxa"/>
            <w:vMerge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vMerge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vMerge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A5890" w:rsidRPr="00AD541A" w:rsidRDefault="00CA5890" w:rsidP="00F215A9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CA5890" w:rsidRPr="00AD541A" w:rsidRDefault="00CA5890" w:rsidP="00F215A9">
            <w:pPr>
              <w:jc w:val="center"/>
            </w:pPr>
          </w:p>
        </w:tc>
        <w:tc>
          <w:tcPr>
            <w:tcW w:w="2410" w:type="dxa"/>
            <w:vAlign w:val="bottom"/>
          </w:tcPr>
          <w:p w:rsidR="00CA5890" w:rsidRPr="00AD541A" w:rsidRDefault="00CA5890" w:rsidP="00F215A9">
            <w:pPr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 xml:space="preserve">Удельный вес учащихся, осваивающих программы начального общего </w:t>
            </w:r>
            <w:r w:rsidRPr="00AD541A">
              <w:rPr>
                <w:color w:val="000000"/>
                <w:sz w:val="16"/>
                <w:szCs w:val="16"/>
              </w:rPr>
              <w:lastRenderedPageBreak/>
              <w:t>образования на «4» и «5»  в общей численности учащихся 1-4 классов  (качество по итогам четверти, года)</w:t>
            </w:r>
          </w:p>
        </w:tc>
        <w:tc>
          <w:tcPr>
            <w:tcW w:w="709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D541A">
              <w:rPr>
                <w:b/>
                <w:sz w:val="22"/>
                <w:szCs w:val="22"/>
              </w:rPr>
              <w:lastRenderedPageBreak/>
              <w:t>%</w:t>
            </w:r>
          </w:p>
        </w:tc>
        <w:tc>
          <w:tcPr>
            <w:tcW w:w="708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1134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27-30 %</w:t>
            </w:r>
          </w:p>
        </w:tc>
        <w:tc>
          <w:tcPr>
            <w:tcW w:w="996" w:type="dxa"/>
            <w:vAlign w:val="center"/>
          </w:tcPr>
          <w:p w:rsidR="00CA5890" w:rsidRPr="00AD541A" w:rsidRDefault="00CA5890" w:rsidP="00F215A9">
            <w:pPr>
              <w:jc w:val="center"/>
            </w:pPr>
            <w:r>
              <w:t>4</w:t>
            </w:r>
            <w:r w:rsidR="001C09D4">
              <w:t>6</w:t>
            </w:r>
            <w:r>
              <w:t>%</w:t>
            </w:r>
          </w:p>
        </w:tc>
        <w:tc>
          <w:tcPr>
            <w:tcW w:w="705" w:type="dxa"/>
            <w:vAlign w:val="center"/>
          </w:tcPr>
          <w:p w:rsidR="00CA5890" w:rsidRPr="00AD541A" w:rsidRDefault="001C09D4" w:rsidP="00F215A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%</w:t>
            </w:r>
          </w:p>
        </w:tc>
        <w:tc>
          <w:tcPr>
            <w:tcW w:w="995" w:type="dxa"/>
          </w:tcPr>
          <w:p w:rsidR="00CA5890" w:rsidRPr="00AD541A" w:rsidRDefault="001C09D4" w:rsidP="00F215A9">
            <w:pPr>
              <w:jc w:val="center"/>
            </w:pPr>
            <w:r>
              <w:t>6%</w:t>
            </w:r>
          </w:p>
        </w:tc>
        <w:tc>
          <w:tcPr>
            <w:tcW w:w="849" w:type="dxa"/>
          </w:tcPr>
          <w:p w:rsidR="00CA5890" w:rsidRPr="00AD541A" w:rsidRDefault="00CA5890" w:rsidP="00F215A9">
            <w:pPr>
              <w:jc w:val="center"/>
            </w:pPr>
          </w:p>
        </w:tc>
      </w:tr>
      <w:tr w:rsidR="00CA5890" w:rsidRPr="00AD541A" w:rsidTr="00F215A9">
        <w:trPr>
          <w:trHeight w:val="318"/>
        </w:trPr>
        <w:tc>
          <w:tcPr>
            <w:tcW w:w="1272" w:type="dxa"/>
            <w:vMerge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vMerge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vMerge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A5890" w:rsidRPr="00AD541A" w:rsidRDefault="00CA5890" w:rsidP="00F215A9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CA5890" w:rsidRPr="00AD541A" w:rsidRDefault="00CA5890" w:rsidP="00F215A9">
            <w:pPr>
              <w:jc w:val="center"/>
            </w:pPr>
          </w:p>
        </w:tc>
        <w:tc>
          <w:tcPr>
            <w:tcW w:w="2410" w:type="dxa"/>
            <w:vAlign w:val="center"/>
          </w:tcPr>
          <w:p w:rsidR="00CA5890" w:rsidRPr="00AD541A" w:rsidRDefault="00CA5890" w:rsidP="00F215A9">
            <w:pPr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 xml:space="preserve">Удельный вес численности учащихся </w:t>
            </w:r>
            <w:proofErr w:type="gramStart"/>
            <w:r w:rsidRPr="00AD541A">
              <w:rPr>
                <w:color w:val="000000"/>
                <w:sz w:val="16"/>
                <w:szCs w:val="16"/>
              </w:rPr>
              <w:t>–п</w:t>
            </w:r>
            <w:proofErr w:type="gramEnd"/>
            <w:r w:rsidRPr="00AD541A">
              <w:rPr>
                <w:color w:val="000000"/>
                <w:sz w:val="16"/>
                <w:szCs w:val="16"/>
              </w:rPr>
              <w:t>обедителей и призеров олимпиад, смотров, конкурсов в численности учащихся 1-4 классов, принявших участие в олимпиадах, смотрах, конкурсах</w:t>
            </w:r>
          </w:p>
          <w:p w:rsidR="00CA5890" w:rsidRPr="00AD541A" w:rsidRDefault="00CA5890" w:rsidP="00F215A9">
            <w:pPr>
              <w:keepNext/>
              <w:outlineLvl w:val="3"/>
              <w:rPr>
                <w:bCs/>
                <w:sz w:val="1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D541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708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1134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Более        10%</w:t>
            </w:r>
          </w:p>
        </w:tc>
        <w:tc>
          <w:tcPr>
            <w:tcW w:w="996" w:type="dxa"/>
            <w:vAlign w:val="center"/>
          </w:tcPr>
          <w:p w:rsidR="00CA5890" w:rsidRPr="00AD541A" w:rsidRDefault="00CA5890" w:rsidP="00F215A9">
            <w:pPr>
              <w:jc w:val="center"/>
            </w:pPr>
            <w:r>
              <w:t>11%</w:t>
            </w:r>
          </w:p>
        </w:tc>
        <w:tc>
          <w:tcPr>
            <w:tcW w:w="705" w:type="dxa"/>
            <w:vAlign w:val="center"/>
          </w:tcPr>
          <w:p w:rsidR="00CA5890" w:rsidRPr="00AD541A" w:rsidRDefault="00CA5890" w:rsidP="00F215A9">
            <w:pPr>
              <w:jc w:val="center"/>
            </w:pPr>
          </w:p>
        </w:tc>
        <w:tc>
          <w:tcPr>
            <w:tcW w:w="995" w:type="dxa"/>
          </w:tcPr>
          <w:p w:rsidR="00CA5890" w:rsidRPr="00AD541A" w:rsidRDefault="00CA5890" w:rsidP="00F215A9">
            <w:pPr>
              <w:jc w:val="center"/>
            </w:pPr>
          </w:p>
        </w:tc>
        <w:tc>
          <w:tcPr>
            <w:tcW w:w="849" w:type="dxa"/>
          </w:tcPr>
          <w:p w:rsidR="00CA5890" w:rsidRPr="00AD541A" w:rsidRDefault="00CA5890" w:rsidP="00F215A9">
            <w:pPr>
              <w:jc w:val="center"/>
            </w:pPr>
          </w:p>
        </w:tc>
      </w:tr>
      <w:tr w:rsidR="00CA5890" w:rsidRPr="00AD541A" w:rsidTr="00F215A9">
        <w:trPr>
          <w:trHeight w:val="542"/>
        </w:trPr>
        <w:tc>
          <w:tcPr>
            <w:tcW w:w="1272" w:type="dxa"/>
            <w:vMerge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vMerge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vMerge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A5890" w:rsidRPr="00AD541A" w:rsidRDefault="00CA5890" w:rsidP="00F215A9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A5890" w:rsidRPr="00AD541A" w:rsidRDefault="00CA5890" w:rsidP="00F215A9">
            <w:pPr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 xml:space="preserve">Удельный вес  учителей начальных классов, прошедших курсовую переподготовку по преподаваемому предмету за </w:t>
            </w:r>
            <w:proofErr w:type="gramStart"/>
            <w:r w:rsidRPr="00AD541A">
              <w:rPr>
                <w:color w:val="000000"/>
                <w:sz w:val="16"/>
                <w:szCs w:val="16"/>
              </w:rPr>
              <w:t>последние</w:t>
            </w:r>
            <w:proofErr w:type="gramEnd"/>
            <w:r w:rsidRPr="00AD541A">
              <w:rPr>
                <w:color w:val="000000"/>
                <w:sz w:val="16"/>
                <w:szCs w:val="16"/>
              </w:rPr>
              <w:t xml:space="preserve">  3 года.</w:t>
            </w:r>
          </w:p>
        </w:tc>
        <w:tc>
          <w:tcPr>
            <w:tcW w:w="709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D541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708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1134" w:type="dxa"/>
            <w:vAlign w:val="center"/>
          </w:tcPr>
          <w:p w:rsidR="00CA5890" w:rsidRPr="00AD541A" w:rsidRDefault="00CA5890" w:rsidP="00F215A9">
            <w:pPr>
              <w:jc w:val="center"/>
            </w:pPr>
            <w:r w:rsidRPr="00AD541A">
              <w:rPr>
                <w:sz w:val="22"/>
                <w:szCs w:val="22"/>
              </w:rPr>
              <w:t>100%</w:t>
            </w:r>
          </w:p>
        </w:tc>
        <w:tc>
          <w:tcPr>
            <w:tcW w:w="996" w:type="dxa"/>
            <w:vAlign w:val="center"/>
          </w:tcPr>
          <w:p w:rsidR="00CA5890" w:rsidRPr="00AD541A" w:rsidRDefault="00CA5890" w:rsidP="00F215A9">
            <w:pPr>
              <w:jc w:val="center"/>
            </w:pPr>
            <w:r>
              <w:t>100%</w:t>
            </w:r>
          </w:p>
        </w:tc>
        <w:tc>
          <w:tcPr>
            <w:tcW w:w="705" w:type="dxa"/>
            <w:vAlign w:val="center"/>
          </w:tcPr>
          <w:p w:rsidR="00CA5890" w:rsidRPr="00AD541A" w:rsidRDefault="00CA5890" w:rsidP="00F215A9">
            <w:pPr>
              <w:jc w:val="center"/>
            </w:pPr>
          </w:p>
        </w:tc>
        <w:tc>
          <w:tcPr>
            <w:tcW w:w="995" w:type="dxa"/>
          </w:tcPr>
          <w:p w:rsidR="00CA5890" w:rsidRPr="00AD541A" w:rsidRDefault="00CA5890" w:rsidP="00F215A9">
            <w:pPr>
              <w:jc w:val="center"/>
            </w:pPr>
          </w:p>
        </w:tc>
        <w:tc>
          <w:tcPr>
            <w:tcW w:w="849" w:type="dxa"/>
          </w:tcPr>
          <w:p w:rsidR="00CA5890" w:rsidRPr="00AD541A" w:rsidRDefault="00CA5890" w:rsidP="00F215A9">
            <w:pPr>
              <w:jc w:val="center"/>
            </w:pPr>
          </w:p>
        </w:tc>
      </w:tr>
    </w:tbl>
    <w:p w:rsidR="00CA5890" w:rsidRPr="00753457" w:rsidRDefault="00CA5890" w:rsidP="00CA5890">
      <w:pPr>
        <w:pageBreakBefore/>
        <w:widowControl w:val="0"/>
        <w:ind w:right="3039"/>
        <w:rPr>
          <w:b/>
          <w:sz w:val="24"/>
          <w:shd w:val="clear" w:color="auto" w:fill="FFFFFF"/>
        </w:rPr>
      </w:pPr>
      <w:r w:rsidRPr="00753457">
        <w:rPr>
          <w:sz w:val="24"/>
        </w:rPr>
        <w:lastRenderedPageBreak/>
        <w:t>3.2 Сведения о фактическом достижении показателей,</w:t>
      </w:r>
      <w:r w:rsidRPr="00753457">
        <w:rPr>
          <w:b/>
          <w:sz w:val="24"/>
          <w:shd w:val="clear" w:color="auto" w:fill="FFFFFF"/>
        </w:rPr>
        <w:t xml:space="preserve"> характеризующих объем муниципальной услуги </w:t>
      </w:r>
    </w:p>
    <w:tbl>
      <w:tblPr>
        <w:tblpPr w:leftFromText="181" w:rightFromText="181" w:vertAnchor="text" w:tblpXSpec="center" w:tblpY="1"/>
        <w:tblOverlap w:val="never"/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8"/>
        <w:gridCol w:w="1691"/>
        <w:gridCol w:w="1720"/>
        <w:gridCol w:w="1275"/>
        <w:gridCol w:w="850"/>
        <w:gridCol w:w="1561"/>
        <w:gridCol w:w="1276"/>
        <w:gridCol w:w="850"/>
        <w:gridCol w:w="425"/>
        <w:gridCol w:w="993"/>
        <w:gridCol w:w="850"/>
        <w:gridCol w:w="716"/>
        <w:gridCol w:w="567"/>
        <w:gridCol w:w="430"/>
        <w:gridCol w:w="568"/>
      </w:tblGrid>
      <w:tr w:rsidR="00CA5890" w:rsidRPr="00AD541A" w:rsidTr="00F215A9">
        <w:tc>
          <w:tcPr>
            <w:tcW w:w="1548" w:type="dxa"/>
            <w:vMerge w:val="restart"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Уникальный</w:t>
            </w:r>
          </w:p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номер</w:t>
            </w:r>
          </w:p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реестровой</w:t>
            </w:r>
          </w:p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записи</w:t>
            </w:r>
          </w:p>
          <w:p w:rsidR="00CA5890" w:rsidRPr="00AD541A" w:rsidRDefault="00CA5890" w:rsidP="00F215A9"/>
          <w:p w:rsidR="00CA5890" w:rsidRPr="00AD541A" w:rsidRDefault="00CA5890" w:rsidP="00F215A9">
            <w:pPr>
              <w:jc w:val="center"/>
            </w:pPr>
          </w:p>
        </w:tc>
        <w:tc>
          <w:tcPr>
            <w:tcW w:w="4686" w:type="dxa"/>
            <w:gridSpan w:val="3"/>
            <w:vMerge w:val="restart"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1" w:type="dxa"/>
            <w:gridSpan w:val="2"/>
            <w:vMerge w:val="restart"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3556" w:type="dxa"/>
            <w:gridSpan w:val="5"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568" w:type="dxa"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Средний размер платы (цена тариф)</w:t>
            </w:r>
          </w:p>
        </w:tc>
      </w:tr>
      <w:tr w:rsidR="00CA5890" w:rsidRPr="00AD541A" w:rsidTr="00F215A9">
        <w:tc>
          <w:tcPr>
            <w:tcW w:w="1548" w:type="dxa"/>
            <w:vMerge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686" w:type="dxa"/>
            <w:gridSpan w:val="3"/>
            <w:vMerge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411" w:type="dxa"/>
            <w:gridSpan w:val="2"/>
            <w:vMerge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AD541A">
              <w:rPr>
                <w:bCs/>
                <w:color w:val="000000"/>
              </w:rPr>
              <w:t>наименова</w:t>
            </w:r>
            <w:proofErr w:type="spellEnd"/>
            <w:r w:rsidRPr="00AD541A">
              <w:rPr>
                <w:bCs/>
                <w:color w:val="000000"/>
              </w:rPr>
              <w:t>-</w:t>
            </w:r>
          </w:p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AD541A">
              <w:rPr>
                <w:bCs/>
                <w:color w:val="000000"/>
              </w:rPr>
              <w:t>ние</w:t>
            </w:r>
            <w:proofErr w:type="spellEnd"/>
            <w:r w:rsidRPr="00AD541A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 xml:space="preserve">Утверждено в муниципальном задании на </w:t>
            </w:r>
            <w:r w:rsidR="00F215A9">
              <w:rPr>
                <w:color w:val="000000"/>
              </w:rPr>
              <w:t xml:space="preserve">2019 </w:t>
            </w:r>
            <w:r w:rsidRPr="00AD541A">
              <w:rPr>
                <w:color w:val="000000"/>
              </w:rPr>
              <w:t>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Исполнено на отчетную дату</w:t>
            </w:r>
          </w:p>
        </w:tc>
        <w:tc>
          <w:tcPr>
            <w:tcW w:w="716" w:type="dxa"/>
            <w:vMerge w:val="restart"/>
            <w:shd w:val="clear" w:color="auto" w:fill="FFFFFF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Допустимое (возможное)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430" w:type="dxa"/>
            <w:vMerge w:val="restart"/>
            <w:shd w:val="clear" w:color="auto" w:fill="FFFFFF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Причина отклонения</w:t>
            </w:r>
          </w:p>
        </w:tc>
        <w:tc>
          <w:tcPr>
            <w:tcW w:w="568" w:type="dxa"/>
            <w:vMerge w:val="restart"/>
            <w:shd w:val="clear" w:color="auto" w:fill="FFFFFF"/>
          </w:tcPr>
          <w:p w:rsidR="00CA5890" w:rsidRPr="00AD541A" w:rsidRDefault="00CA5890" w:rsidP="00FD1E0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201</w:t>
            </w:r>
            <w:r w:rsidR="00FD1E07">
              <w:rPr>
                <w:bCs/>
                <w:color w:val="000000"/>
              </w:rPr>
              <w:t>8</w:t>
            </w:r>
          </w:p>
        </w:tc>
      </w:tr>
      <w:tr w:rsidR="00CA5890" w:rsidRPr="00AD541A" w:rsidTr="00F215A9">
        <w:tc>
          <w:tcPr>
            <w:tcW w:w="1548" w:type="dxa"/>
            <w:vMerge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shd w:val="clear" w:color="auto" w:fill="FFFFFF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Программы</w:t>
            </w:r>
          </w:p>
        </w:tc>
        <w:tc>
          <w:tcPr>
            <w:tcW w:w="1720" w:type="dxa"/>
            <w:shd w:val="clear" w:color="auto" w:fill="FFFFFF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 xml:space="preserve">Категории </w:t>
            </w:r>
            <w:proofErr w:type="gramStart"/>
            <w:r w:rsidRPr="00AD541A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275" w:type="dxa"/>
            <w:shd w:val="clear" w:color="auto" w:fill="FFFFFF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Место предоставления услуг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Форма обучения</w:t>
            </w:r>
          </w:p>
        </w:tc>
        <w:tc>
          <w:tcPr>
            <w:tcW w:w="1561" w:type="dxa"/>
            <w:shd w:val="clear" w:color="auto" w:fill="FFFFFF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1276" w:type="dxa"/>
            <w:vMerge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AD541A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код</w:t>
            </w:r>
          </w:p>
        </w:tc>
        <w:tc>
          <w:tcPr>
            <w:tcW w:w="993" w:type="dxa"/>
            <w:vMerge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16" w:type="dxa"/>
            <w:vMerge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30" w:type="dxa"/>
            <w:vMerge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68" w:type="dxa"/>
            <w:vMerge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CA5890" w:rsidRPr="00AD541A" w:rsidTr="00F215A9">
        <w:tc>
          <w:tcPr>
            <w:tcW w:w="1548" w:type="dxa"/>
            <w:shd w:val="clear" w:color="auto" w:fill="FFFFFF"/>
            <w:vAlign w:val="bottom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</w:t>
            </w:r>
          </w:p>
        </w:tc>
        <w:tc>
          <w:tcPr>
            <w:tcW w:w="1691" w:type="dxa"/>
            <w:shd w:val="clear" w:color="auto" w:fill="FFFFFF"/>
            <w:vAlign w:val="bottom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2</w:t>
            </w:r>
          </w:p>
        </w:tc>
        <w:tc>
          <w:tcPr>
            <w:tcW w:w="1720" w:type="dxa"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5</w:t>
            </w:r>
          </w:p>
        </w:tc>
        <w:tc>
          <w:tcPr>
            <w:tcW w:w="1561" w:type="dxa"/>
            <w:shd w:val="clear" w:color="auto" w:fill="FFFFFF"/>
            <w:vAlign w:val="bottom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9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1</w:t>
            </w:r>
          </w:p>
        </w:tc>
        <w:tc>
          <w:tcPr>
            <w:tcW w:w="716" w:type="dxa"/>
            <w:shd w:val="clear" w:color="auto" w:fill="FFFFFF"/>
            <w:vAlign w:val="bottom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3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4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5</w:t>
            </w:r>
          </w:p>
        </w:tc>
      </w:tr>
      <w:tr w:rsidR="00CA5890" w:rsidRPr="00AD541A" w:rsidTr="00F215A9">
        <w:tc>
          <w:tcPr>
            <w:tcW w:w="1548" w:type="dxa"/>
            <w:shd w:val="clear" w:color="auto" w:fill="FFFFFF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606530000132136450911787000300300101005101204</w:t>
            </w:r>
          </w:p>
          <w:p w:rsidR="00CA5890" w:rsidRPr="00AD541A" w:rsidRDefault="00CA5890" w:rsidP="00F215A9">
            <w:pPr>
              <w:jc w:val="center"/>
            </w:pPr>
          </w:p>
        </w:tc>
        <w:tc>
          <w:tcPr>
            <w:tcW w:w="1691" w:type="dxa"/>
            <w:shd w:val="clear" w:color="auto" w:fill="FFFFFF"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не указано</w:t>
            </w:r>
          </w:p>
          <w:p w:rsidR="00CA5890" w:rsidRPr="00AD541A" w:rsidRDefault="00CA5890" w:rsidP="00F215A9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FFFFFF"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D541A">
              <w:rPr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CA5890" w:rsidRPr="00AD541A" w:rsidRDefault="00CA5890" w:rsidP="00F215A9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не указано</w:t>
            </w:r>
          </w:p>
          <w:p w:rsidR="00CA5890" w:rsidRPr="00AD541A" w:rsidRDefault="00CA5890" w:rsidP="00F215A9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A5890" w:rsidRPr="00AD541A" w:rsidRDefault="00CA5890" w:rsidP="00F215A9">
            <w:pPr>
              <w:ind w:left="-136" w:right="-44"/>
              <w:jc w:val="center"/>
              <w:rPr>
                <w:b/>
                <w:bCs/>
                <w:sz w:val="22"/>
                <w:szCs w:val="22"/>
              </w:rPr>
            </w:pPr>
            <w:r w:rsidRPr="00AD541A">
              <w:rPr>
                <w:sz w:val="22"/>
                <w:szCs w:val="22"/>
              </w:rPr>
              <w:t>Очная</w:t>
            </w:r>
          </w:p>
        </w:tc>
        <w:tc>
          <w:tcPr>
            <w:tcW w:w="1561" w:type="dxa"/>
            <w:shd w:val="clear" w:color="auto" w:fill="FFFFFF"/>
          </w:tcPr>
          <w:p w:rsidR="00CA5890" w:rsidRPr="00AD541A" w:rsidRDefault="00F215A9" w:rsidP="00F215A9">
            <w:pPr>
              <w:widowControl w:val="0"/>
              <w:spacing w:line="235" w:lineRule="auto"/>
              <w:jc w:val="center"/>
            </w:pPr>
            <w:r>
              <w:t>77,1</w:t>
            </w:r>
          </w:p>
        </w:tc>
        <w:tc>
          <w:tcPr>
            <w:tcW w:w="1276" w:type="dxa"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</w:pPr>
            <w:r w:rsidRPr="00AD541A">
              <w:t xml:space="preserve">Число </w:t>
            </w:r>
            <w:proofErr w:type="gramStart"/>
            <w:r w:rsidRPr="00AD541A">
              <w:t>обучающихся</w:t>
            </w:r>
            <w:proofErr w:type="gramEnd"/>
            <w:r w:rsidRPr="00AD541A">
              <w:t>;</w:t>
            </w:r>
          </w:p>
        </w:tc>
        <w:tc>
          <w:tcPr>
            <w:tcW w:w="850" w:type="dxa"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</w:pPr>
            <w:r w:rsidRPr="00AD541A">
              <w:t>человек</w:t>
            </w:r>
          </w:p>
        </w:tc>
        <w:tc>
          <w:tcPr>
            <w:tcW w:w="425" w:type="dxa"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lang w:val="en-US"/>
              </w:rPr>
            </w:pPr>
            <w:r w:rsidRPr="00AD541A">
              <w:rPr>
                <w:lang w:val="en-US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CA5890" w:rsidRPr="00AD541A" w:rsidRDefault="001C09D4" w:rsidP="00F215A9">
            <w:pPr>
              <w:widowControl w:val="0"/>
              <w:spacing w:line="235" w:lineRule="auto"/>
              <w:jc w:val="center"/>
            </w:pPr>
            <w:r>
              <w:t>56</w:t>
            </w:r>
          </w:p>
        </w:tc>
        <w:tc>
          <w:tcPr>
            <w:tcW w:w="850" w:type="dxa"/>
            <w:shd w:val="clear" w:color="auto" w:fill="FFFFFF"/>
          </w:tcPr>
          <w:p w:rsidR="00CA5890" w:rsidRPr="00AD541A" w:rsidRDefault="001C09D4" w:rsidP="00FD1E07">
            <w:pPr>
              <w:widowControl w:val="0"/>
              <w:spacing w:line="235" w:lineRule="auto"/>
              <w:jc w:val="center"/>
            </w:pPr>
            <w:r>
              <w:t>72</w:t>
            </w:r>
          </w:p>
        </w:tc>
        <w:tc>
          <w:tcPr>
            <w:tcW w:w="716" w:type="dxa"/>
            <w:shd w:val="clear" w:color="auto" w:fill="FFFFFF"/>
          </w:tcPr>
          <w:p w:rsidR="00CA5890" w:rsidRPr="00AD541A" w:rsidRDefault="001C09D4" w:rsidP="001C09D4">
            <w:pPr>
              <w:widowControl w:val="0"/>
              <w:spacing w:line="235" w:lineRule="auto"/>
              <w:rPr>
                <w:color w:val="FF0000"/>
              </w:rPr>
            </w:pPr>
            <w:r>
              <w:rPr>
                <w:color w:val="FF0000"/>
              </w:rPr>
              <w:t>10%</w:t>
            </w:r>
            <w:r>
              <w:rPr>
                <w:color w:val="FF0000"/>
              </w:rPr>
              <w:br/>
              <w:t>(7 ч.)</w:t>
            </w:r>
          </w:p>
        </w:tc>
        <w:tc>
          <w:tcPr>
            <w:tcW w:w="567" w:type="dxa"/>
            <w:shd w:val="clear" w:color="auto" w:fill="FFFFFF"/>
          </w:tcPr>
          <w:p w:rsidR="00CA5890" w:rsidRPr="00AD541A" w:rsidRDefault="001C09D4" w:rsidP="00F215A9">
            <w:pPr>
              <w:widowControl w:val="0"/>
              <w:spacing w:line="235" w:lineRule="auto"/>
              <w:jc w:val="center"/>
            </w:pPr>
            <w:r>
              <w:t>18%</w:t>
            </w:r>
            <w:r>
              <w:br/>
              <w:t>(9 ч.)</w:t>
            </w:r>
          </w:p>
        </w:tc>
        <w:tc>
          <w:tcPr>
            <w:tcW w:w="430" w:type="dxa"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</w:pPr>
          </w:p>
        </w:tc>
        <w:tc>
          <w:tcPr>
            <w:tcW w:w="568" w:type="dxa"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</w:pPr>
          </w:p>
        </w:tc>
      </w:tr>
    </w:tbl>
    <w:p w:rsidR="00FD1E07" w:rsidRDefault="00FD1E07" w:rsidP="0095798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D1E07" w:rsidRDefault="00FD1E07">
      <w:pPr>
        <w:spacing w:after="200" w:line="276" w:lineRule="auto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CA5890" w:rsidRDefault="00CA5890" w:rsidP="0095798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D3CEA" w:rsidRPr="00565457" w:rsidRDefault="00FD3CEA" w:rsidP="00FD3CE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РАЗДЕЛ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FD1E07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FD3CEA" w:rsidRDefault="00FD3CEA" w:rsidP="00FD3CEA">
      <w:pPr>
        <w:spacing w:after="200" w:line="276" w:lineRule="auto"/>
        <w:rPr>
          <w:b/>
          <w:color w:val="000000"/>
          <w:shd w:val="clear" w:color="auto" w:fill="FFFFFF"/>
        </w:rPr>
      </w:pPr>
    </w:p>
    <w:p w:rsidR="00FD3CEA" w:rsidRPr="00FD1E07" w:rsidRDefault="00C42AE0" w:rsidP="00FD3CEA">
      <w:pPr>
        <w:rPr>
          <w:sz w:val="24"/>
          <w:szCs w:val="24"/>
        </w:rPr>
      </w:pPr>
      <w:r w:rsidRPr="00C42AE0">
        <w:rPr>
          <w:b/>
          <w:bCs/>
          <w:noProof/>
          <w:sz w:val="24"/>
        </w:rPr>
        <w:pict>
          <v:shape id="Надпись 13" o:spid="_x0000_s1038" type="#_x0000_t202" style="position:absolute;margin-left:578.55pt;margin-top:1.5pt;width:202.25pt;height:90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275"/>
                  </w:tblGrid>
                  <w:tr w:rsidR="00F215A9" w:rsidRPr="009D7718" w:rsidTr="005F71EA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215A9" w:rsidRPr="00FD1E07" w:rsidRDefault="00F215A9" w:rsidP="00D27517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D1E07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F215A9" w:rsidRPr="00FD1E07" w:rsidRDefault="00F215A9" w:rsidP="00D2751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D1E07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215A9" w:rsidRPr="00FD1E07" w:rsidRDefault="00F215A9" w:rsidP="00D2751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D1E07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215A9" w:rsidRPr="00FD1E07" w:rsidRDefault="00F215A9" w:rsidP="00D2751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D1E07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215A9" w:rsidRPr="00FD1E07" w:rsidRDefault="00F215A9" w:rsidP="00D2751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215A9" w:rsidRPr="00FD1E07" w:rsidRDefault="00F215A9" w:rsidP="00D2751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215A9" w:rsidRPr="00FD1E07" w:rsidRDefault="00F215A9" w:rsidP="00D2751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215A9" w:rsidRPr="00FD1E07" w:rsidRDefault="00F215A9" w:rsidP="001F6F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FD1E07">
                          <w:rPr>
                            <w:color w:val="000000"/>
                            <w:sz w:val="24"/>
                            <w:szCs w:val="24"/>
                          </w:rPr>
                          <w:t>11787000300400101003101</w:t>
                        </w:r>
                      </w:p>
                      <w:p w:rsidR="00F215A9" w:rsidRPr="00FD1E07" w:rsidRDefault="00F215A9" w:rsidP="00D2751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F215A9" w:rsidRPr="009D7718" w:rsidRDefault="00F215A9" w:rsidP="00FD3CEA"/>
              </w:txbxContent>
            </v:textbox>
          </v:shape>
        </w:pict>
      </w:r>
      <w:r w:rsidR="00FD3CEA" w:rsidRPr="00650B46">
        <w:rPr>
          <w:b/>
          <w:bCs/>
          <w:sz w:val="24"/>
          <w:shd w:val="clear" w:color="auto" w:fill="FFFFFF"/>
        </w:rPr>
        <w:t>1. Наименование муниципальной услуги</w:t>
      </w:r>
      <w:r w:rsidR="00FD3CEA" w:rsidRPr="00650B46">
        <w:rPr>
          <w:bCs/>
          <w:sz w:val="24"/>
          <w:shd w:val="clear" w:color="auto" w:fill="FFFFFF"/>
        </w:rPr>
        <w:t xml:space="preserve">: </w:t>
      </w:r>
      <w:r w:rsidR="00FD3CEA" w:rsidRPr="00FD1E07">
        <w:rPr>
          <w:sz w:val="24"/>
          <w:szCs w:val="24"/>
        </w:rPr>
        <w:t xml:space="preserve">Реализация </w:t>
      </w:r>
      <w:proofErr w:type="gramStart"/>
      <w:r w:rsidR="00FD3CEA" w:rsidRPr="00FD1E07">
        <w:rPr>
          <w:sz w:val="24"/>
          <w:szCs w:val="24"/>
        </w:rPr>
        <w:t>основных</w:t>
      </w:r>
      <w:proofErr w:type="gramEnd"/>
      <w:r w:rsidR="00FD3CEA" w:rsidRPr="00FD1E07">
        <w:rPr>
          <w:sz w:val="24"/>
          <w:szCs w:val="24"/>
        </w:rPr>
        <w:t xml:space="preserve"> общеобразовательных программ </w:t>
      </w:r>
    </w:p>
    <w:p w:rsidR="00FD3CEA" w:rsidRPr="00FD1E07" w:rsidRDefault="00FD3CEA" w:rsidP="00FD3CEA">
      <w:pPr>
        <w:pStyle w:val="af2"/>
      </w:pPr>
      <w:r w:rsidRPr="00FD1E07">
        <w:t>начального общего образования</w:t>
      </w:r>
    </w:p>
    <w:p w:rsidR="00FD3CEA" w:rsidRPr="00415527" w:rsidRDefault="00FD3CEA" w:rsidP="00FD3CE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D3CEA" w:rsidRPr="00565457" w:rsidRDefault="00FD3CEA" w:rsidP="00FD3CE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93A99">
        <w:rPr>
          <w:b/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Pr="00565457"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bCs/>
          <w:color w:val="000000"/>
          <w:sz w:val="24"/>
          <w:szCs w:val="24"/>
          <w:shd w:val="clear" w:color="auto" w:fill="FFFFFF"/>
        </w:rPr>
        <w:t xml:space="preserve"> физические лица</w:t>
      </w:r>
    </w:p>
    <w:p w:rsidR="00FD3CEA" w:rsidRPr="00C93A99" w:rsidRDefault="00FD3CEA" w:rsidP="00FD3CEA">
      <w:pPr>
        <w:widowControl w:val="0"/>
        <w:rPr>
          <w:color w:val="000000"/>
          <w:sz w:val="24"/>
          <w:szCs w:val="24"/>
        </w:rPr>
      </w:pPr>
    </w:p>
    <w:p w:rsidR="00FD3CEA" w:rsidRPr="00C93A99" w:rsidRDefault="00FD3CEA" w:rsidP="00FD3CEA">
      <w:pPr>
        <w:widowControl w:val="0"/>
        <w:rPr>
          <w:color w:val="000000"/>
          <w:sz w:val="24"/>
          <w:szCs w:val="24"/>
        </w:rPr>
      </w:pPr>
    </w:p>
    <w:p w:rsidR="00FD3CEA" w:rsidRPr="00650B46" w:rsidRDefault="00FD3CEA" w:rsidP="00FD3CEA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50B46">
        <w:rPr>
          <w:b/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FD3CEA" w:rsidRPr="00650B46" w:rsidRDefault="00FD3CEA" w:rsidP="00FD3CEA">
      <w:pPr>
        <w:keepNext/>
        <w:outlineLvl w:val="3"/>
        <w:rPr>
          <w:b/>
          <w:bCs/>
          <w:sz w:val="24"/>
          <w:szCs w:val="24"/>
        </w:rPr>
      </w:pPr>
      <w:r w:rsidRPr="00650B46">
        <w:rPr>
          <w:b/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650B46"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tbl>
      <w:tblPr>
        <w:tblStyle w:val="ae"/>
        <w:tblW w:w="5211" w:type="pct"/>
        <w:tblLayout w:type="fixed"/>
        <w:tblLook w:val="0000"/>
      </w:tblPr>
      <w:tblGrid>
        <w:gridCol w:w="1255"/>
        <w:gridCol w:w="1433"/>
        <w:gridCol w:w="1611"/>
        <w:gridCol w:w="1260"/>
        <w:gridCol w:w="22"/>
        <w:gridCol w:w="817"/>
        <w:gridCol w:w="1674"/>
        <w:gridCol w:w="2367"/>
        <w:gridCol w:w="714"/>
        <w:gridCol w:w="572"/>
        <w:gridCol w:w="24"/>
        <w:gridCol w:w="833"/>
        <w:gridCol w:w="709"/>
        <w:gridCol w:w="534"/>
        <w:gridCol w:w="1038"/>
        <w:gridCol w:w="838"/>
      </w:tblGrid>
      <w:tr w:rsidR="00FD3CEA" w:rsidRPr="00565457" w:rsidTr="00F62E77">
        <w:trPr>
          <w:trHeight w:val="553"/>
        </w:trPr>
        <w:tc>
          <w:tcPr>
            <w:tcW w:w="1255" w:type="dxa"/>
            <w:vMerge w:val="restart"/>
            <w:vAlign w:val="center"/>
          </w:tcPr>
          <w:p w:rsidR="00FD3CEA" w:rsidRPr="00565457" w:rsidRDefault="00FD3CEA" w:rsidP="001F6F5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4326" w:type="dxa"/>
            <w:gridSpan w:val="4"/>
            <w:vMerge w:val="restart"/>
            <w:vAlign w:val="center"/>
          </w:tcPr>
          <w:p w:rsidR="00FD3CEA" w:rsidRPr="00565457" w:rsidRDefault="00FD3CEA" w:rsidP="001F6F5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2491" w:type="dxa"/>
            <w:gridSpan w:val="2"/>
            <w:vMerge w:val="restart"/>
            <w:vAlign w:val="center"/>
          </w:tcPr>
          <w:p w:rsidR="00FD3CEA" w:rsidRPr="00565457" w:rsidRDefault="00FD3CEA" w:rsidP="001F6F5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3677" w:type="dxa"/>
            <w:gridSpan w:val="4"/>
            <w:vAlign w:val="center"/>
          </w:tcPr>
          <w:p w:rsidR="00FD3CEA" w:rsidRPr="00565457" w:rsidRDefault="00FD3CEA" w:rsidP="001F6F5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3952" w:type="dxa"/>
            <w:gridSpan w:val="5"/>
            <w:vAlign w:val="center"/>
          </w:tcPr>
          <w:p w:rsidR="00FD3CEA" w:rsidRPr="00565457" w:rsidRDefault="00FD3CEA" w:rsidP="001F6F5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</w:tr>
      <w:tr w:rsidR="00F62E77" w:rsidRPr="00565457" w:rsidTr="00F62E77">
        <w:tc>
          <w:tcPr>
            <w:tcW w:w="1255" w:type="dxa"/>
            <w:vMerge/>
            <w:vAlign w:val="center"/>
          </w:tcPr>
          <w:p w:rsidR="00F62E77" w:rsidRPr="00565457" w:rsidRDefault="00F62E77" w:rsidP="001F6F5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326" w:type="dxa"/>
            <w:gridSpan w:val="4"/>
            <w:vMerge/>
            <w:vAlign w:val="center"/>
          </w:tcPr>
          <w:p w:rsidR="00F62E77" w:rsidRPr="00565457" w:rsidRDefault="00F62E77" w:rsidP="001F6F5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91" w:type="dxa"/>
            <w:gridSpan w:val="2"/>
            <w:vMerge/>
            <w:vAlign w:val="center"/>
          </w:tcPr>
          <w:p w:rsidR="00F62E77" w:rsidRPr="00565457" w:rsidRDefault="00F62E77" w:rsidP="001F6F5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7" w:type="dxa"/>
            <w:vMerge w:val="restart"/>
            <w:vAlign w:val="center"/>
          </w:tcPr>
          <w:p w:rsidR="00F62E77" w:rsidRPr="00565457" w:rsidRDefault="00F62E77" w:rsidP="001F6F5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 показателя</w:t>
            </w:r>
          </w:p>
        </w:tc>
        <w:tc>
          <w:tcPr>
            <w:tcW w:w="1286" w:type="dxa"/>
            <w:gridSpan w:val="2"/>
            <w:vAlign w:val="center"/>
          </w:tcPr>
          <w:p w:rsidR="00F62E77" w:rsidRDefault="00F62E77" w:rsidP="001F6F5E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565457">
              <w:rPr>
                <w:color w:val="000000"/>
              </w:rPr>
              <w:t>диница</w:t>
            </w:r>
          </w:p>
          <w:p w:rsidR="00F62E77" w:rsidRPr="00565457" w:rsidRDefault="00F62E77" w:rsidP="001F6F5E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измерения по ОКЕИ</w:t>
            </w:r>
          </w:p>
        </w:tc>
        <w:tc>
          <w:tcPr>
            <w:tcW w:w="857" w:type="dxa"/>
            <w:gridSpan w:val="2"/>
            <w:vMerge w:val="restart"/>
          </w:tcPr>
          <w:p w:rsidR="00F62E77" w:rsidRPr="00AD541A" w:rsidRDefault="00F62E77" w:rsidP="001C09D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Утверждено в муниципальном задании на 201</w:t>
            </w:r>
            <w:r w:rsidR="001C09D4">
              <w:rPr>
                <w:color w:val="000000"/>
              </w:rPr>
              <w:t>9</w:t>
            </w:r>
            <w:r w:rsidRPr="00AD541A">
              <w:rPr>
                <w:color w:val="00000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F62E77" w:rsidRPr="00AD541A" w:rsidRDefault="00F62E77" w:rsidP="001F6F5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Исполнено на отчетную дату</w:t>
            </w:r>
          </w:p>
        </w:tc>
        <w:tc>
          <w:tcPr>
            <w:tcW w:w="534" w:type="dxa"/>
            <w:vMerge w:val="restart"/>
          </w:tcPr>
          <w:p w:rsidR="00F62E77" w:rsidRPr="00AD541A" w:rsidRDefault="00F62E77" w:rsidP="001F6F5E">
            <w:pPr>
              <w:keepNext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Допустимое (возможное)</w:t>
            </w:r>
          </w:p>
        </w:tc>
        <w:tc>
          <w:tcPr>
            <w:tcW w:w="1038" w:type="dxa"/>
            <w:vMerge w:val="restart"/>
          </w:tcPr>
          <w:p w:rsidR="00F62E77" w:rsidRPr="00AD541A" w:rsidRDefault="00F62E77" w:rsidP="001F6F5E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38" w:type="dxa"/>
            <w:vMerge w:val="restart"/>
          </w:tcPr>
          <w:p w:rsidR="00F62E77" w:rsidRPr="00AD541A" w:rsidRDefault="00F62E77" w:rsidP="001F6F5E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Причина отклонения</w:t>
            </w:r>
          </w:p>
        </w:tc>
      </w:tr>
      <w:tr w:rsidR="00F62E77" w:rsidRPr="00565457" w:rsidTr="00F62E77">
        <w:tc>
          <w:tcPr>
            <w:tcW w:w="1255" w:type="dxa"/>
            <w:vMerge/>
            <w:vAlign w:val="center"/>
          </w:tcPr>
          <w:p w:rsidR="00F62E77" w:rsidRPr="00565457" w:rsidRDefault="00F62E77" w:rsidP="001F6F5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33" w:type="dxa"/>
            <w:vAlign w:val="center"/>
          </w:tcPr>
          <w:p w:rsidR="00F62E77" w:rsidRPr="00565457" w:rsidRDefault="00F62E77" w:rsidP="001F6F5E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1611" w:type="dxa"/>
            <w:vAlign w:val="center"/>
          </w:tcPr>
          <w:p w:rsidR="00F62E77" w:rsidRPr="00565457" w:rsidRDefault="00F62E77" w:rsidP="001F6F5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 xml:space="preserve">Категории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260" w:type="dxa"/>
            <w:vAlign w:val="center"/>
          </w:tcPr>
          <w:p w:rsidR="00F62E77" w:rsidRPr="00565457" w:rsidRDefault="00F62E77" w:rsidP="001F6F5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Место предоставления услуги</w:t>
            </w:r>
          </w:p>
        </w:tc>
        <w:tc>
          <w:tcPr>
            <w:tcW w:w="839" w:type="dxa"/>
            <w:gridSpan w:val="2"/>
            <w:vAlign w:val="center"/>
          </w:tcPr>
          <w:p w:rsidR="00F62E77" w:rsidRPr="00565457" w:rsidRDefault="00F62E77" w:rsidP="001F6F5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Форма обучения</w:t>
            </w:r>
          </w:p>
        </w:tc>
        <w:tc>
          <w:tcPr>
            <w:tcW w:w="1674" w:type="dxa"/>
          </w:tcPr>
          <w:p w:rsidR="00F62E77" w:rsidRPr="00DB3787" w:rsidRDefault="00F62E77" w:rsidP="001F6F5E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2367" w:type="dxa"/>
            <w:vMerge/>
            <w:vAlign w:val="center"/>
          </w:tcPr>
          <w:p w:rsidR="00F62E77" w:rsidRPr="00565457" w:rsidRDefault="00F62E77" w:rsidP="001F6F5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14" w:type="dxa"/>
            <w:vAlign w:val="center"/>
          </w:tcPr>
          <w:p w:rsidR="00F62E77" w:rsidRPr="00565457" w:rsidRDefault="00F62E77" w:rsidP="001F6F5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</w:t>
            </w:r>
          </w:p>
        </w:tc>
        <w:tc>
          <w:tcPr>
            <w:tcW w:w="572" w:type="dxa"/>
          </w:tcPr>
          <w:p w:rsidR="00F62E77" w:rsidRPr="00565457" w:rsidRDefault="00F62E77" w:rsidP="001F6F5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код</w:t>
            </w:r>
          </w:p>
        </w:tc>
        <w:tc>
          <w:tcPr>
            <w:tcW w:w="857" w:type="dxa"/>
            <w:gridSpan w:val="2"/>
            <w:vMerge/>
          </w:tcPr>
          <w:p w:rsidR="00F62E77" w:rsidRPr="00565457" w:rsidRDefault="00F62E77" w:rsidP="001F6F5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F62E77" w:rsidRPr="00565457" w:rsidRDefault="00F62E77" w:rsidP="001F6F5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534" w:type="dxa"/>
            <w:vMerge/>
            <w:vAlign w:val="center"/>
          </w:tcPr>
          <w:p w:rsidR="00F62E77" w:rsidRPr="00565457" w:rsidRDefault="00F62E77" w:rsidP="001F6F5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38" w:type="dxa"/>
            <w:vMerge/>
            <w:vAlign w:val="center"/>
          </w:tcPr>
          <w:p w:rsidR="00F62E77" w:rsidRPr="00565457" w:rsidRDefault="00F62E77" w:rsidP="001F6F5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38" w:type="dxa"/>
            <w:vMerge/>
            <w:vAlign w:val="center"/>
          </w:tcPr>
          <w:p w:rsidR="00F62E77" w:rsidRPr="00565457" w:rsidRDefault="00F62E77" w:rsidP="001F6F5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F62E77" w:rsidRPr="00565457" w:rsidTr="00F62E77">
        <w:tc>
          <w:tcPr>
            <w:tcW w:w="1255" w:type="dxa"/>
            <w:vAlign w:val="center"/>
          </w:tcPr>
          <w:p w:rsidR="00F62E77" w:rsidRPr="00565457" w:rsidRDefault="00F62E77" w:rsidP="001F6F5E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1</w:t>
            </w:r>
          </w:p>
        </w:tc>
        <w:tc>
          <w:tcPr>
            <w:tcW w:w="1433" w:type="dxa"/>
            <w:vAlign w:val="center"/>
          </w:tcPr>
          <w:p w:rsidR="00F62E77" w:rsidRPr="00565457" w:rsidRDefault="00F62E77" w:rsidP="001F6F5E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2</w:t>
            </w:r>
          </w:p>
        </w:tc>
        <w:tc>
          <w:tcPr>
            <w:tcW w:w="1611" w:type="dxa"/>
            <w:vAlign w:val="center"/>
          </w:tcPr>
          <w:p w:rsidR="00F62E77" w:rsidRPr="00565457" w:rsidRDefault="00F62E77" w:rsidP="001F6F5E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3</w:t>
            </w:r>
          </w:p>
        </w:tc>
        <w:tc>
          <w:tcPr>
            <w:tcW w:w="1260" w:type="dxa"/>
            <w:vAlign w:val="center"/>
          </w:tcPr>
          <w:p w:rsidR="00F62E77" w:rsidRPr="00565457" w:rsidRDefault="00F62E77" w:rsidP="001F6F5E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4</w:t>
            </w:r>
          </w:p>
        </w:tc>
        <w:tc>
          <w:tcPr>
            <w:tcW w:w="839" w:type="dxa"/>
            <w:gridSpan w:val="2"/>
            <w:vAlign w:val="center"/>
          </w:tcPr>
          <w:p w:rsidR="00F62E77" w:rsidRPr="00565457" w:rsidRDefault="00F62E77" w:rsidP="001F6F5E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5</w:t>
            </w:r>
          </w:p>
        </w:tc>
        <w:tc>
          <w:tcPr>
            <w:tcW w:w="1674" w:type="dxa"/>
            <w:vAlign w:val="center"/>
          </w:tcPr>
          <w:p w:rsidR="00F62E77" w:rsidRPr="00565457" w:rsidRDefault="00F62E77" w:rsidP="001F6F5E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6</w:t>
            </w:r>
          </w:p>
        </w:tc>
        <w:tc>
          <w:tcPr>
            <w:tcW w:w="2367" w:type="dxa"/>
            <w:vAlign w:val="center"/>
          </w:tcPr>
          <w:p w:rsidR="00F62E77" w:rsidRPr="00565457" w:rsidRDefault="00F62E77" w:rsidP="001F6F5E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7</w:t>
            </w:r>
          </w:p>
        </w:tc>
        <w:tc>
          <w:tcPr>
            <w:tcW w:w="714" w:type="dxa"/>
            <w:vAlign w:val="center"/>
          </w:tcPr>
          <w:p w:rsidR="00F62E77" w:rsidRPr="00565457" w:rsidRDefault="00F62E77" w:rsidP="001F6F5E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8</w:t>
            </w:r>
          </w:p>
        </w:tc>
        <w:tc>
          <w:tcPr>
            <w:tcW w:w="572" w:type="dxa"/>
            <w:vAlign w:val="center"/>
          </w:tcPr>
          <w:p w:rsidR="00F62E77" w:rsidRPr="00565457" w:rsidRDefault="00F62E77" w:rsidP="001F6F5E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9</w:t>
            </w:r>
          </w:p>
        </w:tc>
        <w:tc>
          <w:tcPr>
            <w:tcW w:w="857" w:type="dxa"/>
            <w:gridSpan w:val="2"/>
            <w:vAlign w:val="center"/>
          </w:tcPr>
          <w:p w:rsidR="00F62E77" w:rsidRPr="00565457" w:rsidRDefault="00F62E77" w:rsidP="001F6F5E">
            <w:pPr>
              <w:keepNext/>
              <w:jc w:val="center"/>
              <w:outlineLvl w:val="3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62E77" w:rsidRPr="00565457" w:rsidRDefault="00F62E77" w:rsidP="001F6F5E">
            <w:pPr>
              <w:keepNext/>
              <w:jc w:val="center"/>
              <w:outlineLvl w:val="3"/>
              <w:rPr>
                <w:szCs w:val="28"/>
              </w:rPr>
            </w:pPr>
          </w:p>
        </w:tc>
        <w:tc>
          <w:tcPr>
            <w:tcW w:w="534" w:type="dxa"/>
            <w:vAlign w:val="center"/>
          </w:tcPr>
          <w:p w:rsidR="00F62E77" w:rsidRPr="00565457" w:rsidRDefault="00F62E77" w:rsidP="001F6F5E">
            <w:pPr>
              <w:keepNext/>
              <w:jc w:val="center"/>
              <w:outlineLvl w:val="3"/>
              <w:rPr>
                <w:szCs w:val="28"/>
              </w:rPr>
            </w:pPr>
          </w:p>
        </w:tc>
        <w:tc>
          <w:tcPr>
            <w:tcW w:w="1038" w:type="dxa"/>
            <w:vAlign w:val="center"/>
          </w:tcPr>
          <w:p w:rsidR="00F62E77" w:rsidRPr="00565457" w:rsidRDefault="00F62E77" w:rsidP="001F6F5E">
            <w:pPr>
              <w:keepNext/>
              <w:jc w:val="center"/>
              <w:outlineLvl w:val="3"/>
              <w:rPr>
                <w:szCs w:val="28"/>
              </w:rPr>
            </w:pPr>
          </w:p>
        </w:tc>
        <w:tc>
          <w:tcPr>
            <w:tcW w:w="838" w:type="dxa"/>
            <w:vAlign w:val="center"/>
          </w:tcPr>
          <w:p w:rsidR="00F62E77" w:rsidRPr="00565457" w:rsidRDefault="00F62E77" w:rsidP="001F6F5E">
            <w:pPr>
              <w:keepNext/>
              <w:jc w:val="center"/>
              <w:outlineLvl w:val="3"/>
              <w:rPr>
                <w:szCs w:val="28"/>
              </w:rPr>
            </w:pPr>
          </w:p>
        </w:tc>
      </w:tr>
      <w:tr w:rsidR="00F62E77" w:rsidRPr="00C93A99" w:rsidTr="00F62E77">
        <w:tc>
          <w:tcPr>
            <w:tcW w:w="1255" w:type="dxa"/>
            <w:vAlign w:val="center"/>
          </w:tcPr>
          <w:p w:rsidR="00F62E77" w:rsidRDefault="00F62E77" w:rsidP="001F6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6530000132136450911787000300400101003101208</w:t>
            </w:r>
          </w:p>
          <w:p w:rsidR="00F62E77" w:rsidRPr="00650B46" w:rsidRDefault="00F62E77" w:rsidP="001F6F5E">
            <w:pPr>
              <w:keepNext/>
              <w:ind w:right="-80"/>
              <w:jc w:val="center"/>
              <w:outlineLvl w:val="3"/>
              <w:rPr>
                <w:b/>
                <w:bCs/>
                <w:sz w:val="18"/>
                <w:szCs w:val="28"/>
                <w:highlight w:val="yellow"/>
              </w:rPr>
            </w:pPr>
          </w:p>
        </w:tc>
        <w:tc>
          <w:tcPr>
            <w:tcW w:w="1433" w:type="dxa"/>
            <w:vAlign w:val="center"/>
          </w:tcPr>
          <w:p w:rsidR="00F62E77" w:rsidRDefault="00FD1E07" w:rsidP="001F6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аптированная образовательная программа</w:t>
            </w:r>
          </w:p>
          <w:p w:rsidR="00F62E77" w:rsidRPr="00650B46" w:rsidRDefault="00F62E77" w:rsidP="001F6F5E">
            <w:pPr>
              <w:ind w:left="-136" w:right="-4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11" w:type="dxa"/>
            <w:vAlign w:val="center"/>
          </w:tcPr>
          <w:p w:rsidR="00F62E77" w:rsidRDefault="00FD1E07" w:rsidP="001F6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F62E77">
              <w:rPr>
                <w:color w:val="000000"/>
                <w:sz w:val="16"/>
                <w:szCs w:val="16"/>
              </w:rPr>
              <w:t xml:space="preserve">бучающиеся с </w:t>
            </w:r>
            <w:r>
              <w:rPr>
                <w:color w:val="000000"/>
                <w:sz w:val="16"/>
                <w:szCs w:val="16"/>
              </w:rPr>
              <w:t>ОВЗ</w:t>
            </w:r>
          </w:p>
          <w:p w:rsidR="00F62E77" w:rsidRPr="006A4D84" w:rsidRDefault="00F62E77" w:rsidP="001F6F5E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F62E77" w:rsidRDefault="00F62E77" w:rsidP="001F6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указано</w:t>
            </w:r>
          </w:p>
          <w:p w:rsidR="00F62E77" w:rsidRPr="006A4D84" w:rsidRDefault="00F62E77" w:rsidP="001F6F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vAlign w:val="center"/>
          </w:tcPr>
          <w:p w:rsidR="00F62E77" w:rsidRPr="006A4D84" w:rsidRDefault="00F62E77" w:rsidP="001F6F5E">
            <w:pPr>
              <w:ind w:left="-136" w:right="-44"/>
              <w:jc w:val="center"/>
              <w:rPr>
                <w:b/>
                <w:bCs/>
                <w:sz w:val="22"/>
                <w:szCs w:val="22"/>
              </w:rPr>
            </w:pPr>
            <w:r w:rsidRPr="006A4D84">
              <w:rPr>
                <w:sz w:val="22"/>
                <w:szCs w:val="22"/>
              </w:rPr>
              <w:t>Очная</w:t>
            </w:r>
          </w:p>
        </w:tc>
        <w:tc>
          <w:tcPr>
            <w:tcW w:w="1674" w:type="dxa"/>
            <w:vAlign w:val="center"/>
          </w:tcPr>
          <w:p w:rsidR="00F62E77" w:rsidRPr="00C93A99" w:rsidRDefault="001C09D4" w:rsidP="001F6F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77.1</w:t>
            </w:r>
          </w:p>
        </w:tc>
        <w:tc>
          <w:tcPr>
            <w:tcW w:w="2367" w:type="dxa"/>
            <w:vAlign w:val="center"/>
          </w:tcPr>
          <w:p w:rsidR="00F62E77" w:rsidRPr="00A41A1B" w:rsidRDefault="00F62E77" w:rsidP="001F6F5E">
            <w:pPr>
              <w:keepNext/>
              <w:outlineLvl w:val="3"/>
              <w:rPr>
                <w:bCs/>
                <w:sz w:val="18"/>
                <w:szCs w:val="28"/>
              </w:rPr>
            </w:pPr>
            <w:r w:rsidRPr="005951F8">
              <w:rPr>
                <w:bCs/>
                <w:sz w:val="18"/>
                <w:szCs w:val="28"/>
              </w:rPr>
              <w:t>Результативность освоения  учащимися  программ начального общего образования (успеваемость по итогам четверти, года) по учебным предметам, включенным в индивидуальный учебный план</w:t>
            </w:r>
          </w:p>
        </w:tc>
        <w:tc>
          <w:tcPr>
            <w:tcW w:w="714" w:type="dxa"/>
            <w:vAlign w:val="center"/>
          </w:tcPr>
          <w:p w:rsidR="00F62E77" w:rsidRPr="006A4D84" w:rsidRDefault="00F62E77" w:rsidP="001F6F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A4D84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572" w:type="dxa"/>
            <w:vAlign w:val="center"/>
          </w:tcPr>
          <w:p w:rsidR="00F62E77" w:rsidRPr="006A4D84" w:rsidRDefault="00F62E77" w:rsidP="001F6F5E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6A4D84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857" w:type="dxa"/>
            <w:gridSpan w:val="2"/>
            <w:vAlign w:val="center"/>
          </w:tcPr>
          <w:p w:rsidR="00F62E77" w:rsidRPr="006A4D84" w:rsidRDefault="00F62E77" w:rsidP="001F6F5E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-100%</w:t>
            </w:r>
          </w:p>
        </w:tc>
        <w:tc>
          <w:tcPr>
            <w:tcW w:w="709" w:type="dxa"/>
            <w:vAlign w:val="center"/>
          </w:tcPr>
          <w:p w:rsidR="00F62E77" w:rsidRPr="006A4D84" w:rsidRDefault="00F62E77" w:rsidP="001F6F5E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534" w:type="dxa"/>
            <w:vAlign w:val="center"/>
          </w:tcPr>
          <w:p w:rsidR="00F62E77" w:rsidRPr="006A4D84" w:rsidRDefault="00F62E77" w:rsidP="001F6F5E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F62E77" w:rsidRDefault="00F62E77" w:rsidP="001F6F5E">
            <w:pPr>
              <w:jc w:val="center"/>
            </w:pPr>
          </w:p>
        </w:tc>
        <w:tc>
          <w:tcPr>
            <w:tcW w:w="838" w:type="dxa"/>
            <w:vAlign w:val="center"/>
          </w:tcPr>
          <w:p w:rsidR="00F62E77" w:rsidRDefault="00F62E77" w:rsidP="001F6F5E">
            <w:pPr>
              <w:jc w:val="center"/>
            </w:pPr>
          </w:p>
        </w:tc>
      </w:tr>
    </w:tbl>
    <w:p w:rsidR="00FD3CEA" w:rsidRDefault="00C42AE0" w:rsidP="00FD3CEA">
      <w:pPr>
        <w:widowControl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_x0000_s1037" type="#_x0000_t202" style="position:absolute;margin-left:242.7pt;margin-top:14.2pt;width:38.35pt;height:21.5pt;z-index:251722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">
            <v:textbox>
              <w:txbxContent>
                <w:p w:rsidR="00F215A9" w:rsidRPr="00E10A7B" w:rsidRDefault="00F215A9" w:rsidP="00FD3CEA">
                  <w:r>
                    <w:t>10%</w:t>
                  </w:r>
                </w:p>
              </w:txbxContent>
            </v:textbox>
          </v:shape>
        </w:pict>
      </w:r>
      <w:r w:rsidR="00FD3CEA" w:rsidRPr="00114EFD">
        <w:rPr>
          <w:color w:val="000000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</w:p>
    <w:p w:rsidR="00FD3CEA" w:rsidRDefault="00FD3CEA" w:rsidP="00FD3CEA">
      <w:pPr>
        <w:widowControl w:val="0"/>
        <w:rPr>
          <w:color w:val="000000"/>
          <w:sz w:val="24"/>
          <w:szCs w:val="24"/>
        </w:rPr>
      </w:pPr>
    </w:p>
    <w:p w:rsidR="00FD3CEA" w:rsidRDefault="00FD3CEA" w:rsidP="00FD3CEA">
      <w:pPr>
        <w:pageBreakBefore/>
        <w:widowControl w:val="0"/>
        <w:spacing w:after="240" w:line="235" w:lineRule="auto"/>
        <w:ind w:right="3039"/>
        <w:rPr>
          <w:b/>
          <w:color w:val="000000"/>
          <w:shd w:val="clear" w:color="auto" w:fill="FFFFFF"/>
        </w:rPr>
      </w:pPr>
      <w:r w:rsidRPr="004B3CF6">
        <w:lastRenderedPageBreak/>
        <w:t>3.2 Показатели</w:t>
      </w:r>
      <w:r w:rsidRPr="004B3CF6">
        <w:rPr>
          <w:b/>
          <w:color w:val="000000"/>
          <w:shd w:val="clear" w:color="auto" w:fill="FFFFFF"/>
        </w:rPr>
        <w:t xml:space="preserve">, характеризующие объем муниципальной услуги </w:t>
      </w:r>
    </w:p>
    <w:tbl>
      <w:tblPr>
        <w:tblpPr w:leftFromText="181" w:rightFromText="181" w:vertAnchor="text" w:tblpXSpec="center" w:tblpY="1"/>
        <w:tblOverlap w:val="never"/>
        <w:tblW w:w="55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3"/>
        <w:gridCol w:w="1692"/>
        <w:gridCol w:w="1721"/>
        <w:gridCol w:w="1276"/>
        <w:gridCol w:w="850"/>
        <w:gridCol w:w="1561"/>
        <w:gridCol w:w="1276"/>
        <w:gridCol w:w="850"/>
        <w:gridCol w:w="425"/>
        <w:gridCol w:w="995"/>
        <w:gridCol w:w="850"/>
        <w:gridCol w:w="566"/>
        <w:gridCol w:w="850"/>
        <w:gridCol w:w="980"/>
        <w:gridCol w:w="12"/>
        <w:gridCol w:w="980"/>
        <w:gridCol w:w="12"/>
      </w:tblGrid>
      <w:tr w:rsidR="001F6F5E" w:rsidRPr="00DC6FE9" w:rsidTr="001F6F5E">
        <w:tc>
          <w:tcPr>
            <w:tcW w:w="1553" w:type="dxa"/>
            <w:vMerge w:val="restart"/>
            <w:shd w:val="clear" w:color="auto" w:fill="FFFFFF"/>
          </w:tcPr>
          <w:p w:rsidR="001F6F5E" w:rsidRPr="00DC6FE9" w:rsidRDefault="001F6F5E" w:rsidP="001F6F5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1F6F5E" w:rsidRPr="00DC6FE9" w:rsidRDefault="001F6F5E" w:rsidP="001F6F5E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Уникальный</w:t>
            </w:r>
          </w:p>
          <w:p w:rsidR="001F6F5E" w:rsidRPr="00DC6FE9" w:rsidRDefault="001F6F5E" w:rsidP="001F6F5E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номер</w:t>
            </w:r>
          </w:p>
          <w:p w:rsidR="001F6F5E" w:rsidRPr="00DC6FE9" w:rsidRDefault="001F6F5E" w:rsidP="001F6F5E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реестровой</w:t>
            </w:r>
          </w:p>
          <w:p w:rsidR="001F6F5E" w:rsidRDefault="001F6F5E" w:rsidP="001F6F5E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записи</w:t>
            </w:r>
          </w:p>
          <w:p w:rsidR="001F6F5E" w:rsidRDefault="001F6F5E" w:rsidP="001F6F5E"/>
          <w:p w:rsidR="001F6F5E" w:rsidRPr="0091214E" w:rsidRDefault="001F6F5E" w:rsidP="001F6F5E">
            <w:pPr>
              <w:jc w:val="center"/>
            </w:pPr>
          </w:p>
        </w:tc>
        <w:tc>
          <w:tcPr>
            <w:tcW w:w="4689" w:type="dxa"/>
            <w:gridSpan w:val="3"/>
            <w:vMerge w:val="restart"/>
            <w:shd w:val="clear" w:color="auto" w:fill="FFFFFF"/>
          </w:tcPr>
          <w:p w:rsidR="001F6F5E" w:rsidRPr="00DC6FE9" w:rsidRDefault="001F6F5E" w:rsidP="001F6F5E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1" w:type="dxa"/>
            <w:gridSpan w:val="2"/>
            <w:vMerge w:val="restart"/>
            <w:shd w:val="clear" w:color="auto" w:fill="FFFFFF"/>
          </w:tcPr>
          <w:p w:rsidR="001F6F5E" w:rsidRPr="00DC6FE9" w:rsidRDefault="001F6F5E" w:rsidP="001F6F5E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shd w:val="clear" w:color="auto" w:fill="FFFFFF"/>
          </w:tcPr>
          <w:p w:rsidR="001F6F5E" w:rsidRPr="00DC6FE9" w:rsidRDefault="001F6F5E" w:rsidP="001F6F5E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4253" w:type="dxa"/>
            <w:gridSpan w:val="6"/>
            <w:shd w:val="clear" w:color="auto" w:fill="FFFFFF"/>
          </w:tcPr>
          <w:p w:rsidR="001F6F5E" w:rsidRPr="00F94F6C" w:rsidRDefault="001F6F5E" w:rsidP="001F6F5E">
            <w:pPr>
              <w:widowControl w:val="0"/>
              <w:spacing w:line="235" w:lineRule="auto"/>
              <w:jc w:val="center"/>
            </w:pPr>
            <w:r w:rsidRPr="00F94F6C">
              <w:rPr>
                <w:bCs/>
              </w:rPr>
              <w:t>Значение показателя объема муниципальной услуги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F6F5E" w:rsidRPr="00DC6FE9" w:rsidRDefault="001F6F5E" w:rsidP="001F6F5E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Средний размер платы (цена тариф</w:t>
            </w:r>
            <w:r>
              <w:rPr>
                <w:bCs/>
                <w:color w:val="000000"/>
              </w:rPr>
              <w:t>а</w:t>
            </w:r>
            <w:r w:rsidRPr="00AD541A">
              <w:rPr>
                <w:bCs/>
                <w:color w:val="000000"/>
              </w:rPr>
              <w:t>)</w:t>
            </w:r>
          </w:p>
        </w:tc>
      </w:tr>
      <w:tr w:rsidR="001F6F5E" w:rsidRPr="00DC6FE9" w:rsidTr="001F6F5E">
        <w:tc>
          <w:tcPr>
            <w:tcW w:w="1553" w:type="dxa"/>
            <w:vMerge/>
            <w:shd w:val="clear" w:color="auto" w:fill="FFFFFF"/>
            <w:vAlign w:val="center"/>
          </w:tcPr>
          <w:p w:rsidR="001F6F5E" w:rsidRPr="00DC6FE9" w:rsidRDefault="001F6F5E" w:rsidP="001F6F5E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689" w:type="dxa"/>
            <w:gridSpan w:val="3"/>
            <w:vMerge/>
            <w:shd w:val="clear" w:color="auto" w:fill="FFFFFF"/>
            <w:vAlign w:val="center"/>
          </w:tcPr>
          <w:p w:rsidR="001F6F5E" w:rsidRPr="00DC6FE9" w:rsidRDefault="001F6F5E" w:rsidP="001F6F5E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411" w:type="dxa"/>
            <w:gridSpan w:val="2"/>
            <w:vMerge/>
            <w:shd w:val="clear" w:color="auto" w:fill="FFFFFF"/>
            <w:vAlign w:val="center"/>
          </w:tcPr>
          <w:p w:rsidR="001F6F5E" w:rsidRPr="00DC6FE9" w:rsidRDefault="001F6F5E" w:rsidP="001F6F5E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1F6F5E" w:rsidRPr="00DC6FE9" w:rsidRDefault="001F6F5E" w:rsidP="001F6F5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DC6FE9">
              <w:rPr>
                <w:bCs/>
                <w:color w:val="000000"/>
              </w:rPr>
              <w:t>наименова</w:t>
            </w:r>
            <w:proofErr w:type="spellEnd"/>
            <w:r w:rsidRPr="00DC6FE9">
              <w:rPr>
                <w:bCs/>
                <w:color w:val="000000"/>
              </w:rPr>
              <w:t>-</w:t>
            </w:r>
          </w:p>
          <w:p w:rsidR="001F6F5E" w:rsidRPr="00DC6FE9" w:rsidRDefault="001F6F5E" w:rsidP="001F6F5E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DC6FE9">
              <w:rPr>
                <w:bCs/>
                <w:color w:val="000000"/>
              </w:rPr>
              <w:t>ние</w:t>
            </w:r>
            <w:proofErr w:type="spellEnd"/>
            <w:r w:rsidRPr="00DC6FE9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1F6F5E" w:rsidRPr="00DC6FE9" w:rsidRDefault="001F6F5E" w:rsidP="001F6F5E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C6FE9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5" w:type="dxa"/>
            <w:vMerge w:val="restart"/>
            <w:shd w:val="clear" w:color="auto" w:fill="FFFFFF"/>
          </w:tcPr>
          <w:p w:rsidR="001F6F5E" w:rsidRPr="00AD541A" w:rsidRDefault="001F6F5E" w:rsidP="001C09D4">
            <w:pPr>
              <w:keepNext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Утверждено в муниципальном задании на 201</w:t>
            </w:r>
            <w:r w:rsidR="001C09D4">
              <w:rPr>
                <w:color w:val="000000"/>
              </w:rPr>
              <w:t>9</w:t>
            </w:r>
            <w:r w:rsidRPr="00AD541A">
              <w:rPr>
                <w:color w:val="000000"/>
              </w:rPr>
              <w:t xml:space="preserve">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F6F5E" w:rsidRPr="00AD541A" w:rsidRDefault="001F6F5E" w:rsidP="001F6F5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Исполнено на отчетную дату</w:t>
            </w:r>
          </w:p>
        </w:tc>
        <w:tc>
          <w:tcPr>
            <w:tcW w:w="566" w:type="dxa"/>
            <w:vMerge w:val="restart"/>
            <w:shd w:val="clear" w:color="auto" w:fill="FFFFFF"/>
          </w:tcPr>
          <w:p w:rsidR="001F6F5E" w:rsidRPr="00AD541A" w:rsidRDefault="001F6F5E" w:rsidP="001F6F5E">
            <w:pPr>
              <w:keepNext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Допустимое (возможное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F6F5E" w:rsidRPr="00AD541A" w:rsidRDefault="001F6F5E" w:rsidP="001F6F5E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1F6F5E" w:rsidRPr="00AD541A" w:rsidRDefault="001F6F5E" w:rsidP="001F6F5E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Причина отклонения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1F6F5E" w:rsidRPr="00DC6FE9" w:rsidRDefault="001F6F5E" w:rsidP="001F6F5E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1F6F5E" w:rsidRPr="00DC6FE9" w:rsidTr="001F6F5E">
        <w:tc>
          <w:tcPr>
            <w:tcW w:w="1553" w:type="dxa"/>
            <w:vMerge/>
            <w:shd w:val="clear" w:color="auto" w:fill="FFFFFF"/>
            <w:vAlign w:val="center"/>
          </w:tcPr>
          <w:p w:rsidR="001F6F5E" w:rsidRPr="00DC6FE9" w:rsidRDefault="001F6F5E" w:rsidP="001F6F5E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692" w:type="dxa"/>
            <w:shd w:val="clear" w:color="auto" w:fill="FFFFFF"/>
            <w:vAlign w:val="center"/>
          </w:tcPr>
          <w:p w:rsidR="001F6F5E" w:rsidRPr="00DC6FE9" w:rsidRDefault="001F6F5E" w:rsidP="001F6F5E">
            <w:pPr>
              <w:keepNext/>
              <w:jc w:val="center"/>
              <w:outlineLvl w:val="3"/>
              <w:rPr>
                <w:b/>
                <w:bCs/>
              </w:rPr>
            </w:pPr>
            <w:r w:rsidRPr="00DC6FE9">
              <w:rPr>
                <w:color w:val="000000"/>
              </w:rPr>
              <w:t>Программы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1F6F5E" w:rsidRPr="00DC6FE9" w:rsidRDefault="001F6F5E" w:rsidP="001F6F5E">
            <w:pPr>
              <w:keepNext/>
              <w:jc w:val="center"/>
              <w:outlineLvl w:val="3"/>
              <w:rPr>
                <w:color w:val="000000"/>
              </w:rPr>
            </w:pPr>
            <w:r w:rsidRPr="00DC6FE9">
              <w:rPr>
                <w:color w:val="000000"/>
              </w:rPr>
              <w:t xml:space="preserve">Категории </w:t>
            </w:r>
            <w:proofErr w:type="gramStart"/>
            <w:r w:rsidRPr="00DC6FE9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FFFFFF"/>
            <w:vAlign w:val="center"/>
          </w:tcPr>
          <w:p w:rsidR="001F6F5E" w:rsidRPr="00DC6FE9" w:rsidRDefault="001F6F5E" w:rsidP="001F6F5E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Место предоставления услуг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F6F5E" w:rsidRPr="00DC6FE9" w:rsidRDefault="001F6F5E" w:rsidP="001F6F5E">
            <w:pPr>
              <w:keepNext/>
              <w:jc w:val="center"/>
              <w:outlineLvl w:val="3"/>
              <w:rPr>
                <w:color w:val="000000"/>
              </w:rPr>
            </w:pPr>
            <w:r w:rsidRPr="00DC6FE9">
              <w:rPr>
                <w:color w:val="000000"/>
              </w:rPr>
              <w:t>Форма обучения</w:t>
            </w:r>
          </w:p>
        </w:tc>
        <w:tc>
          <w:tcPr>
            <w:tcW w:w="1561" w:type="dxa"/>
            <w:shd w:val="clear" w:color="auto" w:fill="FFFFFF"/>
          </w:tcPr>
          <w:p w:rsidR="001F6F5E" w:rsidRPr="00DB3787" w:rsidRDefault="001F6F5E" w:rsidP="001F6F5E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1276" w:type="dxa"/>
            <w:vMerge/>
            <w:shd w:val="clear" w:color="auto" w:fill="FFFFFF"/>
          </w:tcPr>
          <w:p w:rsidR="001F6F5E" w:rsidRPr="00DC6FE9" w:rsidRDefault="001F6F5E" w:rsidP="001F6F5E">
            <w:pPr>
              <w:widowControl w:val="0"/>
              <w:spacing w:line="235" w:lineRule="auto"/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F6F5E" w:rsidRPr="00DC6FE9" w:rsidRDefault="001F6F5E" w:rsidP="001F6F5E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DC6FE9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FFFFFF"/>
            <w:vAlign w:val="center"/>
          </w:tcPr>
          <w:p w:rsidR="001F6F5E" w:rsidRPr="00DC6FE9" w:rsidRDefault="001F6F5E" w:rsidP="001F6F5E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C6FE9">
              <w:rPr>
                <w:bCs/>
                <w:color w:val="000000"/>
              </w:rPr>
              <w:t>код</w:t>
            </w:r>
          </w:p>
        </w:tc>
        <w:tc>
          <w:tcPr>
            <w:tcW w:w="995" w:type="dxa"/>
            <w:vMerge/>
            <w:shd w:val="clear" w:color="auto" w:fill="FFFFFF"/>
            <w:vAlign w:val="center"/>
          </w:tcPr>
          <w:p w:rsidR="001F6F5E" w:rsidRPr="00DC6FE9" w:rsidRDefault="001F6F5E" w:rsidP="001F6F5E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1F6F5E" w:rsidRPr="00DC6FE9" w:rsidRDefault="001F6F5E" w:rsidP="001F6F5E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66" w:type="dxa"/>
            <w:vMerge/>
            <w:shd w:val="clear" w:color="auto" w:fill="FFFFFF"/>
            <w:vAlign w:val="center"/>
          </w:tcPr>
          <w:p w:rsidR="001F6F5E" w:rsidRPr="00DC6FE9" w:rsidRDefault="001F6F5E" w:rsidP="001F6F5E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1F6F5E" w:rsidRPr="00DC6FE9" w:rsidRDefault="001F6F5E" w:rsidP="001F6F5E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  <w:vAlign w:val="center"/>
          </w:tcPr>
          <w:p w:rsidR="001F6F5E" w:rsidRPr="00DC6FE9" w:rsidRDefault="001F6F5E" w:rsidP="001F6F5E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1F6F5E" w:rsidRPr="00DC6FE9" w:rsidRDefault="001F6F5E" w:rsidP="001F6F5E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F94F6C" w:rsidRPr="00DC6FE9" w:rsidTr="002D4C4B">
        <w:tc>
          <w:tcPr>
            <w:tcW w:w="1553" w:type="dxa"/>
            <w:shd w:val="clear" w:color="auto" w:fill="FFFFFF"/>
            <w:vAlign w:val="bottom"/>
          </w:tcPr>
          <w:p w:rsidR="00F94F6C" w:rsidRPr="00DC6FE9" w:rsidRDefault="00F94F6C" w:rsidP="00F94F6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1</w:t>
            </w:r>
          </w:p>
        </w:tc>
        <w:tc>
          <w:tcPr>
            <w:tcW w:w="1692" w:type="dxa"/>
            <w:shd w:val="clear" w:color="auto" w:fill="FFFFFF"/>
            <w:vAlign w:val="bottom"/>
          </w:tcPr>
          <w:p w:rsidR="00F94F6C" w:rsidRPr="00DC6FE9" w:rsidRDefault="00F94F6C" w:rsidP="00F94F6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2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F94F6C" w:rsidRPr="00DC6FE9" w:rsidRDefault="00F94F6C" w:rsidP="00F94F6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94F6C" w:rsidRPr="00DC6FE9" w:rsidRDefault="00F94F6C" w:rsidP="00F94F6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94F6C" w:rsidRPr="00DC6FE9" w:rsidRDefault="00F94F6C" w:rsidP="00F94F6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5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F94F6C" w:rsidRPr="00565457" w:rsidRDefault="00F94F6C" w:rsidP="00F94F6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94F6C" w:rsidRPr="00DC6FE9" w:rsidRDefault="00F94F6C" w:rsidP="00F94F6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94F6C" w:rsidRPr="00DC6FE9" w:rsidRDefault="00F94F6C" w:rsidP="00F94F6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94F6C" w:rsidRPr="00DC6FE9" w:rsidRDefault="00F94F6C" w:rsidP="00F94F6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9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F94F6C" w:rsidRPr="00F94F6C" w:rsidRDefault="00F94F6C" w:rsidP="00F94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94F6C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94F6C" w:rsidRPr="00F94F6C" w:rsidRDefault="00F94F6C" w:rsidP="00F94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94F6C">
              <w:rPr>
                <w:color w:val="000000"/>
              </w:rPr>
              <w:t>11</w:t>
            </w:r>
          </w:p>
        </w:tc>
        <w:tc>
          <w:tcPr>
            <w:tcW w:w="566" w:type="dxa"/>
            <w:shd w:val="clear" w:color="auto" w:fill="FFFFFF"/>
            <w:vAlign w:val="bottom"/>
          </w:tcPr>
          <w:p w:rsidR="00F94F6C" w:rsidRPr="00F94F6C" w:rsidRDefault="00F94F6C" w:rsidP="00F94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94F6C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F94F6C" w:rsidRPr="00F94F6C" w:rsidRDefault="00F94F6C" w:rsidP="00F94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94F6C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shd w:val="clear" w:color="auto" w:fill="FFFFFF"/>
            <w:vAlign w:val="bottom"/>
          </w:tcPr>
          <w:p w:rsidR="00F94F6C" w:rsidRPr="00F94F6C" w:rsidRDefault="00F94F6C" w:rsidP="00F94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94F6C">
              <w:rPr>
                <w:color w:val="000000"/>
              </w:rPr>
              <w:t>14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94F6C" w:rsidRPr="00F94F6C" w:rsidRDefault="00F94F6C" w:rsidP="00F94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94F6C">
              <w:rPr>
                <w:color w:val="000000"/>
              </w:rPr>
              <w:t>15</w:t>
            </w:r>
          </w:p>
        </w:tc>
      </w:tr>
      <w:tr w:rsidR="00FD1E07" w:rsidRPr="00DC6FE9" w:rsidTr="001F6F5E">
        <w:trPr>
          <w:gridAfter w:val="1"/>
          <w:wAfter w:w="12" w:type="dxa"/>
        </w:trPr>
        <w:tc>
          <w:tcPr>
            <w:tcW w:w="1553" w:type="dxa"/>
            <w:shd w:val="clear" w:color="auto" w:fill="FFFFFF"/>
            <w:vAlign w:val="center"/>
          </w:tcPr>
          <w:p w:rsidR="00FD1E07" w:rsidRDefault="00FD1E07" w:rsidP="00F94F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6530000132136450911787000300400101003101208</w:t>
            </w:r>
          </w:p>
          <w:p w:rsidR="00FD1E07" w:rsidRPr="00650B46" w:rsidRDefault="00FD1E07" w:rsidP="00F94F6C">
            <w:pPr>
              <w:keepNext/>
              <w:ind w:right="-80"/>
              <w:jc w:val="center"/>
              <w:outlineLvl w:val="3"/>
              <w:rPr>
                <w:b/>
                <w:bCs/>
                <w:sz w:val="18"/>
                <w:szCs w:val="28"/>
                <w:highlight w:val="yellow"/>
              </w:rPr>
            </w:pPr>
          </w:p>
        </w:tc>
        <w:tc>
          <w:tcPr>
            <w:tcW w:w="1692" w:type="dxa"/>
            <w:shd w:val="clear" w:color="auto" w:fill="FFFFFF"/>
            <w:vAlign w:val="center"/>
          </w:tcPr>
          <w:p w:rsidR="00FD1E07" w:rsidRDefault="00FD1E07" w:rsidP="00F215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аптированная образовательная программа</w:t>
            </w:r>
          </w:p>
          <w:p w:rsidR="00FD1E07" w:rsidRPr="00650B46" w:rsidRDefault="00FD1E07" w:rsidP="00F215A9">
            <w:pPr>
              <w:ind w:left="-136" w:right="-4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21" w:type="dxa"/>
            <w:shd w:val="clear" w:color="auto" w:fill="FFFFFF"/>
            <w:vAlign w:val="center"/>
          </w:tcPr>
          <w:p w:rsidR="00FD1E07" w:rsidRDefault="00FD1E07" w:rsidP="00F215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чающиеся с ОВЗ</w:t>
            </w:r>
          </w:p>
          <w:p w:rsidR="00FD1E07" w:rsidRPr="006A4D84" w:rsidRDefault="00FD1E07" w:rsidP="00F215A9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D1E07" w:rsidRDefault="00FD1E07" w:rsidP="00F94F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указано</w:t>
            </w:r>
          </w:p>
          <w:p w:rsidR="00FD1E07" w:rsidRPr="006A4D84" w:rsidRDefault="00FD1E07" w:rsidP="00F94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D1E07" w:rsidRPr="006A4D84" w:rsidRDefault="00FD1E07" w:rsidP="00F94F6C">
            <w:pPr>
              <w:ind w:left="-136" w:right="-44"/>
              <w:jc w:val="center"/>
              <w:rPr>
                <w:b/>
                <w:bCs/>
                <w:sz w:val="22"/>
                <w:szCs w:val="22"/>
              </w:rPr>
            </w:pPr>
            <w:r w:rsidRPr="006A4D84">
              <w:rPr>
                <w:sz w:val="22"/>
                <w:szCs w:val="22"/>
              </w:rPr>
              <w:t>Очная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FD1E07" w:rsidRPr="00C93A99" w:rsidRDefault="001C09D4" w:rsidP="00F94F6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77,1</w:t>
            </w:r>
          </w:p>
        </w:tc>
        <w:tc>
          <w:tcPr>
            <w:tcW w:w="1276" w:type="dxa"/>
            <w:shd w:val="clear" w:color="auto" w:fill="FFFFFF"/>
          </w:tcPr>
          <w:p w:rsidR="00FD1E07" w:rsidRPr="00DC6FE9" w:rsidRDefault="00FD1E07" w:rsidP="00F94F6C">
            <w:pPr>
              <w:widowControl w:val="0"/>
              <w:spacing w:line="235" w:lineRule="auto"/>
              <w:jc w:val="center"/>
            </w:pPr>
            <w:r w:rsidRPr="00E7219F">
              <w:t xml:space="preserve">Число </w:t>
            </w:r>
            <w:proofErr w:type="gramStart"/>
            <w:r w:rsidRPr="00E7219F">
              <w:t>обучающихся</w:t>
            </w:r>
            <w:proofErr w:type="gramEnd"/>
            <w:r w:rsidRPr="00E7219F">
              <w:t>;</w:t>
            </w:r>
          </w:p>
        </w:tc>
        <w:tc>
          <w:tcPr>
            <w:tcW w:w="850" w:type="dxa"/>
            <w:shd w:val="clear" w:color="auto" w:fill="FFFFFF"/>
          </w:tcPr>
          <w:p w:rsidR="00FD1E07" w:rsidRPr="00DC6FE9" w:rsidRDefault="00FD1E07" w:rsidP="00F94F6C">
            <w:pPr>
              <w:widowControl w:val="0"/>
              <w:spacing w:line="235" w:lineRule="auto"/>
              <w:jc w:val="center"/>
            </w:pPr>
            <w:r w:rsidRPr="00E7219F">
              <w:t>человек</w:t>
            </w:r>
          </w:p>
        </w:tc>
        <w:tc>
          <w:tcPr>
            <w:tcW w:w="425" w:type="dxa"/>
            <w:shd w:val="clear" w:color="auto" w:fill="FFFFFF"/>
          </w:tcPr>
          <w:p w:rsidR="00FD1E07" w:rsidRPr="00BC7A8F" w:rsidRDefault="00FD1E07" w:rsidP="00F94F6C">
            <w:pPr>
              <w:widowControl w:val="0"/>
              <w:spacing w:line="235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92</w:t>
            </w:r>
          </w:p>
        </w:tc>
        <w:tc>
          <w:tcPr>
            <w:tcW w:w="995" w:type="dxa"/>
            <w:shd w:val="clear" w:color="auto" w:fill="FFFFFF"/>
          </w:tcPr>
          <w:p w:rsidR="00FD1E07" w:rsidRPr="00DC6FE9" w:rsidRDefault="001C09D4" w:rsidP="00F94F6C">
            <w:pPr>
              <w:widowControl w:val="0"/>
              <w:spacing w:line="235" w:lineRule="auto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FFFFFF"/>
          </w:tcPr>
          <w:p w:rsidR="00FD1E07" w:rsidRPr="001132BD" w:rsidRDefault="00E15D33" w:rsidP="00F94F6C">
            <w:pPr>
              <w:widowControl w:val="0"/>
              <w:spacing w:line="235" w:lineRule="auto"/>
              <w:jc w:val="center"/>
            </w:pPr>
            <w:r>
              <w:t>2</w:t>
            </w:r>
          </w:p>
        </w:tc>
        <w:tc>
          <w:tcPr>
            <w:tcW w:w="566" w:type="dxa"/>
            <w:shd w:val="clear" w:color="auto" w:fill="FFFFFF"/>
          </w:tcPr>
          <w:p w:rsidR="00FD1E07" w:rsidRPr="001132BD" w:rsidRDefault="00FD1E07" w:rsidP="00F94F6C">
            <w:pPr>
              <w:widowControl w:val="0"/>
              <w:spacing w:line="235" w:lineRule="auto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FD1E07" w:rsidRPr="001132BD" w:rsidRDefault="00FD1E07" w:rsidP="00F94F6C">
            <w:pPr>
              <w:widowControl w:val="0"/>
              <w:spacing w:line="235" w:lineRule="auto"/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FD1E07" w:rsidRPr="001132BD" w:rsidRDefault="00FD1E07" w:rsidP="00F94F6C">
            <w:pPr>
              <w:widowControl w:val="0"/>
              <w:spacing w:line="235" w:lineRule="auto"/>
              <w:jc w:val="center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FD1E07" w:rsidRPr="001132BD" w:rsidRDefault="00FD1E07" w:rsidP="00F94F6C">
            <w:pPr>
              <w:widowControl w:val="0"/>
              <w:spacing w:line="235" w:lineRule="auto"/>
              <w:jc w:val="center"/>
            </w:pPr>
          </w:p>
        </w:tc>
      </w:tr>
    </w:tbl>
    <w:p w:rsidR="00FD3CEA" w:rsidRDefault="00C42AE0" w:rsidP="00FD3CEA">
      <w:pPr>
        <w:rPr>
          <w:shd w:val="clear" w:color="auto" w:fill="FFFFFF"/>
        </w:rPr>
      </w:pPr>
      <w:r w:rsidRPr="00C42AE0">
        <w:rPr>
          <w:b/>
          <w:noProof/>
        </w:rPr>
        <w:pict>
          <v:shape id="Надпись 20" o:spid="_x0000_s1039" type="#_x0000_t202" style="position:absolute;margin-left:61.95pt;margin-top:272.05pt;width:37.4pt;height:20.55pt;z-index:251724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">
            <v:textbox>
              <w:txbxContent>
                <w:p w:rsidR="00F215A9" w:rsidRPr="0091214E" w:rsidRDefault="00F215A9" w:rsidP="00FD3CE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%</w:t>
                  </w:r>
                </w:p>
                <w:p w:rsidR="00F215A9" w:rsidRDefault="00F215A9" w:rsidP="00FD3CEA"/>
              </w:txbxContent>
            </v:textbox>
          </v:shape>
        </w:pict>
      </w:r>
      <w:r w:rsidR="00FD3CEA" w:rsidRPr="004B3CF6">
        <w:rPr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</w:p>
    <w:p w:rsidR="00FD3CEA" w:rsidRDefault="00FD3CEA" w:rsidP="00FD3CEA">
      <w:pPr>
        <w:rPr>
          <w:shd w:val="clear" w:color="auto" w:fill="FFFFFF"/>
        </w:rPr>
      </w:pPr>
    </w:p>
    <w:p w:rsidR="0044703F" w:rsidRPr="00AD541A" w:rsidRDefault="000B280B">
      <w:pPr>
        <w:spacing w:after="200" w:line="276" w:lineRule="auto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44703F" w:rsidRPr="00AD541A" w:rsidRDefault="0044703F" w:rsidP="0095798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57981" w:rsidRPr="00AD541A" w:rsidRDefault="00C42AE0" w:rsidP="0095798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C42AE0">
        <w:rPr>
          <w:b/>
          <w:bCs/>
          <w:noProof/>
          <w:sz w:val="24"/>
        </w:rPr>
        <w:pict>
          <v:shape id="Надпись 29" o:spid="_x0000_s1029" type="#_x0000_t202" style="position:absolute;left:0;text-align:left;margin-left:552.65pt;margin-top:10.95pt;width:202.25pt;height:90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275"/>
                  </w:tblGrid>
                  <w:tr w:rsidR="00F215A9" w:rsidRPr="009D7718" w:rsidTr="005F71EA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215A9" w:rsidRPr="00662590" w:rsidRDefault="00F215A9" w:rsidP="00D27517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62590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F215A9" w:rsidRPr="00662590" w:rsidRDefault="00F215A9" w:rsidP="00D2751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62590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215A9" w:rsidRPr="00662590" w:rsidRDefault="00F215A9" w:rsidP="00D2751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62590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215A9" w:rsidRPr="0083075A" w:rsidRDefault="00F215A9" w:rsidP="00D2751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662590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чню</w:t>
                        </w:r>
                        <w:r w:rsidRPr="0083075A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F215A9" w:rsidRPr="0083075A" w:rsidRDefault="00F215A9" w:rsidP="00D2751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215A9" w:rsidRDefault="00F215A9" w:rsidP="00F2761E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F215A9" w:rsidRDefault="00F215A9" w:rsidP="00F2761E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F215A9" w:rsidRDefault="00F215A9" w:rsidP="00F2761E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F215A9" w:rsidRDefault="00F215A9" w:rsidP="00F2761E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1791000300300101009101</w:t>
                        </w:r>
                      </w:p>
                      <w:p w:rsidR="00F215A9" w:rsidRPr="0083075A" w:rsidRDefault="00F215A9" w:rsidP="00D2751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F215A9" w:rsidRPr="009D7718" w:rsidRDefault="00F215A9" w:rsidP="00F2761E"/>
              </w:txbxContent>
            </v:textbox>
          </v:shape>
        </w:pict>
      </w:r>
      <w:r w:rsidR="00957981" w:rsidRPr="00AD541A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6C373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41460">
        <w:rPr>
          <w:bCs/>
          <w:color w:val="000000"/>
          <w:sz w:val="24"/>
          <w:szCs w:val="24"/>
          <w:shd w:val="clear" w:color="auto" w:fill="FFFFFF"/>
        </w:rPr>
        <w:t>3</w:t>
      </w:r>
    </w:p>
    <w:p w:rsidR="006A2463" w:rsidRPr="00AD541A" w:rsidRDefault="006A2463" w:rsidP="00753A4F">
      <w:pPr>
        <w:widowControl w:val="0"/>
        <w:spacing w:line="235" w:lineRule="auto"/>
        <w:rPr>
          <w:b/>
          <w:color w:val="000000"/>
          <w:shd w:val="clear" w:color="auto" w:fill="FFFFFF"/>
        </w:rPr>
      </w:pPr>
    </w:p>
    <w:p w:rsidR="006A2463" w:rsidRPr="00AD541A" w:rsidRDefault="006A2463" w:rsidP="00753A4F">
      <w:pPr>
        <w:widowControl w:val="0"/>
        <w:spacing w:line="235" w:lineRule="auto"/>
        <w:rPr>
          <w:b/>
          <w:color w:val="000000"/>
          <w:shd w:val="clear" w:color="auto" w:fill="FFFFFF"/>
        </w:rPr>
      </w:pPr>
    </w:p>
    <w:p w:rsidR="00F2761E" w:rsidRPr="00662590" w:rsidRDefault="00F2761E" w:rsidP="00F2761E">
      <w:pPr>
        <w:rPr>
          <w:sz w:val="24"/>
          <w:szCs w:val="24"/>
        </w:rPr>
      </w:pPr>
      <w:r w:rsidRPr="00AD541A">
        <w:rPr>
          <w:b/>
          <w:bCs/>
          <w:sz w:val="24"/>
          <w:shd w:val="clear" w:color="auto" w:fill="FFFFFF"/>
        </w:rPr>
        <w:t>1. Наименование муниципальной услуги</w:t>
      </w:r>
      <w:r w:rsidRPr="00AD541A">
        <w:rPr>
          <w:bCs/>
          <w:sz w:val="24"/>
          <w:shd w:val="clear" w:color="auto" w:fill="FFFFFF"/>
        </w:rPr>
        <w:t xml:space="preserve">: </w:t>
      </w:r>
      <w:r w:rsidRPr="00662590">
        <w:rPr>
          <w:sz w:val="24"/>
          <w:szCs w:val="24"/>
        </w:rPr>
        <w:t xml:space="preserve">Реализация </w:t>
      </w:r>
      <w:proofErr w:type="gramStart"/>
      <w:r w:rsidRPr="00662590">
        <w:rPr>
          <w:sz w:val="24"/>
          <w:szCs w:val="24"/>
        </w:rPr>
        <w:t>основных</w:t>
      </w:r>
      <w:proofErr w:type="gramEnd"/>
      <w:r w:rsidRPr="00662590">
        <w:rPr>
          <w:sz w:val="24"/>
          <w:szCs w:val="24"/>
        </w:rPr>
        <w:t xml:space="preserve"> общеобразовательных программ </w:t>
      </w:r>
    </w:p>
    <w:p w:rsidR="006A2463" w:rsidRPr="00662590" w:rsidRDefault="00F2761E" w:rsidP="00F2761E">
      <w:pPr>
        <w:rPr>
          <w:sz w:val="24"/>
          <w:szCs w:val="24"/>
        </w:rPr>
      </w:pPr>
      <w:r w:rsidRPr="00662590">
        <w:rPr>
          <w:sz w:val="24"/>
          <w:szCs w:val="24"/>
        </w:rPr>
        <w:t>основного общего образования</w:t>
      </w:r>
      <w:r w:rsidRPr="00662590">
        <w:rPr>
          <w:sz w:val="24"/>
          <w:szCs w:val="24"/>
        </w:rPr>
        <w:tab/>
      </w:r>
    </w:p>
    <w:p w:rsidR="00F2761E" w:rsidRPr="00AD541A" w:rsidRDefault="00F2761E" w:rsidP="00F2761E">
      <w:pPr>
        <w:rPr>
          <w:bCs/>
          <w:color w:val="000000"/>
          <w:sz w:val="24"/>
          <w:szCs w:val="24"/>
          <w:shd w:val="clear" w:color="auto" w:fill="FFFFFF"/>
        </w:rPr>
      </w:pPr>
    </w:p>
    <w:p w:rsidR="006A2463" w:rsidRPr="00AD541A" w:rsidRDefault="006A2463" w:rsidP="006A246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D541A">
        <w:rPr>
          <w:b/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Pr="00AD541A">
        <w:rPr>
          <w:bCs/>
          <w:color w:val="000000"/>
          <w:sz w:val="24"/>
          <w:szCs w:val="24"/>
          <w:shd w:val="clear" w:color="auto" w:fill="FFFFFF"/>
        </w:rPr>
        <w:t>: физические лица</w:t>
      </w:r>
    </w:p>
    <w:p w:rsidR="006A2463" w:rsidRPr="00AD541A" w:rsidRDefault="006A2463" w:rsidP="006A2463">
      <w:pPr>
        <w:widowControl w:val="0"/>
        <w:rPr>
          <w:color w:val="000000"/>
          <w:sz w:val="24"/>
          <w:szCs w:val="24"/>
        </w:rPr>
      </w:pPr>
    </w:p>
    <w:p w:rsidR="006A2463" w:rsidRPr="00AD541A" w:rsidRDefault="006A2463" w:rsidP="006A2463">
      <w:pPr>
        <w:widowControl w:val="0"/>
        <w:rPr>
          <w:color w:val="000000"/>
          <w:sz w:val="24"/>
          <w:szCs w:val="24"/>
        </w:rPr>
      </w:pPr>
    </w:p>
    <w:p w:rsidR="00D66560" w:rsidRPr="00753457" w:rsidRDefault="00D66560" w:rsidP="00D66560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r w:rsidRPr="00AD541A">
        <w:rPr>
          <w:b/>
          <w:bCs/>
          <w:color w:val="000000"/>
          <w:sz w:val="24"/>
          <w:szCs w:val="24"/>
          <w:shd w:val="clear" w:color="auto" w:fill="FFFFFF"/>
        </w:rPr>
        <w:t>3</w:t>
      </w:r>
      <w:r w:rsidRPr="00753457">
        <w:rPr>
          <w:b/>
          <w:bCs/>
          <w:sz w:val="24"/>
          <w:szCs w:val="24"/>
          <w:shd w:val="clear" w:color="auto" w:fill="FFFFFF"/>
        </w:rPr>
        <w:t>.</w:t>
      </w:r>
      <w:r w:rsidRPr="00AD541A">
        <w:rPr>
          <w:b/>
          <w:bCs/>
          <w:color w:val="FF0000"/>
          <w:sz w:val="24"/>
          <w:szCs w:val="24"/>
          <w:shd w:val="clear" w:color="auto" w:fill="FFFFFF"/>
        </w:rPr>
        <w:t> </w:t>
      </w:r>
      <w:r w:rsidRPr="00753457">
        <w:rPr>
          <w:b/>
          <w:bCs/>
          <w:sz w:val="24"/>
          <w:szCs w:val="24"/>
          <w:shd w:val="clear" w:color="auto" w:fill="FFFFFF"/>
        </w:rPr>
        <w:t>Сведения о фактическом достижении показателей, характеризующих объем и (или) качество муниципальной услуги</w:t>
      </w:r>
    </w:p>
    <w:p w:rsidR="00D66560" w:rsidRPr="00753457" w:rsidRDefault="00D66560" w:rsidP="00D66560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r w:rsidRPr="00753457">
        <w:rPr>
          <w:b/>
          <w:bCs/>
          <w:sz w:val="24"/>
          <w:szCs w:val="24"/>
          <w:shd w:val="clear" w:color="auto" w:fill="FFFFFF"/>
        </w:rPr>
        <w:t>3.1. Сведения о фактическом достижении показателей характеризующих качество муниципальной услуги</w:t>
      </w:r>
    </w:p>
    <w:tbl>
      <w:tblPr>
        <w:tblStyle w:val="ae"/>
        <w:tblW w:w="5023" w:type="pct"/>
        <w:tblLayout w:type="fixed"/>
        <w:tblLook w:val="0000"/>
      </w:tblPr>
      <w:tblGrid>
        <w:gridCol w:w="1271"/>
        <w:gridCol w:w="681"/>
        <w:gridCol w:w="1636"/>
        <w:gridCol w:w="915"/>
        <w:gridCol w:w="850"/>
        <w:gridCol w:w="1136"/>
        <w:gridCol w:w="2405"/>
        <w:gridCol w:w="723"/>
        <w:gridCol w:w="580"/>
        <w:gridCol w:w="22"/>
        <w:gridCol w:w="1234"/>
        <w:gridCol w:w="1165"/>
        <w:gridCol w:w="1103"/>
        <w:gridCol w:w="705"/>
        <w:gridCol w:w="708"/>
      </w:tblGrid>
      <w:tr w:rsidR="000170D8" w:rsidRPr="00AD541A" w:rsidTr="000170D8">
        <w:trPr>
          <w:trHeight w:val="553"/>
        </w:trPr>
        <w:tc>
          <w:tcPr>
            <w:tcW w:w="1271" w:type="dxa"/>
            <w:vMerge w:val="restart"/>
            <w:vAlign w:val="center"/>
          </w:tcPr>
          <w:p w:rsidR="000170D8" w:rsidRPr="00AD541A" w:rsidRDefault="000170D8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232" w:type="dxa"/>
            <w:gridSpan w:val="3"/>
            <w:vMerge w:val="restart"/>
            <w:vAlign w:val="center"/>
          </w:tcPr>
          <w:p w:rsidR="000170D8" w:rsidRPr="00AD541A" w:rsidRDefault="000170D8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6" w:type="dxa"/>
            <w:gridSpan w:val="2"/>
            <w:vMerge w:val="restart"/>
            <w:vAlign w:val="center"/>
          </w:tcPr>
          <w:p w:rsidR="000170D8" w:rsidRPr="00AD541A" w:rsidRDefault="000170D8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730" w:type="dxa"/>
            <w:gridSpan w:val="4"/>
            <w:vAlign w:val="center"/>
          </w:tcPr>
          <w:p w:rsidR="000170D8" w:rsidRPr="00AD541A" w:rsidRDefault="000170D8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4915" w:type="dxa"/>
            <w:gridSpan w:val="5"/>
            <w:vAlign w:val="center"/>
          </w:tcPr>
          <w:p w:rsidR="000170D8" w:rsidRPr="00AD541A" w:rsidRDefault="000170D8" w:rsidP="007069C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D66560" w:rsidRPr="00AD541A" w:rsidTr="000170D8">
        <w:tc>
          <w:tcPr>
            <w:tcW w:w="1271" w:type="dxa"/>
            <w:vMerge/>
            <w:vAlign w:val="center"/>
          </w:tcPr>
          <w:p w:rsidR="00D66560" w:rsidRPr="00AD541A" w:rsidRDefault="00D66560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232" w:type="dxa"/>
            <w:gridSpan w:val="3"/>
            <w:vMerge/>
            <w:vAlign w:val="center"/>
          </w:tcPr>
          <w:p w:rsidR="00D66560" w:rsidRPr="00AD541A" w:rsidRDefault="00D66560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86" w:type="dxa"/>
            <w:gridSpan w:val="2"/>
            <w:vMerge/>
            <w:vAlign w:val="center"/>
          </w:tcPr>
          <w:p w:rsidR="00D66560" w:rsidRPr="00AD541A" w:rsidRDefault="00D66560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05" w:type="dxa"/>
            <w:vMerge w:val="restart"/>
            <w:vAlign w:val="center"/>
          </w:tcPr>
          <w:p w:rsidR="00D66560" w:rsidRPr="00AD541A" w:rsidRDefault="00D66560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наименование показателя</w:t>
            </w:r>
          </w:p>
        </w:tc>
        <w:tc>
          <w:tcPr>
            <w:tcW w:w="1303" w:type="dxa"/>
            <w:gridSpan w:val="2"/>
            <w:vAlign w:val="center"/>
          </w:tcPr>
          <w:p w:rsidR="00D66560" w:rsidRPr="00AD541A" w:rsidRDefault="00D66560" w:rsidP="007069C2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Единица</w:t>
            </w:r>
          </w:p>
          <w:p w:rsidR="00D66560" w:rsidRPr="00AD541A" w:rsidRDefault="00D66560" w:rsidP="007069C2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измерения по ОКЕИ</w:t>
            </w:r>
          </w:p>
        </w:tc>
        <w:tc>
          <w:tcPr>
            <w:tcW w:w="1256" w:type="dxa"/>
            <w:gridSpan w:val="2"/>
            <w:vMerge w:val="restart"/>
            <w:vAlign w:val="center"/>
          </w:tcPr>
          <w:p w:rsidR="00D66560" w:rsidRPr="00AD541A" w:rsidRDefault="00D66560" w:rsidP="00E15D3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Утверждено в муниципальном задании на 201</w:t>
            </w:r>
            <w:r w:rsidR="00E15D33">
              <w:rPr>
                <w:color w:val="000000"/>
              </w:rPr>
              <w:t>9</w:t>
            </w:r>
            <w:r w:rsidRPr="00AD541A">
              <w:rPr>
                <w:color w:val="000000"/>
              </w:rPr>
              <w:t xml:space="preserve"> год</w:t>
            </w:r>
          </w:p>
        </w:tc>
        <w:tc>
          <w:tcPr>
            <w:tcW w:w="1165" w:type="dxa"/>
            <w:vMerge w:val="restart"/>
          </w:tcPr>
          <w:p w:rsidR="00D66560" w:rsidRPr="00AD541A" w:rsidRDefault="00D66560" w:rsidP="000170D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Исполнено на отчетную дату</w:t>
            </w:r>
          </w:p>
        </w:tc>
        <w:tc>
          <w:tcPr>
            <w:tcW w:w="1103" w:type="dxa"/>
            <w:vMerge w:val="restart"/>
          </w:tcPr>
          <w:p w:rsidR="00D66560" w:rsidRPr="00AD541A" w:rsidRDefault="00D66560" w:rsidP="000170D8">
            <w:pPr>
              <w:keepNext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Допустимое (возможное)</w:t>
            </w:r>
          </w:p>
        </w:tc>
        <w:tc>
          <w:tcPr>
            <w:tcW w:w="705" w:type="dxa"/>
            <w:vMerge w:val="restart"/>
          </w:tcPr>
          <w:p w:rsidR="00D66560" w:rsidRPr="00AD541A" w:rsidRDefault="00D66560" w:rsidP="000170D8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708" w:type="dxa"/>
            <w:vMerge w:val="restart"/>
          </w:tcPr>
          <w:p w:rsidR="00D66560" w:rsidRPr="00AD541A" w:rsidRDefault="00D66560" w:rsidP="000170D8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Причина отклонения</w:t>
            </w:r>
          </w:p>
        </w:tc>
      </w:tr>
      <w:tr w:rsidR="00D66560" w:rsidRPr="00AD541A" w:rsidTr="000170D8">
        <w:tc>
          <w:tcPr>
            <w:tcW w:w="1271" w:type="dxa"/>
            <w:vMerge/>
            <w:vAlign w:val="center"/>
          </w:tcPr>
          <w:p w:rsidR="00D66560" w:rsidRPr="00AD541A" w:rsidRDefault="00D66560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81" w:type="dxa"/>
            <w:vAlign w:val="center"/>
          </w:tcPr>
          <w:p w:rsidR="00D66560" w:rsidRPr="00AD541A" w:rsidRDefault="00D66560" w:rsidP="007069C2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Программы</w:t>
            </w:r>
          </w:p>
        </w:tc>
        <w:tc>
          <w:tcPr>
            <w:tcW w:w="1636" w:type="dxa"/>
            <w:vAlign w:val="center"/>
          </w:tcPr>
          <w:p w:rsidR="00D66560" w:rsidRPr="00AD541A" w:rsidRDefault="00D66560" w:rsidP="007069C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AD541A">
              <w:rPr>
                <w:color w:val="000000"/>
              </w:rPr>
              <w:t xml:space="preserve">Категории </w:t>
            </w:r>
            <w:proofErr w:type="gramStart"/>
            <w:r w:rsidRPr="00AD541A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915" w:type="dxa"/>
            <w:vAlign w:val="center"/>
          </w:tcPr>
          <w:p w:rsidR="00D66560" w:rsidRPr="00AD541A" w:rsidRDefault="00D66560" w:rsidP="007069C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AD541A">
              <w:rPr>
                <w:color w:val="000000"/>
              </w:rPr>
              <w:t>Место предоставления услуги</w:t>
            </w:r>
          </w:p>
        </w:tc>
        <w:tc>
          <w:tcPr>
            <w:tcW w:w="850" w:type="dxa"/>
            <w:vAlign w:val="center"/>
          </w:tcPr>
          <w:p w:rsidR="00D66560" w:rsidRPr="00AD541A" w:rsidRDefault="00D66560" w:rsidP="007069C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AD541A">
              <w:rPr>
                <w:color w:val="000000"/>
              </w:rPr>
              <w:t>Форма обучения</w:t>
            </w:r>
          </w:p>
        </w:tc>
        <w:tc>
          <w:tcPr>
            <w:tcW w:w="1136" w:type="dxa"/>
            <w:vAlign w:val="center"/>
          </w:tcPr>
          <w:p w:rsidR="00D66560" w:rsidRPr="00AD541A" w:rsidRDefault="00D66560" w:rsidP="007069C2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2405" w:type="dxa"/>
            <w:vMerge/>
            <w:vAlign w:val="center"/>
          </w:tcPr>
          <w:p w:rsidR="00D66560" w:rsidRPr="00AD541A" w:rsidRDefault="00D66560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23" w:type="dxa"/>
            <w:vAlign w:val="center"/>
          </w:tcPr>
          <w:p w:rsidR="00D66560" w:rsidRPr="00AD541A" w:rsidRDefault="00D66560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наименование</w:t>
            </w:r>
          </w:p>
        </w:tc>
        <w:tc>
          <w:tcPr>
            <w:tcW w:w="580" w:type="dxa"/>
            <w:vAlign w:val="center"/>
          </w:tcPr>
          <w:p w:rsidR="00D66560" w:rsidRPr="00AD541A" w:rsidRDefault="00D66560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код</w:t>
            </w:r>
          </w:p>
        </w:tc>
        <w:tc>
          <w:tcPr>
            <w:tcW w:w="1256" w:type="dxa"/>
            <w:gridSpan w:val="2"/>
            <w:vMerge/>
            <w:vAlign w:val="center"/>
          </w:tcPr>
          <w:p w:rsidR="00D66560" w:rsidRPr="00AD541A" w:rsidRDefault="00D66560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vMerge/>
            <w:vAlign w:val="center"/>
          </w:tcPr>
          <w:p w:rsidR="00D66560" w:rsidRPr="00AD541A" w:rsidRDefault="00D66560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vMerge/>
            <w:vAlign w:val="center"/>
          </w:tcPr>
          <w:p w:rsidR="00D66560" w:rsidRPr="00AD541A" w:rsidRDefault="00D66560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05" w:type="dxa"/>
            <w:vMerge/>
          </w:tcPr>
          <w:p w:rsidR="00D66560" w:rsidRPr="00AD541A" w:rsidRDefault="00D66560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D66560" w:rsidRPr="00AD541A" w:rsidRDefault="00D66560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170D8" w:rsidRPr="00AD541A" w:rsidTr="000170D8">
        <w:tc>
          <w:tcPr>
            <w:tcW w:w="1271" w:type="dxa"/>
            <w:vAlign w:val="center"/>
          </w:tcPr>
          <w:p w:rsidR="000170D8" w:rsidRPr="00AD541A" w:rsidRDefault="000170D8" w:rsidP="007069C2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t>1</w:t>
            </w:r>
          </w:p>
        </w:tc>
        <w:tc>
          <w:tcPr>
            <w:tcW w:w="681" w:type="dxa"/>
            <w:vAlign w:val="center"/>
          </w:tcPr>
          <w:p w:rsidR="000170D8" w:rsidRPr="00AD541A" w:rsidRDefault="000170D8" w:rsidP="007069C2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t>2</w:t>
            </w:r>
          </w:p>
        </w:tc>
        <w:tc>
          <w:tcPr>
            <w:tcW w:w="1636" w:type="dxa"/>
            <w:vAlign w:val="center"/>
          </w:tcPr>
          <w:p w:rsidR="000170D8" w:rsidRPr="00AD541A" w:rsidRDefault="000170D8" w:rsidP="007069C2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t>3</w:t>
            </w:r>
          </w:p>
        </w:tc>
        <w:tc>
          <w:tcPr>
            <w:tcW w:w="915" w:type="dxa"/>
            <w:vAlign w:val="center"/>
          </w:tcPr>
          <w:p w:rsidR="000170D8" w:rsidRPr="00AD541A" w:rsidRDefault="000170D8" w:rsidP="007069C2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t>4</w:t>
            </w:r>
          </w:p>
        </w:tc>
        <w:tc>
          <w:tcPr>
            <w:tcW w:w="850" w:type="dxa"/>
            <w:vAlign w:val="center"/>
          </w:tcPr>
          <w:p w:rsidR="000170D8" w:rsidRPr="00AD541A" w:rsidRDefault="000170D8" w:rsidP="007069C2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t>5</w:t>
            </w:r>
          </w:p>
        </w:tc>
        <w:tc>
          <w:tcPr>
            <w:tcW w:w="1136" w:type="dxa"/>
            <w:vAlign w:val="center"/>
          </w:tcPr>
          <w:p w:rsidR="000170D8" w:rsidRPr="00AD541A" w:rsidRDefault="000170D8" w:rsidP="007069C2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t>6</w:t>
            </w:r>
          </w:p>
        </w:tc>
        <w:tc>
          <w:tcPr>
            <w:tcW w:w="2405" w:type="dxa"/>
            <w:vAlign w:val="center"/>
          </w:tcPr>
          <w:p w:rsidR="000170D8" w:rsidRPr="00AD541A" w:rsidRDefault="000170D8" w:rsidP="007069C2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t>7</w:t>
            </w:r>
          </w:p>
        </w:tc>
        <w:tc>
          <w:tcPr>
            <w:tcW w:w="723" w:type="dxa"/>
            <w:vAlign w:val="center"/>
          </w:tcPr>
          <w:p w:rsidR="000170D8" w:rsidRPr="00AD541A" w:rsidRDefault="000170D8" w:rsidP="007069C2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t>8</w:t>
            </w:r>
          </w:p>
        </w:tc>
        <w:tc>
          <w:tcPr>
            <w:tcW w:w="580" w:type="dxa"/>
            <w:vAlign w:val="center"/>
          </w:tcPr>
          <w:p w:rsidR="000170D8" w:rsidRPr="00AD541A" w:rsidRDefault="000170D8" w:rsidP="007069C2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t>9</w:t>
            </w:r>
          </w:p>
        </w:tc>
        <w:tc>
          <w:tcPr>
            <w:tcW w:w="1256" w:type="dxa"/>
            <w:gridSpan w:val="2"/>
            <w:vAlign w:val="center"/>
          </w:tcPr>
          <w:p w:rsidR="000170D8" w:rsidRPr="00AD541A" w:rsidRDefault="000170D8" w:rsidP="007069C2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t>10</w:t>
            </w:r>
          </w:p>
        </w:tc>
        <w:tc>
          <w:tcPr>
            <w:tcW w:w="1165" w:type="dxa"/>
            <w:vAlign w:val="center"/>
          </w:tcPr>
          <w:p w:rsidR="000170D8" w:rsidRPr="00AD541A" w:rsidRDefault="000170D8" w:rsidP="007069C2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t>11</w:t>
            </w:r>
          </w:p>
        </w:tc>
        <w:tc>
          <w:tcPr>
            <w:tcW w:w="1103" w:type="dxa"/>
            <w:vAlign w:val="center"/>
          </w:tcPr>
          <w:p w:rsidR="000170D8" w:rsidRPr="00AD541A" w:rsidRDefault="000170D8" w:rsidP="007069C2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t>12</w:t>
            </w:r>
          </w:p>
        </w:tc>
        <w:tc>
          <w:tcPr>
            <w:tcW w:w="705" w:type="dxa"/>
          </w:tcPr>
          <w:p w:rsidR="000170D8" w:rsidRPr="00AD541A" w:rsidRDefault="006C1E27" w:rsidP="007069C2">
            <w:pPr>
              <w:keepNext/>
              <w:jc w:val="center"/>
              <w:outlineLvl w:val="3"/>
            </w:pPr>
            <w:r w:rsidRPr="00AD541A">
              <w:t>13</w:t>
            </w:r>
          </w:p>
        </w:tc>
        <w:tc>
          <w:tcPr>
            <w:tcW w:w="708" w:type="dxa"/>
          </w:tcPr>
          <w:p w:rsidR="000170D8" w:rsidRPr="00AD541A" w:rsidRDefault="006C1E27" w:rsidP="007069C2">
            <w:pPr>
              <w:keepNext/>
              <w:jc w:val="center"/>
              <w:outlineLvl w:val="3"/>
            </w:pPr>
            <w:r w:rsidRPr="00AD541A">
              <w:t>14</w:t>
            </w:r>
          </w:p>
        </w:tc>
      </w:tr>
      <w:tr w:rsidR="000170D8" w:rsidRPr="00AD541A" w:rsidTr="000170D8">
        <w:trPr>
          <w:trHeight w:val="964"/>
        </w:trPr>
        <w:tc>
          <w:tcPr>
            <w:tcW w:w="1271" w:type="dxa"/>
            <w:vMerge w:val="restart"/>
            <w:vAlign w:val="center"/>
          </w:tcPr>
          <w:p w:rsidR="000170D8" w:rsidRPr="00AD541A" w:rsidRDefault="000170D8" w:rsidP="00F2761E">
            <w:pPr>
              <w:jc w:val="center"/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606530000132136450911791000300300101009101204</w:t>
            </w:r>
          </w:p>
          <w:p w:rsidR="000170D8" w:rsidRPr="00AD541A" w:rsidRDefault="000170D8" w:rsidP="007069C2">
            <w:pPr>
              <w:keepNext/>
              <w:ind w:right="-80"/>
              <w:jc w:val="center"/>
              <w:outlineLvl w:val="3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681" w:type="dxa"/>
            <w:vMerge w:val="restart"/>
            <w:vAlign w:val="center"/>
          </w:tcPr>
          <w:p w:rsidR="000170D8" w:rsidRPr="00AD541A" w:rsidRDefault="000170D8" w:rsidP="00F2761E">
            <w:pPr>
              <w:jc w:val="center"/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не указано</w:t>
            </w:r>
          </w:p>
          <w:p w:rsidR="000170D8" w:rsidRPr="00AD541A" w:rsidRDefault="000170D8" w:rsidP="007069C2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vAlign w:val="center"/>
          </w:tcPr>
          <w:p w:rsidR="000170D8" w:rsidRPr="00AD541A" w:rsidRDefault="000170D8" w:rsidP="00F2761E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D541A">
              <w:rPr>
                <w:color w:val="000000"/>
                <w:sz w:val="16"/>
                <w:szCs w:val="16"/>
              </w:rPr>
              <w:t xml:space="preserve">обучающиеся за исключением обучающихся с ограниченными возможностями </w:t>
            </w:r>
            <w:r w:rsidRPr="00AD541A">
              <w:rPr>
                <w:color w:val="000000"/>
                <w:sz w:val="16"/>
                <w:szCs w:val="16"/>
              </w:rPr>
              <w:lastRenderedPageBreak/>
              <w:t>здоровья (ОВЗ) и детей-инвалидов</w:t>
            </w:r>
            <w:proofErr w:type="gramEnd"/>
          </w:p>
          <w:p w:rsidR="000170D8" w:rsidRPr="00AD541A" w:rsidRDefault="000170D8" w:rsidP="007069C2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vMerge w:val="restart"/>
            <w:vAlign w:val="center"/>
          </w:tcPr>
          <w:p w:rsidR="000170D8" w:rsidRPr="00AD541A" w:rsidRDefault="000170D8" w:rsidP="00F2761E">
            <w:pPr>
              <w:jc w:val="center"/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lastRenderedPageBreak/>
              <w:t>не указано</w:t>
            </w:r>
          </w:p>
          <w:p w:rsidR="000170D8" w:rsidRPr="00AD541A" w:rsidRDefault="000170D8" w:rsidP="007069C2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170D8" w:rsidRPr="00AD541A" w:rsidRDefault="000170D8" w:rsidP="007069C2">
            <w:pPr>
              <w:ind w:left="-136" w:right="-44"/>
              <w:jc w:val="center"/>
              <w:rPr>
                <w:b/>
                <w:bCs/>
                <w:sz w:val="22"/>
                <w:szCs w:val="22"/>
              </w:rPr>
            </w:pPr>
            <w:r w:rsidRPr="00AD541A">
              <w:rPr>
                <w:sz w:val="22"/>
                <w:szCs w:val="22"/>
              </w:rPr>
              <w:t>Очная</w:t>
            </w:r>
          </w:p>
        </w:tc>
        <w:tc>
          <w:tcPr>
            <w:tcW w:w="1136" w:type="dxa"/>
            <w:vMerge w:val="restart"/>
            <w:vAlign w:val="center"/>
          </w:tcPr>
          <w:p w:rsidR="000170D8" w:rsidRPr="00AD541A" w:rsidRDefault="001C09D4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77,1</w:t>
            </w:r>
          </w:p>
        </w:tc>
        <w:tc>
          <w:tcPr>
            <w:tcW w:w="2405" w:type="dxa"/>
            <w:vAlign w:val="center"/>
          </w:tcPr>
          <w:p w:rsidR="000170D8" w:rsidRPr="00AD541A" w:rsidRDefault="000170D8" w:rsidP="005B00FC">
            <w:pPr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Результативность освоения учащимися 9-х классов, программы основного общего образования (успеваемость по итогам четверти, года)</w:t>
            </w:r>
          </w:p>
        </w:tc>
        <w:tc>
          <w:tcPr>
            <w:tcW w:w="723" w:type="dxa"/>
            <w:vAlign w:val="center"/>
          </w:tcPr>
          <w:p w:rsidR="000170D8" w:rsidRPr="00AD541A" w:rsidRDefault="000170D8" w:rsidP="007069C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D541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580" w:type="dxa"/>
            <w:vAlign w:val="center"/>
          </w:tcPr>
          <w:p w:rsidR="000170D8" w:rsidRPr="00AD541A" w:rsidRDefault="000170D8" w:rsidP="007069C2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1256" w:type="dxa"/>
            <w:gridSpan w:val="2"/>
            <w:vAlign w:val="center"/>
          </w:tcPr>
          <w:p w:rsidR="000170D8" w:rsidRPr="00AD541A" w:rsidRDefault="000170D8" w:rsidP="007069C2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90-100%</w:t>
            </w:r>
          </w:p>
        </w:tc>
        <w:tc>
          <w:tcPr>
            <w:tcW w:w="1165" w:type="dxa"/>
            <w:vAlign w:val="center"/>
          </w:tcPr>
          <w:p w:rsidR="000170D8" w:rsidRPr="00AD541A" w:rsidRDefault="001C09D4" w:rsidP="007069C2">
            <w:pPr>
              <w:jc w:val="center"/>
            </w:pPr>
            <w:r>
              <w:t>100</w:t>
            </w:r>
            <w:r w:rsidR="00811B41">
              <w:t>%</w:t>
            </w:r>
          </w:p>
        </w:tc>
        <w:tc>
          <w:tcPr>
            <w:tcW w:w="1103" w:type="dxa"/>
            <w:vAlign w:val="center"/>
          </w:tcPr>
          <w:p w:rsidR="000170D8" w:rsidRPr="00AD541A" w:rsidRDefault="000170D8" w:rsidP="007069C2">
            <w:pPr>
              <w:jc w:val="center"/>
              <w:rPr>
                <w:color w:val="FF0000"/>
              </w:rPr>
            </w:pPr>
          </w:p>
        </w:tc>
        <w:tc>
          <w:tcPr>
            <w:tcW w:w="705" w:type="dxa"/>
          </w:tcPr>
          <w:p w:rsidR="00811B41" w:rsidRPr="00AD541A" w:rsidRDefault="00811B41" w:rsidP="007069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0170D8" w:rsidRPr="00AD541A" w:rsidRDefault="000170D8" w:rsidP="007069C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170D8" w:rsidRPr="00AD541A" w:rsidTr="000170D8">
        <w:trPr>
          <w:trHeight w:val="980"/>
        </w:trPr>
        <w:tc>
          <w:tcPr>
            <w:tcW w:w="1271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170D8" w:rsidRPr="00AD541A" w:rsidRDefault="000170D8" w:rsidP="005B00FC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0170D8" w:rsidRPr="00AD541A" w:rsidRDefault="000170D8" w:rsidP="005B00F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2405" w:type="dxa"/>
            <w:vAlign w:val="center"/>
          </w:tcPr>
          <w:p w:rsidR="000170D8" w:rsidRPr="00AD541A" w:rsidRDefault="000170D8" w:rsidP="005B00FC">
            <w:pPr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Удельный вес численности учащихся принявших участие в различных олимпиадах, смотрах, конкурсах, в общей численности учащихся 5-9 классов</w:t>
            </w:r>
          </w:p>
        </w:tc>
        <w:tc>
          <w:tcPr>
            <w:tcW w:w="723" w:type="dxa"/>
            <w:vAlign w:val="center"/>
          </w:tcPr>
          <w:p w:rsidR="000170D8" w:rsidRPr="00AD541A" w:rsidRDefault="000170D8" w:rsidP="005B00F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D541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580" w:type="dxa"/>
            <w:vAlign w:val="center"/>
          </w:tcPr>
          <w:p w:rsidR="000170D8" w:rsidRPr="00AD541A" w:rsidRDefault="000170D8" w:rsidP="005B00FC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1256" w:type="dxa"/>
            <w:gridSpan w:val="2"/>
            <w:vAlign w:val="center"/>
          </w:tcPr>
          <w:p w:rsidR="000170D8" w:rsidRPr="00AD541A" w:rsidRDefault="000170D8" w:rsidP="005B00FC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sz w:val="22"/>
                <w:szCs w:val="22"/>
              </w:rPr>
              <w:t>Не менее 25%</w:t>
            </w:r>
          </w:p>
        </w:tc>
        <w:tc>
          <w:tcPr>
            <w:tcW w:w="1165" w:type="dxa"/>
            <w:vAlign w:val="center"/>
          </w:tcPr>
          <w:p w:rsidR="000170D8" w:rsidRPr="00AD541A" w:rsidRDefault="00662590" w:rsidP="006C3737">
            <w:pPr>
              <w:jc w:val="center"/>
            </w:pPr>
            <w:r>
              <w:t>15</w:t>
            </w:r>
            <w:r w:rsidR="006C1E27" w:rsidRPr="00AD541A">
              <w:t>%</w:t>
            </w:r>
          </w:p>
        </w:tc>
        <w:tc>
          <w:tcPr>
            <w:tcW w:w="1103" w:type="dxa"/>
            <w:vAlign w:val="center"/>
          </w:tcPr>
          <w:p w:rsidR="000170D8" w:rsidRPr="00AD541A" w:rsidRDefault="00662590" w:rsidP="005B00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%</w:t>
            </w:r>
          </w:p>
        </w:tc>
        <w:tc>
          <w:tcPr>
            <w:tcW w:w="705" w:type="dxa"/>
          </w:tcPr>
          <w:p w:rsidR="000170D8" w:rsidRPr="00AD541A" w:rsidRDefault="000170D8" w:rsidP="005B0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70D8" w:rsidRPr="00AD541A" w:rsidRDefault="000170D8" w:rsidP="005B00FC">
            <w:pPr>
              <w:jc w:val="center"/>
              <w:rPr>
                <w:sz w:val="22"/>
                <w:szCs w:val="22"/>
              </w:rPr>
            </w:pPr>
          </w:p>
        </w:tc>
      </w:tr>
      <w:tr w:rsidR="000170D8" w:rsidRPr="00AD541A" w:rsidTr="000170D8">
        <w:trPr>
          <w:trHeight w:val="245"/>
        </w:trPr>
        <w:tc>
          <w:tcPr>
            <w:tcW w:w="1271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170D8" w:rsidRPr="00AD541A" w:rsidRDefault="000170D8" w:rsidP="005B00FC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0170D8" w:rsidRPr="00AD541A" w:rsidRDefault="000170D8" w:rsidP="005B00F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2405" w:type="dxa"/>
            <w:vAlign w:val="center"/>
          </w:tcPr>
          <w:p w:rsidR="000170D8" w:rsidRPr="00AD541A" w:rsidRDefault="000170D8" w:rsidP="005B00FC">
            <w:pPr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 xml:space="preserve">Удельный вес численности учащихся </w:t>
            </w:r>
            <w:proofErr w:type="gramStart"/>
            <w:r w:rsidRPr="00AD541A">
              <w:rPr>
                <w:color w:val="000000"/>
                <w:sz w:val="16"/>
                <w:szCs w:val="16"/>
              </w:rPr>
              <w:t>–п</w:t>
            </w:r>
            <w:proofErr w:type="gramEnd"/>
            <w:r w:rsidRPr="00AD541A">
              <w:rPr>
                <w:color w:val="000000"/>
                <w:sz w:val="16"/>
                <w:szCs w:val="16"/>
              </w:rPr>
              <w:t>обедителей и призеров олимпиад, смотров, конкурсов в общей численности учащихся 5-9 классов принявших участие  в  олимпиадах, смотрах, конкурсах</w:t>
            </w:r>
          </w:p>
        </w:tc>
        <w:tc>
          <w:tcPr>
            <w:tcW w:w="723" w:type="dxa"/>
            <w:vAlign w:val="center"/>
          </w:tcPr>
          <w:p w:rsidR="000170D8" w:rsidRPr="00AD541A" w:rsidRDefault="000170D8" w:rsidP="005B00F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D541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580" w:type="dxa"/>
            <w:vAlign w:val="center"/>
          </w:tcPr>
          <w:p w:rsidR="000170D8" w:rsidRPr="00AD541A" w:rsidRDefault="000170D8" w:rsidP="005B00FC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1256" w:type="dxa"/>
            <w:gridSpan w:val="2"/>
            <w:vAlign w:val="center"/>
          </w:tcPr>
          <w:p w:rsidR="000170D8" w:rsidRPr="00AD541A" w:rsidRDefault="000170D8" w:rsidP="005B00FC">
            <w:pPr>
              <w:jc w:val="center"/>
            </w:pPr>
            <w:r w:rsidRPr="00AD541A">
              <w:rPr>
                <w:sz w:val="22"/>
                <w:szCs w:val="22"/>
              </w:rPr>
              <w:t>Более        10%</w:t>
            </w:r>
          </w:p>
        </w:tc>
        <w:tc>
          <w:tcPr>
            <w:tcW w:w="1165" w:type="dxa"/>
            <w:vAlign w:val="center"/>
          </w:tcPr>
          <w:p w:rsidR="000170D8" w:rsidRPr="00AD541A" w:rsidRDefault="00662590" w:rsidP="006C3737">
            <w:pPr>
              <w:jc w:val="center"/>
            </w:pPr>
            <w:r>
              <w:t>5</w:t>
            </w:r>
            <w:r w:rsidR="006C1E27" w:rsidRPr="00AD541A">
              <w:t>%</w:t>
            </w:r>
          </w:p>
        </w:tc>
        <w:tc>
          <w:tcPr>
            <w:tcW w:w="1103" w:type="dxa"/>
            <w:vAlign w:val="center"/>
          </w:tcPr>
          <w:p w:rsidR="000170D8" w:rsidRPr="00AD541A" w:rsidRDefault="00662590" w:rsidP="005B00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%</w:t>
            </w:r>
          </w:p>
        </w:tc>
        <w:tc>
          <w:tcPr>
            <w:tcW w:w="705" w:type="dxa"/>
          </w:tcPr>
          <w:p w:rsidR="000170D8" w:rsidRPr="00AD541A" w:rsidRDefault="000170D8" w:rsidP="005B0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70D8" w:rsidRPr="00AD541A" w:rsidRDefault="000170D8" w:rsidP="005B00FC">
            <w:pPr>
              <w:jc w:val="center"/>
              <w:rPr>
                <w:sz w:val="22"/>
                <w:szCs w:val="22"/>
              </w:rPr>
            </w:pPr>
          </w:p>
        </w:tc>
      </w:tr>
      <w:tr w:rsidR="000170D8" w:rsidRPr="00AD541A" w:rsidTr="000170D8">
        <w:trPr>
          <w:trHeight w:val="205"/>
        </w:trPr>
        <w:tc>
          <w:tcPr>
            <w:tcW w:w="1271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170D8" w:rsidRPr="00AD541A" w:rsidRDefault="000170D8" w:rsidP="005B00FC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0170D8" w:rsidRPr="00AD541A" w:rsidRDefault="000170D8" w:rsidP="005B00F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2405" w:type="dxa"/>
            <w:vAlign w:val="center"/>
          </w:tcPr>
          <w:p w:rsidR="000170D8" w:rsidRPr="00AD541A" w:rsidRDefault="000170D8" w:rsidP="005B00FC">
            <w:pPr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 xml:space="preserve">Средний балл </w:t>
            </w:r>
            <w:proofErr w:type="gramStart"/>
            <w:r w:rsidRPr="00AD541A">
              <w:rPr>
                <w:color w:val="000000"/>
                <w:sz w:val="16"/>
                <w:szCs w:val="16"/>
              </w:rPr>
              <w:t>государственной</w:t>
            </w:r>
            <w:proofErr w:type="gramEnd"/>
            <w:r w:rsidRPr="00AD541A">
              <w:rPr>
                <w:color w:val="000000"/>
                <w:sz w:val="16"/>
                <w:szCs w:val="16"/>
              </w:rPr>
              <w:t xml:space="preserve"> итоговой аттестации  выпускников  9 класса по русскому языку</w:t>
            </w:r>
          </w:p>
        </w:tc>
        <w:tc>
          <w:tcPr>
            <w:tcW w:w="723" w:type="dxa"/>
            <w:vAlign w:val="center"/>
          </w:tcPr>
          <w:p w:rsidR="000170D8" w:rsidRPr="00AD541A" w:rsidRDefault="000170D8" w:rsidP="005B00F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D541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580" w:type="dxa"/>
            <w:vAlign w:val="center"/>
          </w:tcPr>
          <w:p w:rsidR="000170D8" w:rsidRPr="00AD541A" w:rsidRDefault="000170D8" w:rsidP="005B00FC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1256" w:type="dxa"/>
            <w:gridSpan w:val="2"/>
            <w:vAlign w:val="center"/>
          </w:tcPr>
          <w:p w:rsidR="000170D8" w:rsidRPr="00AD541A" w:rsidRDefault="000170D8" w:rsidP="005B00FC">
            <w:pPr>
              <w:jc w:val="center"/>
            </w:pPr>
            <w:r w:rsidRPr="00AD541A">
              <w:t>Не ниже 3,0</w:t>
            </w:r>
          </w:p>
        </w:tc>
        <w:tc>
          <w:tcPr>
            <w:tcW w:w="1165" w:type="dxa"/>
            <w:vAlign w:val="center"/>
          </w:tcPr>
          <w:p w:rsidR="000170D8" w:rsidRPr="00AD541A" w:rsidRDefault="00E15D33" w:rsidP="005B00FC">
            <w:pPr>
              <w:jc w:val="center"/>
            </w:pPr>
            <w:r>
              <w:t>3,3</w:t>
            </w:r>
          </w:p>
        </w:tc>
        <w:tc>
          <w:tcPr>
            <w:tcW w:w="1103" w:type="dxa"/>
            <w:vAlign w:val="center"/>
          </w:tcPr>
          <w:p w:rsidR="000170D8" w:rsidRPr="00AD541A" w:rsidRDefault="000170D8" w:rsidP="005B00FC">
            <w:pPr>
              <w:jc w:val="center"/>
              <w:rPr>
                <w:color w:val="FF0000"/>
              </w:rPr>
            </w:pPr>
          </w:p>
        </w:tc>
        <w:tc>
          <w:tcPr>
            <w:tcW w:w="705" w:type="dxa"/>
          </w:tcPr>
          <w:p w:rsidR="000170D8" w:rsidRPr="00AD541A" w:rsidRDefault="000170D8" w:rsidP="005B00FC">
            <w:pPr>
              <w:jc w:val="center"/>
            </w:pPr>
          </w:p>
        </w:tc>
        <w:tc>
          <w:tcPr>
            <w:tcW w:w="708" w:type="dxa"/>
          </w:tcPr>
          <w:p w:rsidR="000170D8" w:rsidRPr="00AD541A" w:rsidRDefault="000170D8" w:rsidP="005B00FC">
            <w:pPr>
              <w:jc w:val="center"/>
            </w:pPr>
          </w:p>
        </w:tc>
      </w:tr>
      <w:tr w:rsidR="000170D8" w:rsidRPr="00AD541A" w:rsidTr="000170D8">
        <w:trPr>
          <w:trHeight w:val="262"/>
        </w:trPr>
        <w:tc>
          <w:tcPr>
            <w:tcW w:w="1271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170D8" w:rsidRPr="00AD541A" w:rsidRDefault="000170D8" w:rsidP="005B00FC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0170D8" w:rsidRPr="00AD541A" w:rsidRDefault="000170D8" w:rsidP="005B00F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2405" w:type="dxa"/>
            <w:vAlign w:val="center"/>
          </w:tcPr>
          <w:p w:rsidR="000170D8" w:rsidRPr="00AD541A" w:rsidRDefault="000170D8" w:rsidP="005B00FC">
            <w:pPr>
              <w:rPr>
                <w:color w:val="000000"/>
                <w:sz w:val="16"/>
                <w:szCs w:val="16"/>
              </w:rPr>
            </w:pPr>
            <w:proofErr w:type="gramStart"/>
            <w:r w:rsidRPr="00AD541A">
              <w:rPr>
                <w:color w:val="000000"/>
                <w:sz w:val="16"/>
                <w:szCs w:val="16"/>
              </w:rPr>
              <w:t>Средний балл государственной итоговой аттестации  выпускников  9 класса  по математике</w:t>
            </w:r>
            <w:proofErr w:type="gramEnd"/>
          </w:p>
        </w:tc>
        <w:tc>
          <w:tcPr>
            <w:tcW w:w="723" w:type="dxa"/>
            <w:vAlign w:val="center"/>
          </w:tcPr>
          <w:p w:rsidR="000170D8" w:rsidRPr="00AD541A" w:rsidRDefault="000170D8" w:rsidP="005B00F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D541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580" w:type="dxa"/>
            <w:vAlign w:val="center"/>
          </w:tcPr>
          <w:p w:rsidR="000170D8" w:rsidRPr="00AD541A" w:rsidRDefault="000170D8" w:rsidP="005B00FC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1256" w:type="dxa"/>
            <w:gridSpan w:val="2"/>
            <w:vAlign w:val="center"/>
          </w:tcPr>
          <w:p w:rsidR="000170D8" w:rsidRPr="00AD541A" w:rsidRDefault="000170D8" w:rsidP="005B00FC">
            <w:pPr>
              <w:jc w:val="center"/>
            </w:pPr>
            <w:r w:rsidRPr="00AD541A">
              <w:t>Не ниже 3,0</w:t>
            </w:r>
          </w:p>
        </w:tc>
        <w:tc>
          <w:tcPr>
            <w:tcW w:w="1165" w:type="dxa"/>
            <w:vAlign w:val="center"/>
          </w:tcPr>
          <w:p w:rsidR="000170D8" w:rsidRPr="00AD541A" w:rsidRDefault="00662590" w:rsidP="00E15D33">
            <w:pPr>
              <w:jc w:val="center"/>
            </w:pPr>
            <w:r>
              <w:t>3,</w:t>
            </w:r>
            <w:r w:rsidR="00E15D33">
              <w:t>1</w:t>
            </w:r>
          </w:p>
        </w:tc>
        <w:tc>
          <w:tcPr>
            <w:tcW w:w="1103" w:type="dxa"/>
            <w:vAlign w:val="center"/>
          </w:tcPr>
          <w:p w:rsidR="000170D8" w:rsidRPr="00AD541A" w:rsidRDefault="000170D8" w:rsidP="005B00FC">
            <w:pPr>
              <w:jc w:val="center"/>
              <w:rPr>
                <w:color w:val="FF0000"/>
              </w:rPr>
            </w:pPr>
          </w:p>
        </w:tc>
        <w:tc>
          <w:tcPr>
            <w:tcW w:w="705" w:type="dxa"/>
          </w:tcPr>
          <w:p w:rsidR="000170D8" w:rsidRPr="00AD541A" w:rsidRDefault="000170D8" w:rsidP="005B00FC">
            <w:pPr>
              <w:jc w:val="center"/>
            </w:pPr>
          </w:p>
        </w:tc>
        <w:tc>
          <w:tcPr>
            <w:tcW w:w="708" w:type="dxa"/>
          </w:tcPr>
          <w:p w:rsidR="000170D8" w:rsidRPr="00AD541A" w:rsidRDefault="000170D8" w:rsidP="005B00FC">
            <w:pPr>
              <w:jc w:val="center"/>
            </w:pPr>
          </w:p>
        </w:tc>
      </w:tr>
      <w:tr w:rsidR="000170D8" w:rsidRPr="00AD541A" w:rsidTr="000170D8">
        <w:trPr>
          <w:trHeight w:val="187"/>
        </w:trPr>
        <w:tc>
          <w:tcPr>
            <w:tcW w:w="1271" w:type="dxa"/>
            <w:vMerge/>
            <w:vAlign w:val="center"/>
          </w:tcPr>
          <w:p w:rsidR="000170D8" w:rsidRPr="00AD541A" w:rsidRDefault="000170D8" w:rsidP="00E937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Merge/>
            <w:vAlign w:val="center"/>
          </w:tcPr>
          <w:p w:rsidR="000170D8" w:rsidRPr="00AD541A" w:rsidRDefault="000170D8" w:rsidP="00E937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:rsidR="000170D8" w:rsidRPr="00AD541A" w:rsidRDefault="000170D8" w:rsidP="00E937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vAlign w:val="center"/>
          </w:tcPr>
          <w:p w:rsidR="000170D8" w:rsidRPr="00AD541A" w:rsidRDefault="000170D8" w:rsidP="00E937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170D8" w:rsidRPr="00AD541A" w:rsidRDefault="000170D8" w:rsidP="00E93707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0170D8" w:rsidRPr="00AD541A" w:rsidRDefault="000170D8" w:rsidP="00E9370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2405" w:type="dxa"/>
            <w:vAlign w:val="center"/>
          </w:tcPr>
          <w:p w:rsidR="000170D8" w:rsidRPr="00AD541A" w:rsidRDefault="000170D8" w:rsidP="00E93707">
            <w:pPr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Удельный вес численности выпускников 9 класса не получивших аттестаты об основном общем образовании,  в общей численности выпускников 9 класса</w:t>
            </w:r>
          </w:p>
        </w:tc>
        <w:tc>
          <w:tcPr>
            <w:tcW w:w="723" w:type="dxa"/>
            <w:vAlign w:val="center"/>
          </w:tcPr>
          <w:p w:rsidR="000170D8" w:rsidRPr="00AD541A" w:rsidRDefault="000170D8" w:rsidP="00E9370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D541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580" w:type="dxa"/>
            <w:vAlign w:val="center"/>
          </w:tcPr>
          <w:p w:rsidR="000170D8" w:rsidRPr="00AD541A" w:rsidRDefault="000170D8" w:rsidP="00E93707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1256" w:type="dxa"/>
            <w:gridSpan w:val="2"/>
            <w:vAlign w:val="center"/>
          </w:tcPr>
          <w:p w:rsidR="000170D8" w:rsidRPr="00AD541A" w:rsidRDefault="000170D8" w:rsidP="00E93707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t>Не более10%</w:t>
            </w:r>
          </w:p>
        </w:tc>
        <w:tc>
          <w:tcPr>
            <w:tcW w:w="1165" w:type="dxa"/>
            <w:vAlign w:val="center"/>
          </w:tcPr>
          <w:p w:rsidR="000170D8" w:rsidRPr="00AD541A" w:rsidRDefault="00E15D33" w:rsidP="00E93707">
            <w:pPr>
              <w:jc w:val="center"/>
            </w:pPr>
            <w:r>
              <w:t>57%</w:t>
            </w:r>
          </w:p>
        </w:tc>
        <w:tc>
          <w:tcPr>
            <w:tcW w:w="1103" w:type="dxa"/>
            <w:vAlign w:val="center"/>
          </w:tcPr>
          <w:p w:rsidR="000170D8" w:rsidRPr="00AD541A" w:rsidRDefault="00E15D33" w:rsidP="00E9370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%</w:t>
            </w:r>
          </w:p>
        </w:tc>
        <w:tc>
          <w:tcPr>
            <w:tcW w:w="705" w:type="dxa"/>
          </w:tcPr>
          <w:p w:rsidR="000170D8" w:rsidRPr="00AD541A" w:rsidRDefault="00E15D33" w:rsidP="00E93707">
            <w:pPr>
              <w:jc w:val="center"/>
            </w:pPr>
            <w:r>
              <w:t>47%</w:t>
            </w:r>
          </w:p>
        </w:tc>
        <w:tc>
          <w:tcPr>
            <w:tcW w:w="708" w:type="dxa"/>
          </w:tcPr>
          <w:p w:rsidR="000170D8" w:rsidRPr="00AD541A" w:rsidRDefault="000170D8" w:rsidP="00E93707">
            <w:pPr>
              <w:jc w:val="center"/>
            </w:pPr>
          </w:p>
        </w:tc>
      </w:tr>
      <w:tr w:rsidR="000170D8" w:rsidRPr="00AD541A" w:rsidTr="000170D8">
        <w:trPr>
          <w:trHeight w:val="281"/>
        </w:trPr>
        <w:tc>
          <w:tcPr>
            <w:tcW w:w="1271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170D8" w:rsidRPr="00AD541A" w:rsidRDefault="000170D8" w:rsidP="005B00FC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0170D8" w:rsidRPr="00AD541A" w:rsidRDefault="000170D8" w:rsidP="005B00F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2405" w:type="dxa"/>
            <w:vAlign w:val="center"/>
          </w:tcPr>
          <w:p w:rsidR="000170D8" w:rsidRPr="00AD541A" w:rsidRDefault="000170D8" w:rsidP="005B00FC">
            <w:pPr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Охват обучающихся, занятых во внеурочной деятельности к общему числу обучающихся в 5-9 классах</w:t>
            </w:r>
          </w:p>
        </w:tc>
        <w:tc>
          <w:tcPr>
            <w:tcW w:w="723" w:type="dxa"/>
            <w:vAlign w:val="center"/>
          </w:tcPr>
          <w:p w:rsidR="000170D8" w:rsidRPr="00AD541A" w:rsidRDefault="000170D8" w:rsidP="005B00F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D541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580" w:type="dxa"/>
            <w:vAlign w:val="center"/>
          </w:tcPr>
          <w:p w:rsidR="000170D8" w:rsidRPr="00AD541A" w:rsidRDefault="000170D8" w:rsidP="005B00FC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1256" w:type="dxa"/>
            <w:gridSpan w:val="2"/>
            <w:vAlign w:val="center"/>
          </w:tcPr>
          <w:p w:rsidR="000170D8" w:rsidRPr="00AD541A" w:rsidRDefault="00E15D33" w:rsidP="005B00FC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%</w:t>
            </w:r>
          </w:p>
        </w:tc>
        <w:tc>
          <w:tcPr>
            <w:tcW w:w="1165" w:type="dxa"/>
            <w:vAlign w:val="center"/>
          </w:tcPr>
          <w:p w:rsidR="000170D8" w:rsidRPr="00AD541A" w:rsidRDefault="00662590" w:rsidP="005B00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</w:t>
            </w:r>
            <w:r w:rsidR="00811B4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03" w:type="dxa"/>
            <w:vAlign w:val="center"/>
          </w:tcPr>
          <w:p w:rsidR="000170D8" w:rsidRPr="00AD541A" w:rsidRDefault="00E15D33" w:rsidP="005B00FC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>10%</w:t>
            </w:r>
          </w:p>
        </w:tc>
        <w:tc>
          <w:tcPr>
            <w:tcW w:w="705" w:type="dxa"/>
          </w:tcPr>
          <w:p w:rsidR="00E15D33" w:rsidRDefault="00E15D33" w:rsidP="005B00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%</w:t>
            </w:r>
          </w:p>
          <w:p w:rsidR="000170D8" w:rsidRPr="00E15D33" w:rsidRDefault="000170D8" w:rsidP="00E15D3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70D8" w:rsidRPr="00AD541A" w:rsidRDefault="000170D8" w:rsidP="005B00FC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0A474E" w:rsidRPr="00753457" w:rsidRDefault="000A474E" w:rsidP="000A474E">
      <w:pPr>
        <w:pageBreakBefore/>
        <w:widowControl w:val="0"/>
        <w:spacing w:after="240" w:line="232" w:lineRule="auto"/>
        <w:ind w:right="3039"/>
        <w:rPr>
          <w:b/>
          <w:sz w:val="24"/>
          <w:shd w:val="clear" w:color="auto" w:fill="FFFFFF"/>
        </w:rPr>
      </w:pPr>
      <w:r w:rsidRPr="00753457">
        <w:rPr>
          <w:sz w:val="24"/>
        </w:rPr>
        <w:lastRenderedPageBreak/>
        <w:t>3.2 Сведения о фактическом достижении показателей,</w:t>
      </w:r>
      <w:r w:rsidRPr="00753457">
        <w:rPr>
          <w:b/>
          <w:sz w:val="24"/>
          <w:shd w:val="clear" w:color="auto" w:fill="FFFFFF"/>
        </w:rPr>
        <w:t xml:space="preserve"> характеризующих объем муниципальной услуги </w:t>
      </w:r>
    </w:p>
    <w:tbl>
      <w:tblPr>
        <w:tblpPr w:leftFromText="181" w:rightFromText="181" w:vertAnchor="text" w:tblpXSpec="center" w:tblpY="1"/>
        <w:tblOverlap w:val="never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8"/>
        <w:gridCol w:w="1691"/>
        <w:gridCol w:w="1720"/>
        <w:gridCol w:w="1275"/>
        <w:gridCol w:w="850"/>
        <w:gridCol w:w="1561"/>
        <w:gridCol w:w="1276"/>
        <w:gridCol w:w="850"/>
        <w:gridCol w:w="425"/>
        <w:gridCol w:w="993"/>
        <w:gridCol w:w="850"/>
        <w:gridCol w:w="980"/>
        <w:gridCol w:w="12"/>
        <w:gridCol w:w="424"/>
        <w:gridCol w:w="430"/>
        <w:gridCol w:w="568"/>
      </w:tblGrid>
      <w:tr w:rsidR="006C1E27" w:rsidRPr="00AD541A" w:rsidTr="006C1E27">
        <w:tc>
          <w:tcPr>
            <w:tcW w:w="1548" w:type="dxa"/>
            <w:vMerge w:val="restart"/>
            <w:shd w:val="clear" w:color="auto" w:fill="FFFFFF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Уникальный</w:t>
            </w:r>
          </w:p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номер</w:t>
            </w:r>
          </w:p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реестровой</w:t>
            </w:r>
          </w:p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записи</w:t>
            </w:r>
          </w:p>
          <w:p w:rsidR="006C1E27" w:rsidRPr="00AD541A" w:rsidRDefault="006C1E27" w:rsidP="006C1E27"/>
          <w:p w:rsidR="006C1E27" w:rsidRPr="00AD541A" w:rsidRDefault="006C1E27" w:rsidP="006C1E27">
            <w:pPr>
              <w:jc w:val="center"/>
            </w:pPr>
          </w:p>
        </w:tc>
        <w:tc>
          <w:tcPr>
            <w:tcW w:w="4686" w:type="dxa"/>
            <w:gridSpan w:val="3"/>
            <w:vMerge w:val="restart"/>
            <w:shd w:val="clear" w:color="auto" w:fill="FFFFFF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1" w:type="dxa"/>
            <w:gridSpan w:val="2"/>
            <w:vMerge w:val="restart"/>
            <w:shd w:val="clear" w:color="auto" w:fill="FFFFFF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shd w:val="clear" w:color="auto" w:fill="FFFFFF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3689" w:type="dxa"/>
            <w:gridSpan w:val="6"/>
            <w:shd w:val="clear" w:color="auto" w:fill="FFFFFF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568" w:type="dxa"/>
            <w:shd w:val="clear" w:color="auto" w:fill="FFFFFF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Средний размер платы (цена тариф)</w:t>
            </w:r>
          </w:p>
        </w:tc>
      </w:tr>
      <w:tr w:rsidR="006C1E27" w:rsidRPr="00AD541A" w:rsidTr="006C1E27">
        <w:tc>
          <w:tcPr>
            <w:tcW w:w="1548" w:type="dxa"/>
            <w:vMerge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686" w:type="dxa"/>
            <w:gridSpan w:val="3"/>
            <w:vMerge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411" w:type="dxa"/>
            <w:gridSpan w:val="2"/>
            <w:vMerge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AD541A">
              <w:rPr>
                <w:bCs/>
                <w:color w:val="000000"/>
              </w:rPr>
              <w:t>наименова</w:t>
            </w:r>
            <w:proofErr w:type="spellEnd"/>
            <w:r w:rsidRPr="00AD541A">
              <w:rPr>
                <w:bCs/>
                <w:color w:val="000000"/>
              </w:rPr>
              <w:t>-</w:t>
            </w:r>
          </w:p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AD541A">
              <w:rPr>
                <w:bCs/>
                <w:color w:val="000000"/>
              </w:rPr>
              <w:t>ние</w:t>
            </w:r>
            <w:proofErr w:type="spellEnd"/>
            <w:r w:rsidRPr="00AD541A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6C1E27" w:rsidRPr="00AD541A" w:rsidRDefault="006C1E27" w:rsidP="006C1E2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6C1E27" w:rsidRPr="00AD541A" w:rsidRDefault="006C1E27" w:rsidP="006C1E2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 xml:space="preserve">Утверждено в муниципальном задании на </w:t>
            </w:r>
            <w:r w:rsidR="00E15D33">
              <w:rPr>
                <w:color w:val="000000"/>
              </w:rPr>
              <w:t xml:space="preserve">2019 </w:t>
            </w:r>
            <w:r w:rsidRPr="00AD541A">
              <w:rPr>
                <w:color w:val="000000"/>
              </w:rPr>
              <w:t>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C1E27" w:rsidRPr="00AD541A" w:rsidRDefault="006C1E27" w:rsidP="006C1E2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Исполнено на отчетную дату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6C1E27" w:rsidRPr="00AD541A" w:rsidRDefault="006C1E27" w:rsidP="006C1E27">
            <w:pPr>
              <w:keepNext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Допустимое (возможное)</w:t>
            </w:r>
          </w:p>
        </w:tc>
        <w:tc>
          <w:tcPr>
            <w:tcW w:w="424" w:type="dxa"/>
            <w:vMerge w:val="restart"/>
            <w:shd w:val="clear" w:color="auto" w:fill="FFFFFF"/>
          </w:tcPr>
          <w:p w:rsidR="006C1E27" w:rsidRPr="00AD541A" w:rsidRDefault="006C1E27" w:rsidP="006C1E27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430" w:type="dxa"/>
            <w:vMerge w:val="restart"/>
            <w:shd w:val="clear" w:color="auto" w:fill="FFFFFF"/>
          </w:tcPr>
          <w:p w:rsidR="006C1E27" w:rsidRPr="00AD541A" w:rsidRDefault="006C1E27" w:rsidP="006C1E27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Причина отклонения</w:t>
            </w:r>
          </w:p>
        </w:tc>
        <w:tc>
          <w:tcPr>
            <w:tcW w:w="568" w:type="dxa"/>
            <w:vMerge w:val="restart"/>
            <w:shd w:val="clear" w:color="auto" w:fill="FFFFFF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D541A">
              <w:rPr>
                <w:color w:val="000000"/>
              </w:rPr>
              <w:t>2017</w:t>
            </w:r>
          </w:p>
        </w:tc>
      </w:tr>
      <w:tr w:rsidR="006C1E27" w:rsidRPr="00AD541A" w:rsidTr="002B5D01">
        <w:tc>
          <w:tcPr>
            <w:tcW w:w="1548" w:type="dxa"/>
            <w:vMerge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Программы</w:t>
            </w:r>
          </w:p>
        </w:tc>
        <w:tc>
          <w:tcPr>
            <w:tcW w:w="1720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 xml:space="preserve">Категории </w:t>
            </w:r>
            <w:proofErr w:type="gramStart"/>
            <w:r w:rsidRPr="00AD541A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275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Место предоставления услуг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Форма обучения</w:t>
            </w:r>
          </w:p>
        </w:tc>
        <w:tc>
          <w:tcPr>
            <w:tcW w:w="1561" w:type="dxa"/>
            <w:shd w:val="clear" w:color="auto" w:fill="FFFFFF"/>
          </w:tcPr>
          <w:p w:rsidR="006C1E27" w:rsidRPr="00AD541A" w:rsidRDefault="006C1E27" w:rsidP="006C1E27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AD541A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код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4" w:type="dxa"/>
            <w:vMerge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30" w:type="dxa"/>
            <w:vMerge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68" w:type="dxa"/>
            <w:vMerge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6C1E27" w:rsidRPr="00AD541A" w:rsidTr="006C1E27">
        <w:tc>
          <w:tcPr>
            <w:tcW w:w="1548" w:type="dxa"/>
            <w:shd w:val="clear" w:color="auto" w:fill="FFFFFF"/>
            <w:vAlign w:val="bottom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</w:t>
            </w:r>
          </w:p>
        </w:tc>
        <w:tc>
          <w:tcPr>
            <w:tcW w:w="1691" w:type="dxa"/>
            <w:shd w:val="clear" w:color="auto" w:fill="FFFFFF"/>
            <w:vAlign w:val="bottom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2</w:t>
            </w:r>
          </w:p>
        </w:tc>
        <w:tc>
          <w:tcPr>
            <w:tcW w:w="1720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5</w:t>
            </w:r>
          </w:p>
        </w:tc>
        <w:tc>
          <w:tcPr>
            <w:tcW w:w="1561" w:type="dxa"/>
            <w:shd w:val="clear" w:color="auto" w:fill="FFFFFF"/>
            <w:vAlign w:val="bottom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9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gridSpan w:val="2"/>
            <w:shd w:val="clear" w:color="auto" w:fill="FFFFFF"/>
            <w:vAlign w:val="bottom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3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4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5</w:t>
            </w:r>
          </w:p>
        </w:tc>
      </w:tr>
      <w:tr w:rsidR="006C1E27" w:rsidRPr="00AD541A" w:rsidTr="006C1E27">
        <w:tc>
          <w:tcPr>
            <w:tcW w:w="1548" w:type="dxa"/>
            <w:shd w:val="clear" w:color="auto" w:fill="FFFFFF"/>
          </w:tcPr>
          <w:p w:rsidR="006C1E27" w:rsidRPr="00AD541A" w:rsidRDefault="006C1E27" w:rsidP="006C1E27">
            <w:pPr>
              <w:jc w:val="center"/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606530000132136450911791000300300101009101204</w:t>
            </w:r>
          </w:p>
          <w:p w:rsidR="006C1E27" w:rsidRPr="00AD541A" w:rsidRDefault="006C1E27" w:rsidP="006C1E27">
            <w:pPr>
              <w:jc w:val="center"/>
            </w:pPr>
          </w:p>
        </w:tc>
        <w:tc>
          <w:tcPr>
            <w:tcW w:w="1691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jc w:val="center"/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не указано</w:t>
            </w:r>
          </w:p>
          <w:p w:rsidR="006C1E27" w:rsidRPr="00AD541A" w:rsidRDefault="006C1E27" w:rsidP="006C1E27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D541A">
              <w:rPr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6C1E27" w:rsidRPr="00AD541A" w:rsidRDefault="006C1E27" w:rsidP="006C1E27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jc w:val="center"/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не указано</w:t>
            </w:r>
          </w:p>
          <w:p w:rsidR="006C1E27" w:rsidRPr="00AD541A" w:rsidRDefault="006C1E27" w:rsidP="006C1E27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ind w:left="-136" w:right="-44"/>
              <w:jc w:val="center"/>
              <w:rPr>
                <w:b/>
                <w:bCs/>
                <w:sz w:val="22"/>
                <w:szCs w:val="22"/>
              </w:rPr>
            </w:pPr>
            <w:r w:rsidRPr="00AD541A">
              <w:rPr>
                <w:sz w:val="22"/>
                <w:szCs w:val="22"/>
              </w:rPr>
              <w:t>Очная</w:t>
            </w:r>
          </w:p>
        </w:tc>
        <w:tc>
          <w:tcPr>
            <w:tcW w:w="1561" w:type="dxa"/>
            <w:shd w:val="clear" w:color="auto" w:fill="FFFFFF"/>
          </w:tcPr>
          <w:p w:rsidR="006C1E27" w:rsidRPr="00AD541A" w:rsidRDefault="00E15D33" w:rsidP="006C1E27">
            <w:pPr>
              <w:widowControl w:val="0"/>
              <w:spacing w:line="235" w:lineRule="auto"/>
              <w:jc w:val="center"/>
            </w:pPr>
            <w:r>
              <w:t>77,1</w:t>
            </w:r>
          </w:p>
        </w:tc>
        <w:tc>
          <w:tcPr>
            <w:tcW w:w="1276" w:type="dxa"/>
            <w:shd w:val="clear" w:color="auto" w:fill="FFFFFF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</w:pPr>
            <w:r w:rsidRPr="00AD541A">
              <w:t xml:space="preserve">Число </w:t>
            </w:r>
            <w:proofErr w:type="gramStart"/>
            <w:r w:rsidRPr="00AD541A">
              <w:t>обучающихся</w:t>
            </w:r>
            <w:proofErr w:type="gramEnd"/>
            <w:r w:rsidRPr="00AD541A">
              <w:t>;</w:t>
            </w:r>
          </w:p>
        </w:tc>
        <w:tc>
          <w:tcPr>
            <w:tcW w:w="850" w:type="dxa"/>
            <w:shd w:val="clear" w:color="auto" w:fill="FFFFFF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</w:pPr>
            <w:r w:rsidRPr="00AD541A">
              <w:t>человек</w:t>
            </w:r>
          </w:p>
        </w:tc>
        <w:tc>
          <w:tcPr>
            <w:tcW w:w="425" w:type="dxa"/>
            <w:shd w:val="clear" w:color="auto" w:fill="FFFFFF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lang w:val="en-US"/>
              </w:rPr>
            </w:pPr>
            <w:r w:rsidRPr="00AD541A">
              <w:rPr>
                <w:lang w:val="en-US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6C1E27" w:rsidRPr="00AD541A" w:rsidRDefault="00E15D33" w:rsidP="007E6896">
            <w:pPr>
              <w:widowControl w:val="0"/>
              <w:spacing w:line="235" w:lineRule="auto"/>
              <w:jc w:val="center"/>
            </w:pPr>
            <w:r>
              <w:t>57</w:t>
            </w:r>
          </w:p>
        </w:tc>
        <w:tc>
          <w:tcPr>
            <w:tcW w:w="850" w:type="dxa"/>
            <w:shd w:val="clear" w:color="auto" w:fill="FFFFFF"/>
          </w:tcPr>
          <w:p w:rsidR="006C1E27" w:rsidRPr="00AD541A" w:rsidRDefault="00E15D33" w:rsidP="006C1E27">
            <w:pPr>
              <w:widowControl w:val="0"/>
              <w:spacing w:line="235" w:lineRule="auto"/>
              <w:jc w:val="center"/>
            </w:pPr>
            <w:r>
              <w:t>56</w:t>
            </w:r>
          </w:p>
        </w:tc>
        <w:tc>
          <w:tcPr>
            <w:tcW w:w="980" w:type="dxa"/>
            <w:shd w:val="clear" w:color="auto" w:fill="FFFFFF"/>
          </w:tcPr>
          <w:p w:rsidR="006C1E27" w:rsidRPr="00AD541A" w:rsidRDefault="0042096A" w:rsidP="006C1E27">
            <w:pPr>
              <w:widowControl w:val="0"/>
              <w:spacing w:line="235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,02%</w:t>
            </w:r>
          </w:p>
        </w:tc>
        <w:tc>
          <w:tcPr>
            <w:tcW w:w="436" w:type="dxa"/>
            <w:gridSpan w:val="2"/>
            <w:shd w:val="clear" w:color="auto" w:fill="FFFFFF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</w:pPr>
          </w:p>
        </w:tc>
        <w:tc>
          <w:tcPr>
            <w:tcW w:w="430" w:type="dxa"/>
            <w:shd w:val="clear" w:color="auto" w:fill="FFFFFF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</w:pPr>
          </w:p>
        </w:tc>
        <w:tc>
          <w:tcPr>
            <w:tcW w:w="568" w:type="dxa"/>
            <w:shd w:val="clear" w:color="auto" w:fill="FFFFFF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</w:pPr>
          </w:p>
        </w:tc>
      </w:tr>
    </w:tbl>
    <w:p w:rsidR="006A2463" w:rsidRPr="00AD541A" w:rsidRDefault="006A2463" w:rsidP="00753A4F">
      <w:pPr>
        <w:widowControl w:val="0"/>
        <w:spacing w:line="235" w:lineRule="auto"/>
        <w:rPr>
          <w:b/>
          <w:color w:val="000000"/>
          <w:shd w:val="clear" w:color="auto" w:fill="FFFFFF"/>
        </w:rPr>
      </w:pPr>
    </w:p>
    <w:p w:rsidR="0044703F" w:rsidRPr="00AD541A" w:rsidRDefault="0044703F">
      <w:pPr>
        <w:spacing w:after="200" w:line="276" w:lineRule="auto"/>
        <w:rPr>
          <w:b/>
          <w:color w:val="000000"/>
          <w:shd w:val="clear" w:color="auto" w:fill="FFFFFF"/>
        </w:rPr>
      </w:pPr>
      <w:r w:rsidRPr="00AD541A">
        <w:rPr>
          <w:b/>
          <w:color w:val="000000"/>
          <w:shd w:val="clear" w:color="auto" w:fill="FFFFFF"/>
        </w:rPr>
        <w:br w:type="page"/>
      </w:r>
    </w:p>
    <w:p w:rsidR="0044703F" w:rsidRPr="00AD541A" w:rsidRDefault="0044703F" w:rsidP="00753A4F">
      <w:pPr>
        <w:widowControl w:val="0"/>
        <w:spacing w:line="235" w:lineRule="auto"/>
        <w:rPr>
          <w:b/>
          <w:color w:val="000000"/>
          <w:shd w:val="clear" w:color="auto" w:fill="FFFFFF"/>
        </w:rPr>
      </w:pPr>
    </w:p>
    <w:p w:rsidR="002C1046" w:rsidRPr="00AD541A" w:rsidRDefault="002C1046" w:rsidP="007E6896">
      <w:pPr>
        <w:spacing w:after="200" w:line="276" w:lineRule="auto"/>
        <w:jc w:val="center"/>
        <w:rPr>
          <w:b/>
          <w:bCs/>
        </w:rPr>
      </w:pPr>
      <w:r w:rsidRPr="00AD541A">
        <w:rPr>
          <w:bCs/>
          <w:color w:val="000000"/>
          <w:shd w:val="clear" w:color="auto" w:fill="FFFFFF"/>
        </w:rPr>
        <w:t xml:space="preserve">ЧАСТЬ 2. Сведения о выполняемых работах </w:t>
      </w:r>
      <w:r w:rsidRPr="00AD541A">
        <w:rPr>
          <w:bCs/>
          <w:color w:val="000000"/>
          <w:shd w:val="clear" w:color="auto" w:fill="FFFFFF"/>
          <w:vertAlign w:val="superscript"/>
        </w:rPr>
        <w:t>4)</w:t>
      </w:r>
    </w:p>
    <w:p w:rsidR="002C1046" w:rsidRPr="00AD541A" w:rsidRDefault="002C1046" w:rsidP="002C1046">
      <w:pPr>
        <w:keepNext/>
        <w:jc w:val="center"/>
        <w:outlineLvl w:val="3"/>
        <w:rPr>
          <w:bCs/>
          <w:color w:val="000000"/>
          <w:shd w:val="clear" w:color="auto" w:fill="FFFFFF"/>
        </w:rPr>
      </w:pPr>
    </w:p>
    <w:p w:rsidR="002C1046" w:rsidRPr="00AD541A" w:rsidRDefault="00C42AE0" w:rsidP="002C1046">
      <w:pPr>
        <w:keepNext/>
        <w:jc w:val="center"/>
        <w:outlineLvl w:val="3"/>
        <w:rPr>
          <w:b/>
          <w:bCs/>
        </w:rPr>
      </w:pPr>
      <w:r w:rsidRPr="00C42AE0">
        <w:rPr>
          <w:bCs/>
          <w:noProof/>
        </w:rPr>
        <w:pict>
          <v:shape id="Надпись 33" o:spid="_x0000_s1032" type="#_x0000_t202" style="position:absolute;left:0;text-align:left;margin-left:563.2pt;margin-top:11.2pt;width:165pt;height:85.05pt;z-index:-251617280;visibility:visible;mso-width-relative:margin;mso-height-relative:margin" wrapcoords="-98 0 -98 21409 21600 21409 21600 0 -9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" stroked="f">
            <v:textbox style="mso-next-textbox:#Надпись 33"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F215A9" w:rsidRPr="001B2409" w:rsidTr="00FD55A3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215A9" w:rsidRPr="00FD55A3" w:rsidRDefault="00F215A9" w:rsidP="00FD55A3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D55A3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никальный номер по </w:t>
                        </w:r>
                        <w:proofErr w:type="gramStart"/>
                        <w:r w:rsidRPr="00FD55A3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FD55A3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F215A9" w:rsidRPr="00FD55A3" w:rsidRDefault="00F215A9" w:rsidP="00FD55A3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D55A3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F215A9" w:rsidRPr="00FD55A3" w:rsidRDefault="00F215A9" w:rsidP="00FD55A3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 w:rsidRPr="00FD55A3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215A9" w:rsidRDefault="00F215A9" w:rsidP="000B0C47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1034100000000000005101</w:t>
                        </w:r>
                      </w:p>
                      <w:p w:rsidR="00F215A9" w:rsidRPr="00FD55A3" w:rsidRDefault="00F215A9" w:rsidP="00FD55A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0"/>
                            <w:lang w:eastAsia="ru-RU"/>
                          </w:rPr>
                        </w:pPr>
                      </w:p>
                    </w:tc>
                  </w:tr>
                </w:tbl>
                <w:p w:rsidR="00F215A9" w:rsidRPr="001B2409" w:rsidRDefault="00F215A9" w:rsidP="002C1046"/>
                <w:p w:rsidR="00F215A9" w:rsidRDefault="00F215A9" w:rsidP="002C1046"/>
              </w:txbxContent>
            </v:textbox>
            <w10:wrap type="tight"/>
          </v:shape>
        </w:pict>
      </w:r>
      <w:r w:rsidR="002C1046" w:rsidRPr="00AD541A">
        <w:rPr>
          <w:bCs/>
          <w:color w:val="000000"/>
          <w:shd w:val="clear" w:color="auto" w:fill="FFFFFF"/>
        </w:rPr>
        <w:t xml:space="preserve">РАЗДЕЛ </w:t>
      </w:r>
      <w:r w:rsidR="003E7FDC" w:rsidRPr="00AD541A">
        <w:rPr>
          <w:bCs/>
          <w:color w:val="000000"/>
          <w:shd w:val="clear" w:color="auto" w:fill="FFFFFF"/>
        </w:rPr>
        <w:t>1</w:t>
      </w:r>
    </w:p>
    <w:p w:rsidR="00EA213D" w:rsidRPr="00AD541A" w:rsidRDefault="00EA213D" w:rsidP="00EA213D">
      <w:pPr>
        <w:rPr>
          <w:color w:val="000000"/>
          <w:sz w:val="22"/>
          <w:szCs w:val="22"/>
        </w:rPr>
      </w:pPr>
      <w:r w:rsidRPr="00AD541A">
        <w:rPr>
          <w:bCs/>
          <w:color w:val="000000"/>
          <w:shd w:val="clear" w:color="auto" w:fill="FFFFFF"/>
        </w:rPr>
        <w:t xml:space="preserve">1. Наименование работы </w:t>
      </w:r>
      <w:r w:rsidRPr="00AD541A">
        <w:rPr>
          <w:color w:val="000000"/>
          <w:sz w:val="22"/>
          <w:szCs w:val="22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</w:r>
    </w:p>
    <w:p w:rsidR="00EA213D" w:rsidRPr="00AD541A" w:rsidRDefault="00EA213D" w:rsidP="00EA213D">
      <w:pPr>
        <w:rPr>
          <w:bCs/>
          <w:color w:val="000000"/>
          <w:shd w:val="clear" w:color="auto" w:fill="FFFFFF"/>
        </w:rPr>
      </w:pPr>
    </w:p>
    <w:p w:rsidR="00EA213D" w:rsidRPr="00AD541A" w:rsidRDefault="002C1046" w:rsidP="00EA213D">
      <w:pPr>
        <w:rPr>
          <w:rFonts w:ascii="Calibri" w:hAnsi="Calibri" w:cs="Calibri"/>
          <w:color w:val="000000"/>
          <w:sz w:val="22"/>
          <w:szCs w:val="22"/>
        </w:rPr>
      </w:pPr>
      <w:r w:rsidRPr="00AD541A">
        <w:rPr>
          <w:bCs/>
          <w:color w:val="000000"/>
          <w:shd w:val="clear" w:color="auto" w:fill="FFFFFF"/>
        </w:rPr>
        <w:t>2. Категории потребителей работы</w:t>
      </w:r>
      <w:r w:rsidR="00AD541A" w:rsidRPr="00AD541A">
        <w:rPr>
          <w:bCs/>
          <w:color w:val="000000"/>
          <w:shd w:val="clear" w:color="auto" w:fill="FFFFFF"/>
        </w:rPr>
        <w:t>:</w:t>
      </w:r>
      <w:r w:rsidR="007E6896">
        <w:rPr>
          <w:bCs/>
          <w:color w:val="000000"/>
          <w:shd w:val="clear" w:color="auto" w:fill="FFFFFF"/>
        </w:rPr>
        <w:t xml:space="preserve"> </w:t>
      </w:r>
      <w:r w:rsidR="00AD541A" w:rsidRPr="00AD541A">
        <w:rPr>
          <w:bCs/>
          <w:color w:val="000000"/>
          <w:sz w:val="22"/>
          <w:szCs w:val="22"/>
          <w:shd w:val="clear" w:color="auto" w:fill="FFFFFF"/>
        </w:rPr>
        <w:t>в</w:t>
      </w:r>
      <w:r w:rsidR="00EA213D" w:rsidRPr="00AD541A">
        <w:rPr>
          <w:color w:val="000000"/>
          <w:sz w:val="22"/>
          <w:szCs w:val="22"/>
        </w:rPr>
        <w:t xml:space="preserve"> интересах общества</w:t>
      </w:r>
    </w:p>
    <w:p w:rsidR="00EA213D" w:rsidRPr="00AD541A" w:rsidRDefault="00EA213D" w:rsidP="002C1046">
      <w:pPr>
        <w:widowControl w:val="0"/>
        <w:rPr>
          <w:color w:val="000000"/>
        </w:rPr>
      </w:pPr>
    </w:p>
    <w:p w:rsidR="00AD541A" w:rsidRPr="00753457" w:rsidRDefault="00AD541A" w:rsidP="00AD541A">
      <w:pPr>
        <w:widowControl w:val="0"/>
        <w:tabs>
          <w:tab w:val="left" w:pos="269"/>
        </w:tabs>
        <w:jc w:val="both"/>
        <w:rPr>
          <w:shd w:val="clear" w:color="auto" w:fill="FFFFFF"/>
        </w:rPr>
      </w:pPr>
      <w:r w:rsidRPr="00753457">
        <w:rPr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AD541A" w:rsidRPr="00753457" w:rsidRDefault="00AD541A" w:rsidP="00AD541A">
      <w:pPr>
        <w:keepNext/>
        <w:outlineLvl w:val="3"/>
        <w:rPr>
          <w:bCs/>
          <w:shd w:val="clear" w:color="auto" w:fill="FFFFFF"/>
        </w:rPr>
      </w:pPr>
    </w:p>
    <w:p w:rsidR="00AD541A" w:rsidRPr="00753457" w:rsidRDefault="00AD541A" w:rsidP="00AD541A">
      <w:pPr>
        <w:keepNext/>
        <w:outlineLvl w:val="3"/>
        <w:rPr>
          <w:bCs/>
          <w:shd w:val="clear" w:color="auto" w:fill="FFFFFF"/>
        </w:rPr>
      </w:pPr>
      <w:r w:rsidRPr="00753457">
        <w:rPr>
          <w:bCs/>
          <w:shd w:val="clear" w:color="auto" w:fill="FFFFFF"/>
        </w:rPr>
        <w:t>3.1. Сведения о фактическом достижении показателей, характеризующие качество работы</w:t>
      </w:r>
    </w:p>
    <w:p w:rsidR="002C1046" w:rsidRPr="00AD541A" w:rsidRDefault="002C1046" w:rsidP="002C1046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pPr w:leftFromText="181" w:rightFromText="18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22"/>
        <w:gridCol w:w="1024"/>
        <w:gridCol w:w="1223"/>
        <w:gridCol w:w="1020"/>
        <w:gridCol w:w="1224"/>
        <w:gridCol w:w="1018"/>
        <w:gridCol w:w="2105"/>
        <w:gridCol w:w="909"/>
        <w:gridCol w:w="841"/>
        <w:gridCol w:w="6"/>
        <w:gridCol w:w="896"/>
        <w:gridCol w:w="842"/>
        <w:gridCol w:w="841"/>
        <w:gridCol w:w="841"/>
        <w:gridCol w:w="841"/>
        <w:gridCol w:w="6"/>
      </w:tblGrid>
      <w:tr w:rsidR="009E1FB5" w:rsidRPr="00AD541A" w:rsidTr="00AD541A">
        <w:tc>
          <w:tcPr>
            <w:tcW w:w="1237" w:type="dxa"/>
            <w:vMerge w:val="restart"/>
            <w:shd w:val="clear" w:color="auto" w:fill="FFFFFF"/>
            <w:vAlign w:val="center"/>
          </w:tcPr>
          <w:p w:rsidR="009E1FB5" w:rsidRPr="00AD541A" w:rsidRDefault="009E1FB5" w:rsidP="00740700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303" w:type="dxa"/>
            <w:gridSpan w:val="3"/>
            <w:vMerge w:val="restart"/>
            <w:shd w:val="clear" w:color="auto" w:fill="FFFFFF"/>
            <w:vAlign w:val="center"/>
          </w:tcPr>
          <w:p w:rsidR="009E1FB5" w:rsidRPr="00AD541A" w:rsidRDefault="009E1FB5" w:rsidP="00740700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9E1FB5" w:rsidRPr="00AD541A" w:rsidRDefault="009E1FB5" w:rsidP="00740700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67" w:type="dxa"/>
            <w:gridSpan w:val="2"/>
            <w:vMerge w:val="restart"/>
            <w:shd w:val="clear" w:color="auto" w:fill="FFFFFF"/>
            <w:vAlign w:val="center"/>
          </w:tcPr>
          <w:p w:rsidR="009E1FB5" w:rsidRPr="00AD541A" w:rsidRDefault="009E1FB5" w:rsidP="00740700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04" w:type="dxa"/>
            <w:gridSpan w:val="4"/>
            <w:shd w:val="clear" w:color="auto" w:fill="FFFFFF"/>
            <w:vAlign w:val="center"/>
          </w:tcPr>
          <w:p w:rsidR="009E1FB5" w:rsidRPr="00AD541A" w:rsidRDefault="009E1FB5" w:rsidP="007407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Показатель качества работы</w:t>
            </w:r>
          </w:p>
        </w:tc>
        <w:tc>
          <w:tcPr>
            <w:tcW w:w="4313" w:type="dxa"/>
            <w:gridSpan w:val="6"/>
            <w:shd w:val="clear" w:color="auto" w:fill="FFFFFF"/>
            <w:vAlign w:val="center"/>
          </w:tcPr>
          <w:p w:rsidR="009E1FB5" w:rsidRPr="00AD541A" w:rsidRDefault="009E1FB5" w:rsidP="007407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Значение показателя качества работы</w:t>
            </w:r>
          </w:p>
        </w:tc>
      </w:tr>
      <w:tr w:rsidR="009E1FB5" w:rsidRPr="00AD541A" w:rsidTr="00AD541A">
        <w:trPr>
          <w:gridAfter w:val="1"/>
          <w:wAfter w:w="6" w:type="dxa"/>
        </w:trPr>
        <w:tc>
          <w:tcPr>
            <w:tcW w:w="1237" w:type="dxa"/>
            <w:vMerge/>
            <w:shd w:val="clear" w:color="auto" w:fill="FFFFFF"/>
            <w:vAlign w:val="center"/>
          </w:tcPr>
          <w:p w:rsidR="009E1FB5" w:rsidRPr="00AD541A" w:rsidRDefault="009E1FB5" w:rsidP="007407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03" w:type="dxa"/>
            <w:gridSpan w:val="3"/>
            <w:vMerge/>
            <w:shd w:val="clear" w:color="auto" w:fill="FFFFFF"/>
            <w:vAlign w:val="center"/>
          </w:tcPr>
          <w:p w:rsidR="009E1FB5" w:rsidRPr="00AD541A" w:rsidRDefault="009E1FB5" w:rsidP="007407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67" w:type="dxa"/>
            <w:gridSpan w:val="2"/>
            <w:vMerge/>
            <w:shd w:val="clear" w:color="auto" w:fill="FFFFFF"/>
            <w:vAlign w:val="center"/>
          </w:tcPr>
          <w:p w:rsidR="009E1FB5" w:rsidRPr="00AD541A" w:rsidRDefault="009E1FB5" w:rsidP="007407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29" w:type="dxa"/>
            <w:vMerge w:val="restart"/>
            <w:shd w:val="clear" w:color="auto" w:fill="FFFFFF"/>
            <w:vAlign w:val="center"/>
          </w:tcPr>
          <w:p w:rsidR="009E1FB5" w:rsidRPr="00AD541A" w:rsidRDefault="009E1FB5" w:rsidP="007407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наименование показателя</w:t>
            </w:r>
          </w:p>
        </w:tc>
        <w:tc>
          <w:tcPr>
            <w:tcW w:w="1769" w:type="dxa"/>
            <w:gridSpan w:val="2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12" w:type="dxa"/>
            <w:gridSpan w:val="2"/>
            <w:vMerge w:val="restart"/>
            <w:shd w:val="clear" w:color="auto" w:fill="FFFFFF"/>
            <w:vAlign w:val="center"/>
          </w:tcPr>
          <w:p w:rsidR="009E1FB5" w:rsidRPr="00AD541A" w:rsidRDefault="009E1FB5" w:rsidP="00D6437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Утверждено в муниципальном задании на 201</w:t>
            </w:r>
            <w:r w:rsidR="00D64374">
              <w:rPr>
                <w:color w:val="000000"/>
              </w:rPr>
              <w:t>9</w:t>
            </w:r>
            <w:r w:rsidRPr="00AD541A">
              <w:rPr>
                <w:color w:val="000000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9E1FB5" w:rsidRPr="00AD541A" w:rsidRDefault="009E1FB5" w:rsidP="002B5D0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E1FB5" w:rsidRPr="00AD541A" w:rsidRDefault="009E1FB5" w:rsidP="002B5D01">
            <w:pPr>
              <w:keepNext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Допустимое (возможное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E1FB5" w:rsidRPr="00AD541A" w:rsidRDefault="009E1FB5" w:rsidP="002B5D01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E1FB5" w:rsidRPr="00AD541A" w:rsidRDefault="009E1FB5" w:rsidP="002B5D01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Причина отклонения</w:t>
            </w:r>
          </w:p>
        </w:tc>
      </w:tr>
      <w:tr w:rsidR="009E1FB5" w:rsidRPr="00AD541A" w:rsidTr="00AD541A">
        <w:trPr>
          <w:gridAfter w:val="1"/>
          <w:wAfter w:w="6" w:type="dxa"/>
        </w:trPr>
        <w:tc>
          <w:tcPr>
            <w:tcW w:w="1237" w:type="dxa"/>
            <w:vMerge/>
            <w:shd w:val="clear" w:color="auto" w:fill="FFFFFF"/>
            <w:vAlign w:val="center"/>
          </w:tcPr>
          <w:p w:rsidR="009E1FB5" w:rsidRPr="00AD541A" w:rsidRDefault="009E1FB5" w:rsidP="007407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35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_________</w:t>
            </w:r>
          </w:p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AD541A">
              <w:rPr>
                <w:bCs/>
                <w:color w:val="000000"/>
              </w:rPr>
              <w:t>(</w:t>
            </w:r>
            <w:proofErr w:type="spellStart"/>
            <w:r w:rsidRPr="00AD541A">
              <w:rPr>
                <w:bCs/>
                <w:color w:val="000000"/>
              </w:rPr>
              <w:t>наимено</w:t>
            </w:r>
            <w:proofErr w:type="spellEnd"/>
            <w:r w:rsidRPr="00AD541A">
              <w:rPr>
                <w:bCs/>
                <w:color w:val="000000"/>
              </w:rPr>
              <w:t>-</w:t>
            </w:r>
            <w:proofErr w:type="gramEnd"/>
          </w:p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AD541A">
              <w:rPr>
                <w:bCs/>
                <w:color w:val="000000"/>
              </w:rPr>
              <w:t>вание</w:t>
            </w:r>
            <w:proofErr w:type="spellEnd"/>
          </w:p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показателя)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__________</w:t>
            </w:r>
          </w:p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AD541A">
              <w:rPr>
                <w:bCs/>
                <w:color w:val="000000"/>
              </w:rPr>
              <w:t>(</w:t>
            </w:r>
            <w:proofErr w:type="spellStart"/>
            <w:r w:rsidRPr="00AD541A">
              <w:rPr>
                <w:bCs/>
                <w:color w:val="000000"/>
              </w:rPr>
              <w:t>наимено</w:t>
            </w:r>
            <w:proofErr w:type="spellEnd"/>
            <w:r w:rsidRPr="00AD541A">
              <w:rPr>
                <w:bCs/>
                <w:color w:val="000000"/>
              </w:rPr>
              <w:t>-</w:t>
            </w:r>
            <w:proofErr w:type="gramEnd"/>
          </w:p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AD541A">
              <w:rPr>
                <w:bCs/>
                <w:color w:val="000000"/>
              </w:rPr>
              <w:t>вание</w:t>
            </w:r>
            <w:proofErr w:type="spellEnd"/>
          </w:p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показателя)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_________</w:t>
            </w:r>
          </w:p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AD541A">
              <w:rPr>
                <w:bCs/>
                <w:color w:val="000000"/>
              </w:rPr>
              <w:t>(</w:t>
            </w:r>
            <w:proofErr w:type="spellStart"/>
            <w:r w:rsidRPr="00AD541A">
              <w:rPr>
                <w:bCs/>
                <w:color w:val="000000"/>
              </w:rPr>
              <w:t>наимено</w:t>
            </w:r>
            <w:proofErr w:type="spellEnd"/>
            <w:r w:rsidRPr="00AD541A">
              <w:rPr>
                <w:bCs/>
                <w:color w:val="000000"/>
              </w:rPr>
              <w:t>-</w:t>
            </w:r>
            <w:proofErr w:type="gramEnd"/>
          </w:p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AD541A">
              <w:rPr>
                <w:bCs/>
                <w:color w:val="000000"/>
              </w:rPr>
              <w:t>вание</w:t>
            </w:r>
            <w:proofErr w:type="spellEnd"/>
          </w:p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___________</w:t>
            </w:r>
          </w:p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AD541A">
              <w:rPr>
                <w:bCs/>
                <w:color w:val="000000"/>
              </w:rPr>
              <w:t>(</w:t>
            </w:r>
            <w:proofErr w:type="spellStart"/>
            <w:r w:rsidRPr="00AD541A">
              <w:rPr>
                <w:bCs/>
                <w:color w:val="000000"/>
              </w:rPr>
              <w:t>наимено</w:t>
            </w:r>
            <w:proofErr w:type="spellEnd"/>
            <w:r w:rsidRPr="00AD541A">
              <w:rPr>
                <w:bCs/>
                <w:color w:val="000000"/>
              </w:rPr>
              <w:t>-</w:t>
            </w:r>
            <w:proofErr w:type="gramEnd"/>
          </w:p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AD541A">
              <w:rPr>
                <w:bCs/>
                <w:color w:val="000000"/>
              </w:rPr>
              <w:t>вание</w:t>
            </w:r>
            <w:proofErr w:type="spellEnd"/>
          </w:p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показателя)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_________</w:t>
            </w:r>
          </w:p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AD541A">
              <w:rPr>
                <w:bCs/>
                <w:color w:val="000000"/>
              </w:rPr>
              <w:t>(</w:t>
            </w:r>
            <w:proofErr w:type="spellStart"/>
            <w:r w:rsidRPr="00AD541A">
              <w:rPr>
                <w:bCs/>
                <w:color w:val="000000"/>
              </w:rPr>
              <w:t>наимено</w:t>
            </w:r>
            <w:proofErr w:type="spellEnd"/>
            <w:r w:rsidRPr="00AD541A">
              <w:rPr>
                <w:bCs/>
                <w:color w:val="000000"/>
              </w:rPr>
              <w:t>-</w:t>
            </w:r>
            <w:proofErr w:type="gramEnd"/>
          </w:p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AD541A">
              <w:rPr>
                <w:bCs/>
                <w:color w:val="000000"/>
              </w:rPr>
              <w:t>вание</w:t>
            </w:r>
            <w:proofErr w:type="spellEnd"/>
          </w:p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показателя)</w:t>
            </w:r>
          </w:p>
        </w:tc>
        <w:tc>
          <w:tcPr>
            <w:tcW w:w="2129" w:type="dxa"/>
            <w:vMerge/>
            <w:shd w:val="clear" w:color="auto" w:fill="FFFFFF"/>
            <w:vAlign w:val="center"/>
          </w:tcPr>
          <w:p w:rsidR="009E1FB5" w:rsidRPr="00AD541A" w:rsidRDefault="009E1FB5" w:rsidP="007407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shd w:val="clear" w:color="auto" w:fill="FFFFFF"/>
          </w:tcPr>
          <w:p w:rsidR="009E1FB5" w:rsidRPr="00AD541A" w:rsidRDefault="009E1FB5" w:rsidP="0074070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код</w:t>
            </w:r>
          </w:p>
        </w:tc>
        <w:tc>
          <w:tcPr>
            <w:tcW w:w="912" w:type="dxa"/>
            <w:gridSpan w:val="2"/>
            <w:vMerge/>
            <w:shd w:val="clear" w:color="auto" w:fill="FFFFFF"/>
          </w:tcPr>
          <w:p w:rsidR="009E1FB5" w:rsidRPr="00AD541A" w:rsidRDefault="009E1FB5" w:rsidP="007407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E1FB5" w:rsidRPr="00AD541A" w:rsidRDefault="009E1FB5" w:rsidP="007407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9E1FB5" w:rsidRPr="00AD541A" w:rsidRDefault="009E1FB5" w:rsidP="007407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E1FB5" w:rsidRPr="00AD541A" w:rsidRDefault="009E1FB5" w:rsidP="007407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E1FB5" w:rsidRPr="00AD541A" w:rsidRDefault="009E1FB5" w:rsidP="007407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</w:tr>
      <w:tr w:rsidR="009E1FB5" w:rsidRPr="00AD541A" w:rsidTr="00AD541A">
        <w:trPr>
          <w:gridAfter w:val="1"/>
          <w:wAfter w:w="6" w:type="dxa"/>
        </w:trPr>
        <w:tc>
          <w:tcPr>
            <w:tcW w:w="1237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2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3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5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6</w:t>
            </w:r>
          </w:p>
        </w:tc>
        <w:tc>
          <w:tcPr>
            <w:tcW w:w="2129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7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9</w:t>
            </w:r>
          </w:p>
        </w:tc>
        <w:tc>
          <w:tcPr>
            <w:tcW w:w="912" w:type="dxa"/>
            <w:gridSpan w:val="2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14</w:t>
            </w:r>
          </w:p>
        </w:tc>
      </w:tr>
      <w:tr w:rsidR="009E1FB5" w:rsidRPr="00AD541A" w:rsidTr="00AD541A">
        <w:trPr>
          <w:gridAfter w:val="1"/>
          <w:wAfter w:w="6" w:type="dxa"/>
        </w:trPr>
        <w:tc>
          <w:tcPr>
            <w:tcW w:w="1237" w:type="dxa"/>
            <w:vMerge w:val="restart"/>
            <w:shd w:val="clear" w:color="auto" w:fill="FFFFFF"/>
            <w:vAlign w:val="center"/>
          </w:tcPr>
          <w:p w:rsidR="009E1FB5" w:rsidRPr="00AD541A" w:rsidRDefault="009E1FB5" w:rsidP="003F3B18">
            <w:pPr>
              <w:jc w:val="center"/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606530000132136450911034100000000000005101201</w:t>
            </w:r>
          </w:p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35" w:type="dxa"/>
            <w:vMerge w:val="restart"/>
            <w:shd w:val="clear" w:color="auto" w:fill="FFFFFF"/>
            <w:vAlign w:val="center"/>
          </w:tcPr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37" w:type="dxa"/>
            <w:vMerge w:val="restart"/>
            <w:shd w:val="clear" w:color="auto" w:fill="FFFFFF"/>
            <w:vAlign w:val="center"/>
          </w:tcPr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31" w:type="dxa"/>
            <w:vMerge w:val="restart"/>
            <w:shd w:val="clear" w:color="auto" w:fill="FFFFFF"/>
            <w:vAlign w:val="center"/>
          </w:tcPr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38" w:type="dxa"/>
            <w:vMerge w:val="restart"/>
            <w:shd w:val="clear" w:color="auto" w:fill="FFFFFF"/>
            <w:vAlign w:val="center"/>
          </w:tcPr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29" w:type="dxa"/>
            <w:vMerge w:val="restart"/>
            <w:shd w:val="clear" w:color="auto" w:fill="FFFFFF"/>
            <w:vAlign w:val="center"/>
          </w:tcPr>
          <w:p w:rsidR="009E1FB5" w:rsidRPr="00AD541A" w:rsidRDefault="00186578" w:rsidP="003F3B1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,8</w:t>
            </w:r>
          </w:p>
        </w:tc>
        <w:tc>
          <w:tcPr>
            <w:tcW w:w="2129" w:type="dxa"/>
            <w:shd w:val="clear" w:color="auto" w:fill="FFFFFF"/>
            <w:vAlign w:val="center"/>
          </w:tcPr>
          <w:p w:rsidR="009E1FB5" w:rsidRPr="00AD541A" w:rsidRDefault="009E1FB5" w:rsidP="003F3B18">
            <w:pPr>
              <w:jc w:val="center"/>
              <w:rPr>
                <w:bCs/>
                <w:color w:val="000000"/>
              </w:rPr>
            </w:pPr>
            <w:r w:rsidRPr="00AD541A">
              <w:rPr>
                <w:color w:val="000000"/>
                <w:sz w:val="16"/>
                <w:szCs w:val="16"/>
              </w:rPr>
              <w:t xml:space="preserve">Доля обучающихся, принявших участие в смотрах, конкурсах, фестивалях, выставках и других творческих мероприятиях разного уровня от общего </w:t>
            </w:r>
            <w:proofErr w:type="gramStart"/>
            <w:r w:rsidRPr="00AD541A">
              <w:rPr>
                <w:color w:val="000000"/>
                <w:sz w:val="16"/>
                <w:szCs w:val="16"/>
              </w:rPr>
              <w:t>числа</w:t>
            </w:r>
            <w:proofErr w:type="gramEnd"/>
            <w:r w:rsidRPr="00AD541A">
              <w:rPr>
                <w:color w:val="000000"/>
                <w:sz w:val="16"/>
                <w:szCs w:val="16"/>
              </w:rPr>
              <w:t xml:space="preserve"> обучающихся в учреждении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9E1FB5" w:rsidRPr="00AD541A" w:rsidRDefault="009E1FB5" w:rsidP="003F3B1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D541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E1FB5" w:rsidRPr="00AD541A" w:rsidRDefault="009E1FB5" w:rsidP="003F3B18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gridSpan w:val="2"/>
            <w:shd w:val="clear" w:color="auto" w:fill="FFFFFF"/>
            <w:vAlign w:val="center"/>
          </w:tcPr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90</w:t>
            </w:r>
            <w:r w:rsidR="0044703F" w:rsidRPr="00AD541A">
              <w:rPr>
                <w:bCs/>
                <w:color w:val="000000"/>
              </w:rPr>
              <w:t>%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E1FB5" w:rsidRPr="00AD541A" w:rsidRDefault="007E6896" w:rsidP="003F3B1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</w:t>
            </w:r>
            <w:r w:rsidR="0044703F" w:rsidRPr="00AD541A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E1FB5" w:rsidRPr="00AD541A" w:rsidRDefault="007E6896" w:rsidP="003F3B1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44703F" w:rsidRPr="00AD541A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9E1FB5" w:rsidRPr="00AD541A" w:rsidTr="00AD541A">
        <w:trPr>
          <w:gridAfter w:val="1"/>
          <w:wAfter w:w="6" w:type="dxa"/>
        </w:trPr>
        <w:tc>
          <w:tcPr>
            <w:tcW w:w="1237" w:type="dxa"/>
            <w:vMerge/>
            <w:shd w:val="clear" w:color="auto" w:fill="FFFFFF"/>
            <w:vAlign w:val="center"/>
          </w:tcPr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35" w:type="dxa"/>
            <w:vMerge/>
            <w:shd w:val="clear" w:color="auto" w:fill="FFFFFF"/>
            <w:vAlign w:val="center"/>
          </w:tcPr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31" w:type="dxa"/>
            <w:vMerge/>
            <w:shd w:val="clear" w:color="auto" w:fill="FFFFFF"/>
            <w:vAlign w:val="center"/>
          </w:tcPr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29" w:type="dxa"/>
            <w:vMerge/>
            <w:shd w:val="clear" w:color="auto" w:fill="FFFFFF"/>
            <w:vAlign w:val="center"/>
          </w:tcPr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129" w:type="dxa"/>
            <w:shd w:val="clear" w:color="auto" w:fill="FFFFFF"/>
            <w:vAlign w:val="center"/>
          </w:tcPr>
          <w:p w:rsidR="009E1FB5" w:rsidRPr="00AD541A" w:rsidRDefault="009E1FB5" w:rsidP="003F3B18">
            <w:pPr>
              <w:jc w:val="center"/>
              <w:rPr>
                <w:bCs/>
                <w:color w:val="000000"/>
              </w:rPr>
            </w:pPr>
            <w:proofErr w:type="gramStart"/>
            <w:r w:rsidRPr="00AD541A">
              <w:rPr>
                <w:color w:val="000000"/>
                <w:sz w:val="16"/>
                <w:szCs w:val="16"/>
              </w:rPr>
              <w:t xml:space="preserve">Доля обучающихся, занявших призовые места на конкурсах, фестивалях, выставках, смотрах и других  </w:t>
            </w:r>
            <w:r w:rsidRPr="00AD541A">
              <w:rPr>
                <w:color w:val="000000"/>
                <w:sz w:val="16"/>
                <w:szCs w:val="16"/>
              </w:rPr>
              <w:br/>
              <w:t>творческих мероприятиях  от общего числа обучающих, принимавших участие   (конкурсы различного уровня федеральный, региональный, муниципальный)</w:t>
            </w:r>
            <w:proofErr w:type="gramEnd"/>
          </w:p>
        </w:tc>
        <w:tc>
          <w:tcPr>
            <w:tcW w:w="919" w:type="dxa"/>
            <w:shd w:val="clear" w:color="auto" w:fill="FFFFFF"/>
            <w:vAlign w:val="center"/>
          </w:tcPr>
          <w:p w:rsidR="009E1FB5" w:rsidRPr="00AD541A" w:rsidRDefault="009E1FB5" w:rsidP="003F3B1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D541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E1FB5" w:rsidRPr="00AD541A" w:rsidRDefault="009E1FB5" w:rsidP="003F3B18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gridSpan w:val="2"/>
            <w:shd w:val="clear" w:color="auto" w:fill="FFFFFF"/>
            <w:vAlign w:val="center"/>
          </w:tcPr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10</w:t>
            </w:r>
            <w:r w:rsidR="0044703F" w:rsidRPr="00AD541A">
              <w:rPr>
                <w:bCs/>
                <w:color w:val="000000"/>
              </w:rPr>
              <w:t>%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E1FB5" w:rsidRPr="00AD541A" w:rsidRDefault="00186578" w:rsidP="003F3B1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44703F" w:rsidRPr="00AD541A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E1FB5" w:rsidRPr="00AD541A" w:rsidRDefault="00186578" w:rsidP="003F3B1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44703F" w:rsidRPr="00AD541A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2C1046" w:rsidRPr="00753457" w:rsidRDefault="00AD541A" w:rsidP="002C1046">
      <w:pPr>
        <w:keepNext/>
        <w:spacing w:before="240" w:after="60"/>
        <w:outlineLvl w:val="3"/>
        <w:rPr>
          <w:bCs/>
          <w:shd w:val="clear" w:color="auto" w:fill="FFFFFF"/>
        </w:rPr>
      </w:pPr>
      <w:r w:rsidRPr="00753457">
        <w:rPr>
          <w:bCs/>
          <w:shd w:val="clear" w:color="auto" w:fill="FFFFFF"/>
        </w:rPr>
        <w:lastRenderedPageBreak/>
        <w:t>3.2. Сведения о фактическом достижении показателей, характеризующие объем работы</w:t>
      </w:r>
    </w:p>
    <w:p w:rsidR="00AD541A" w:rsidRPr="00AD541A" w:rsidRDefault="00AD541A" w:rsidP="002C1046">
      <w:pPr>
        <w:keepNext/>
        <w:spacing w:before="240" w:after="60"/>
        <w:outlineLvl w:val="3"/>
        <w:rPr>
          <w:bCs/>
          <w:color w:val="FF0000"/>
          <w:shd w:val="clear" w:color="auto" w:fill="FFFFFF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61"/>
        <w:gridCol w:w="1222"/>
        <w:gridCol w:w="1191"/>
        <w:gridCol w:w="1144"/>
        <w:gridCol w:w="1186"/>
        <w:gridCol w:w="1283"/>
        <w:gridCol w:w="1303"/>
        <w:gridCol w:w="1354"/>
        <w:gridCol w:w="646"/>
        <w:gridCol w:w="964"/>
        <w:gridCol w:w="885"/>
        <w:gridCol w:w="708"/>
        <w:gridCol w:w="709"/>
        <w:gridCol w:w="709"/>
        <w:gridCol w:w="709"/>
      </w:tblGrid>
      <w:tr w:rsidR="009E1FB5" w:rsidRPr="00AD541A" w:rsidTr="002B5D01">
        <w:tc>
          <w:tcPr>
            <w:tcW w:w="1161" w:type="dxa"/>
            <w:vMerge w:val="restart"/>
            <w:shd w:val="clear" w:color="auto" w:fill="FFFFFF"/>
          </w:tcPr>
          <w:p w:rsidR="009E1FB5" w:rsidRPr="00AD541A" w:rsidRDefault="009E1FB5" w:rsidP="00FD55A3">
            <w:pPr>
              <w:widowControl w:val="0"/>
              <w:jc w:val="center"/>
              <w:rPr>
                <w:bCs/>
                <w:color w:val="000000"/>
              </w:rPr>
            </w:pPr>
          </w:p>
          <w:p w:rsidR="009E1FB5" w:rsidRPr="00AD541A" w:rsidRDefault="009E1FB5" w:rsidP="00FD55A3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557" w:type="dxa"/>
            <w:gridSpan w:val="3"/>
            <w:vMerge w:val="restart"/>
            <w:shd w:val="clear" w:color="auto" w:fill="FFFFFF"/>
          </w:tcPr>
          <w:p w:rsidR="009E1FB5" w:rsidRPr="00AD541A" w:rsidRDefault="009E1FB5" w:rsidP="00FD55A3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69" w:type="dxa"/>
            <w:gridSpan w:val="2"/>
            <w:vMerge w:val="restart"/>
            <w:shd w:val="clear" w:color="auto" w:fill="FFFFFF"/>
          </w:tcPr>
          <w:p w:rsidR="009E1FB5" w:rsidRPr="00AD541A" w:rsidRDefault="009E1FB5" w:rsidP="00FD55A3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67" w:type="dxa"/>
            <w:gridSpan w:val="4"/>
            <w:shd w:val="clear" w:color="auto" w:fill="FFFFFF"/>
          </w:tcPr>
          <w:p w:rsidR="009E1FB5" w:rsidRPr="00AD541A" w:rsidRDefault="009E1FB5" w:rsidP="00FD55A3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720" w:type="dxa"/>
            <w:gridSpan w:val="5"/>
            <w:shd w:val="clear" w:color="auto" w:fill="FFFFFF"/>
          </w:tcPr>
          <w:p w:rsidR="009E1FB5" w:rsidRPr="00AD541A" w:rsidRDefault="009E1FB5" w:rsidP="00FD55A3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9E1FB5" w:rsidRPr="00AD541A" w:rsidTr="002B5D01">
        <w:tc>
          <w:tcPr>
            <w:tcW w:w="1161" w:type="dxa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57" w:type="dxa"/>
            <w:gridSpan w:val="3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469" w:type="dxa"/>
            <w:gridSpan w:val="2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03" w:type="dxa"/>
            <w:vMerge w:val="restart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наименование</w:t>
            </w:r>
          </w:p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показателя</w:t>
            </w:r>
          </w:p>
        </w:tc>
        <w:tc>
          <w:tcPr>
            <w:tcW w:w="2000" w:type="dxa"/>
            <w:gridSpan w:val="2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885" w:type="dxa"/>
            <w:vMerge w:val="restart"/>
            <w:shd w:val="clear" w:color="auto" w:fill="FFFFFF"/>
            <w:vAlign w:val="center"/>
          </w:tcPr>
          <w:p w:rsidR="009E1FB5" w:rsidRPr="00AD541A" w:rsidRDefault="009E1FB5" w:rsidP="00D6437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Утверждено в муниципальном задании на 201</w:t>
            </w:r>
            <w:r w:rsidR="00D64374">
              <w:rPr>
                <w:color w:val="000000"/>
              </w:rPr>
              <w:t>9</w:t>
            </w:r>
            <w:r w:rsidRPr="00AD541A">
              <w:rPr>
                <w:color w:val="000000"/>
              </w:rPr>
              <w:t xml:space="preserve"> год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9E1FB5" w:rsidRPr="00AD541A" w:rsidRDefault="009E1FB5" w:rsidP="009E1FB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9E1FB5" w:rsidRPr="00AD541A" w:rsidRDefault="009E1FB5" w:rsidP="009E1FB5">
            <w:pPr>
              <w:keepNext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Допустимое (возможное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9E1FB5" w:rsidRPr="00AD541A" w:rsidRDefault="009E1FB5" w:rsidP="009E1FB5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9E1FB5" w:rsidRPr="00AD541A" w:rsidRDefault="009E1FB5" w:rsidP="009E1FB5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Причина отклонения</w:t>
            </w:r>
          </w:p>
        </w:tc>
      </w:tr>
      <w:tr w:rsidR="009E1FB5" w:rsidRPr="00AD541A" w:rsidTr="002B5D01">
        <w:tc>
          <w:tcPr>
            <w:tcW w:w="1161" w:type="dxa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22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___________</w:t>
            </w:r>
          </w:p>
          <w:p w:rsidR="009E1FB5" w:rsidRPr="00AD541A" w:rsidRDefault="009E1FB5" w:rsidP="009E1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AD541A">
              <w:rPr>
                <w:bCs/>
                <w:color w:val="000000"/>
              </w:rPr>
              <w:t>(</w:t>
            </w:r>
            <w:proofErr w:type="spellStart"/>
            <w:r w:rsidRPr="00AD541A">
              <w:rPr>
                <w:bCs/>
                <w:color w:val="000000"/>
              </w:rPr>
              <w:t>наименова</w:t>
            </w:r>
            <w:proofErr w:type="spellEnd"/>
            <w:r w:rsidRPr="00AD541A">
              <w:rPr>
                <w:bCs/>
                <w:color w:val="000000"/>
              </w:rPr>
              <w:t>-</w:t>
            </w:r>
            <w:proofErr w:type="gramEnd"/>
          </w:p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AD541A">
              <w:rPr>
                <w:bCs/>
                <w:color w:val="000000"/>
              </w:rPr>
              <w:t>ние</w:t>
            </w:r>
            <w:proofErr w:type="spellEnd"/>
          </w:p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показателя)</w:t>
            </w:r>
          </w:p>
        </w:tc>
        <w:tc>
          <w:tcPr>
            <w:tcW w:w="1191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___________</w:t>
            </w:r>
          </w:p>
          <w:p w:rsidR="009E1FB5" w:rsidRPr="00AD541A" w:rsidRDefault="009E1FB5" w:rsidP="009E1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AD541A">
              <w:rPr>
                <w:bCs/>
                <w:color w:val="000000"/>
              </w:rPr>
              <w:t>(</w:t>
            </w:r>
            <w:proofErr w:type="spellStart"/>
            <w:r w:rsidRPr="00AD541A">
              <w:rPr>
                <w:bCs/>
                <w:color w:val="000000"/>
              </w:rPr>
              <w:t>наименова</w:t>
            </w:r>
            <w:proofErr w:type="spellEnd"/>
            <w:r w:rsidRPr="00AD541A">
              <w:rPr>
                <w:bCs/>
                <w:color w:val="000000"/>
              </w:rPr>
              <w:t>-</w:t>
            </w:r>
            <w:proofErr w:type="gramEnd"/>
          </w:p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AD541A">
              <w:rPr>
                <w:bCs/>
                <w:color w:val="000000"/>
              </w:rPr>
              <w:t>ние</w:t>
            </w:r>
            <w:proofErr w:type="spellEnd"/>
          </w:p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показателя)</w:t>
            </w:r>
          </w:p>
        </w:tc>
        <w:tc>
          <w:tcPr>
            <w:tcW w:w="1144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__________</w:t>
            </w:r>
          </w:p>
          <w:p w:rsidR="009E1FB5" w:rsidRPr="00AD541A" w:rsidRDefault="009E1FB5" w:rsidP="009E1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AD541A">
              <w:rPr>
                <w:bCs/>
                <w:color w:val="000000"/>
              </w:rPr>
              <w:t>(</w:t>
            </w:r>
            <w:proofErr w:type="spellStart"/>
            <w:r w:rsidRPr="00AD541A">
              <w:rPr>
                <w:bCs/>
                <w:color w:val="000000"/>
              </w:rPr>
              <w:t>наименова</w:t>
            </w:r>
            <w:proofErr w:type="spellEnd"/>
            <w:r w:rsidRPr="00AD541A">
              <w:rPr>
                <w:bCs/>
                <w:color w:val="000000"/>
              </w:rPr>
              <w:t>-</w:t>
            </w:r>
            <w:proofErr w:type="gramEnd"/>
          </w:p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AD541A">
              <w:rPr>
                <w:bCs/>
                <w:color w:val="000000"/>
              </w:rPr>
              <w:t>ние</w:t>
            </w:r>
            <w:proofErr w:type="spellEnd"/>
          </w:p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___________</w:t>
            </w:r>
          </w:p>
          <w:p w:rsidR="009E1FB5" w:rsidRPr="00AD541A" w:rsidRDefault="009E1FB5" w:rsidP="009E1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AD541A">
              <w:rPr>
                <w:bCs/>
                <w:color w:val="000000"/>
              </w:rPr>
              <w:t>(</w:t>
            </w:r>
            <w:proofErr w:type="spellStart"/>
            <w:r w:rsidRPr="00AD541A">
              <w:rPr>
                <w:bCs/>
                <w:color w:val="000000"/>
              </w:rPr>
              <w:t>наименова</w:t>
            </w:r>
            <w:proofErr w:type="spellEnd"/>
            <w:r w:rsidRPr="00AD541A">
              <w:rPr>
                <w:bCs/>
                <w:color w:val="000000"/>
              </w:rPr>
              <w:t>-</w:t>
            </w:r>
            <w:proofErr w:type="gramEnd"/>
          </w:p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AD541A">
              <w:rPr>
                <w:bCs/>
                <w:color w:val="000000"/>
              </w:rPr>
              <w:t>ние</w:t>
            </w:r>
            <w:proofErr w:type="spellEnd"/>
          </w:p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показателя)</w:t>
            </w:r>
          </w:p>
        </w:tc>
        <w:tc>
          <w:tcPr>
            <w:tcW w:w="1283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_________</w:t>
            </w:r>
          </w:p>
          <w:p w:rsidR="009E1FB5" w:rsidRPr="00AD541A" w:rsidRDefault="009E1FB5" w:rsidP="009E1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AD541A">
              <w:rPr>
                <w:bCs/>
                <w:color w:val="000000"/>
              </w:rPr>
              <w:t>(</w:t>
            </w:r>
            <w:proofErr w:type="spellStart"/>
            <w:r w:rsidRPr="00AD541A">
              <w:rPr>
                <w:bCs/>
                <w:color w:val="000000"/>
              </w:rPr>
              <w:t>наименова</w:t>
            </w:r>
            <w:proofErr w:type="spellEnd"/>
            <w:r w:rsidRPr="00AD541A">
              <w:rPr>
                <w:bCs/>
                <w:color w:val="000000"/>
              </w:rPr>
              <w:t>-</w:t>
            </w:r>
            <w:proofErr w:type="gramEnd"/>
          </w:p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AD541A">
              <w:rPr>
                <w:bCs/>
                <w:color w:val="000000"/>
              </w:rPr>
              <w:t>ние</w:t>
            </w:r>
            <w:proofErr w:type="spellEnd"/>
          </w:p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показателя)</w:t>
            </w:r>
          </w:p>
        </w:tc>
        <w:tc>
          <w:tcPr>
            <w:tcW w:w="1303" w:type="dxa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/>
            <w:vAlign w:val="center"/>
          </w:tcPr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наименование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код</w:t>
            </w:r>
          </w:p>
        </w:tc>
        <w:tc>
          <w:tcPr>
            <w:tcW w:w="964" w:type="dxa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5" w:type="dxa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E1FB5" w:rsidRPr="00AD541A" w:rsidTr="009E1FB5">
        <w:tc>
          <w:tcPr>
            <w:tcW w:w="1161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</w:t>
            </w:r>
          </w:p>
        </w:tc>
        <w:tc>
          <w:tcPr>
            <w:tcW w:w="1222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2</w:t>
            </w:r>
          </w:p>
        </w:tc>
        <w:tc>
          <w:tcPr>
            <w:tcW w:w="1191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3</w:t>
            </w:r>
          </w:p>
        </w:tc>
        <w:tc>
          <w:tcPr>
            <w:tcW w:w="1144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4</w:t>
            </w:r>
          </w:p>
        </w:tc>
        <w:tc>
          <w:tcPr>
            <w:tcW w:w="1186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5</w:t>
            </w:r>
          </w:p>
        </w:tc>
        <w:tc>
          <w:tcPr>
            <w:tcW w:w="1283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6</w:t>
            </w:r>
          </w:p>
        </w:tc>
        <w:tc>
          <w:tcPr>
            <w:tcW w:w="1303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7</w:t>
            </w:r>
          </w:p>
        </w:tc>
        <w:tc>
          <w:tcPr>
            <w:tcW w:w="1354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8</w:t>
            </w:r>
          </w:p>
        </w:tc>
        <w:tc>
          <w:tcPr>
            <w:tcW w:w="646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9</w:t>
            </w:r>
          </w:p>
        </w:tc>
        <w:tc>
          <w:tcPr>
            <w:tcW w:w="964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0</w:t>
            </w:r>
          </w:p>
        </w:tc>
        <w:tc>
          <w:tcPr>
            <w:tcW w:w="885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9E1FB5" w:rsidRPr="00AD541A" w:rsidRDefault="00ED13B5" w:rsidP="009E1FB5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:rsidR="009E1FB5" w:rsidRPr="00AD541A" w:rsidRDefault="00ED13B5" w:rsidP="009E1FB5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15</w:t>
            </w:r>
          </w:p>
        </w:tc>
      </w:tr>
      <w:tr w:rsidR="009E1FB5" w:rsidRPr="00AD541A" w:rsidTr="009E1FB5">
        <w:tc>
          <w:tcPr>
            <w:tcW w:w="1161" w:type="dxa"/>
            <w:vMerge w:val="restart"/>
            <w:shd w:val="clear" w:color="auto" w:fill="FFFFFF"/>
          </w:tcPr>
          <w:p w:rsidR="009E1FB5" w:rsidRPr="00AD541A" w:rsidRDefault="009E1FB5" w:rsidP="009E1FB5">
            <w:pPr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606530000132136450911034100000000000005101201</w:t>
            </w:r>
          </w:p>
          <w:p w:rsidR="009E1FB5" w:rsidRPr="00AD541A" w:rsidRDefault="009E1FB5" w:rsidP="009E1FB5">
            <w:pPr>
              <w:widowControl w:val="0"/>
            </w:pPr>
          </w:p>
        </w:tc>
        <w:tc>
          <w:tcPr>
            <w:tcW w:w="1222" w:type="dxa"/>
            <w:vMerge w:val="restart"/>
            <w:shd w:val="clear" w:color="auto" w:fill="FFFFFF"/>
          </w:tcPr>
          <w:p w:rsidR="009E1FB5" w:rsidRPr="00AD541A" w:rsidRDefault="009E1FB5" w:rsidP="009E1FB5">
            <w:pPr>
              <w:widowControl w:val="0"/>
            </w:pPr>
          </w:p>
        </w:tc>
        <w:tc>
          <w:tcPr>
            <w:tcW w:w="1191" w:type="dxa"/>
            <w:vMerge w:val="restart"/>
            <w:shd w:val="clear" w:color="auto" w:fill="FFFFFF"/>
          </w:tcPr>
          <w:p w:rsidR="009E1FB5" w:rsidRPr="00AD541A" w:rsidRDefault="009E1FB5" w:rsidP="009E1FB5">
            <w:pPr>
              <w:widowControl w:val="0"/>
            </w:pPr>
          </w:p>
        </w:tc>
        <w:tc>
          <w:tcPr>
            <w:tcW w:w="1144" w:type="dxa"/>
            <w:vMerge w:val="restart"/>
            <w:shd w:val="clear" w:color="auto" w:fill="FFFFFF"/>
          </w:tcPr>
          <w:p w:rsidR="009E1FB5" w:rsidRPr="00AD541A" w:rsidRDefault="009E1FB5" w:rsidP="009E1FB5">
            <w:pPr>
              <w:widowControl w:val="0"/>
            </w:pPr>
          </w:p>
        </w:tc>
        <w:tc>
          <w:tcPr>
            <w:tcW w:w="1186" w:type="dxa"/>
            <w:vMerge w:val="restart"/>
            <w:shd w:val="clear" w:color="auto" w:fill="FFFFFF"/>
          </w:tcPr>
          <w:p w:rsidR="009E1FB5" w:rsidRPr="00AD541A" w:rsidRDefault="009E1FB5" w:rsidP="009E1FB5">
            <w:pPr>
              <w:widowControl w:val="0"/>
            </w:pPr>
          </w:p>
        </w:tc>
        <w:tc>
          <w:tcPr>
            <w:tcW w:w="1283" w:type="dxa"/>
            <w:vMerge w:val="restart"/>
            <w:shd w:val="clear" w:color="auto" w:fill="FFFFFF"/>
          </w:tcPr>
          <w:p w:rsidR="009E1FB5" w:rsidRPr="00AD541A" w:rsidRDefault="00186578" w:rsidP="009E1FB5">
            <w:pPr>
              <w:widowControl w:val="0"/>
            </w:pPr>
            <w:r>
              <w:t>90,8</w:t>
            </w:r>
          </w:p>
        </w:tc>
        <w:tc>
          <w:tcPr>
            <w:tcW w:w="1303" w:type="dxa"/>
            <w:shd w:val="clear" w:color="auto" w:fill="FFFFFF"/>
            <w:vAlign w:val="bottom"/>
          </w:tcPr>
          <w:p w:rsidR="009E1FB5" w:rsidRPr="00AD541A" w:rsidRDefault="009E1FB5" w:rsidP="009E1FB5">
            <w:pPr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Количество мероприятий</w:t>
            </w:r>
          </w:p>
        </w:tc>
        <w:tc>
          <w:tcPr>
            <w:tcW w:w="1354" w:type="dxa"/>
            <w:shd w:val="clear" w:color="auto" w:fill="FFFFFF"/>
            <w:vAlign w:val="bottom"/>
          </w:tcPr>
          <w:p w:rsidR="009E1FB5" w:rsidRPr="00AD541A" w:rsidRDefault="009E1FB5" w:rsidP="009E1FB5">
            <w:pPr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Единица</w:t>
            </w:r>
          </w:p>
        </w:tc>
        <w:tc>
          <w:tcPr>
            <w:tcW w:w="646" w:type="dxa"/>
            <w:shd w:val="clear" w:color="auto" w:fill="FFFFFF"/>
          </w:tcPr>
          <w:p w:rsidR="009E1FB5" w:rsidRPr="00AD541A" w:rsidRDefault="009E1FB5" w:rsidP="009E1FB5">
            <w:pPr>
              <w:widowControl w:val="0"/>
            </w:pPr>
            <w:r w:rsidRPr="00AD541A">
              <w:t>642</w:t>
            </w:r>
          </w:p>
        </w:tc>
        <w:tc>
          <w:tcPr>
            <w:tcW w:w="964" w:type="dxa"/>
            <w:vMerge w:val="restart"/>
            <w:shd w:val="clear" w:color="auto" w:fill="FFFFFF"/>
            <w:vAlign w:val="center"/>
          </w:tcPr>
          <w:p w:rsidR="009E1FB5" w:rsidRPr="00AD541A" w:rsidRDefault="009E1FB5" w:rsidP="009E1FB5">
            <w:pPr>
              <w:jc w:val="center"/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олимпиады, конкурсы, мероприятия,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9E1FB5" w:rsidRPr="00AD541A" w:rsidRDefault="009E1FB5" w:rsidP="009E1FB5">
            <w:pPr>
              <w:widowControl w:val="0"/>
              <w:jc w:val="center"/>
            </w:pPr>
            <w:r w:rsidRPr="00AD541A"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E1FB5" w:rsidRPr="00AD541A" w:rsidRDefault="00186578" w:rsidP="009E1FB5">
            <w:pPr>
              <w:widowControl w:val="0"/>
              <w:jc w:val="center"/>
            </w:pPr>
            <w: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1FB5" w:rsidRPr="00AD541A" w:rsidRDefault="009E1FB5" w:rsidP="009E1FB5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709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</w:pPr>
          </w:p>
        </w:tc>
      </w:tr>
      <w:tr w:rsidR="009E1FB5" w:rsidRPr="00AD541A" w:rsidTr="009E1FB5">
        <w:tc>
          <w:tcPr>
            <w:tcW w:w="1161" w:type="dxa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</w:pPr>
          </w:p>
        </w:tc>
        <w:tc>
          <w:tcPr>
            <w:tcW w:w="1222" w:type="dxa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</w:pPr>
          </w:p>
        </w:tc>
        <w:tc>
          <w:tcPr>
            <w:tcW w:w="1191" w:type="dxa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</w:pPr>
          </w:p>
        </w:tc>
        <w:tc>
          <w:tcPr>
            <w:tcW w:w="1144" w:type="dxa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</w:pPr>
          </w:p>
        </w:tc>
        <w:tc>
          <w:tcPr>
            <w:tcW w:w="1186" w:type="dxa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</w:pPr>
          </w:p>
        </w:tc>
        <w:tc>
          <w:tcPr>
            <w:tcW w:w="1283" w:type="dxa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</w:pPr>
          </w:p>
        </w:tc>
        <w:tc>
          <w:tcPr>
            <w:tcW w:w="1303" w:type="dxa"/>
            <w:shd w:val="clear" w:color="auto" w:fill="FFFFFF"/>
            <w:vAlign w:val="bottom"/>
          </w:tcPr>
          <w:p w:rsidR="009E1FB5" w:rsidRPr="00AD541A" w:rsidRDefault="009E1FB5" w:rsidP="009E1FB5">
            <w:pPr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1354" w:type="dxa"/>
            <w:shd w:val="clear" w:color="auto" w:fill="FFFFFF"/>
            <w:vAlign w:val="bottom"/>
          </w:tcPr>
          <w:p w:rsidR="009E1FB5" w:rsidRPr="00AD541A" w:rsidRDefault="009E1FB5" w:rsidP="009E1FB5">
            <w:pPr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646" w:type="dxa"/>
            <w:shd w:val="clear" w:color="auto" w:fill="FFFFFF"/>
          </w:tcPr>
          <w:p w:rsidR="009E1FB5" w:rsidRPr="00AD541A" w:rsidRDefault="009E1FB5" w:rsidP="009E1FB5">
            <w:pPr>
              <w:widowControl w:val="0"/>
            </w:pPr>
            <w:r w:rsidRPr="00AD541A">
              <w:rPr>
                <w:lang w:val="en-US"/>
              </w:rPr>
              <w:t>792</w:t>
            </w:r>
          </w:p>
        </w:tc>
        <w:tc>
          <w:tcPr>
            <w:tcW w:w="964" w:type="dxa"/>
            <w:vMerge/>
            <w:shd w:val="clear" w:color="auto" w:fill="FFFFFF"/>
          </w:tcPr>
          <w:p w:rsidR="009E1FB5" w:rsidRPr="00AD541A" w:rsidRDefault="009E1FB5" w:rsidP="009E1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  <w:vAlign w:val="center"/>
          </w:tcPr>
          <w:p w:rsidR="009E1FB5" w:rsidRPr="00AD541A" w:rsidRDefault="007E6896" w:rsidP="009E1FB5">
            <w:pPr>
              <w:widowControl w:val="0"/>
              <w:jc w:val="center"/>
            </w:pPr>
            <w:r>
              <w:t>1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E1FB5" w:rsidRPr="00AD541A" w:rsidRDefault="007E6896" w:rsidP="00020E05">
            <w:pPr>
              <w:widowControl w:val="0"/>
              <w:jc w:val="center"/>
            </w:pPr>
            <w:r>
              <w:t>10</w:t>
            </w:r>
            <w:r w:rsidR="00020E05"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1FB5" w:rsidRPr="00AD541A" w:rsidRDefault="00020E05" w:rsidP="009E1FB5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7E6896">
              <w:rPr>
                <w:color w:val="FF0000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</w:pPr>
          </w:p>
        </w:tc>
      </w:tr>
    </w:tbl>
    <w:p w:rsidR="0044703F" w:rsidRPr="00AD541A" w:rsidRDefault="0044703F" w:rsidP="0044703F">
      <w:pPr>
        <w:widowControl w:val="0"/>
        <w:ind w:left="709"/>
        <w:rPr>
          <w:color w:val="FF0000"/>
        </w:rPr>
      </w:pPr>
    </w:p>
    <w:p w:rsidR="00AD541A" w:rsidRPr="00AD541A" w:rsidRDefault="00AD541A" w:rsidP="0044703F">
      <w:pPr>
        <w:widowControl w:val="0"/>
        <w:ind w:left="709"/>
        <w:rPr>
          <w:color w:val="FF0000"/>
        </w:rPr>
      </w:pPr>
    </w:p>
    <w:p w:rsidR="0044703F" w:rsidRPr="00753457" w:rsidRDefault="0044703F" w:rsidP="0044703F">
      <w:pPr>
        <w:widowControl w:val="0"/>
        <w:ind w:left="709"/>
      </w:pPr>
      <w:r w:rsidRPr="00753457">
        <w:t xml:space="preserve">Руководитель (уполномоченное лицо)      </w:t>
      </w:r>
      <w:r w:rsidR="00D62351" w:rsidRPr="00753457">
        <w:rPr>
          <w:u w:val="single"/>
        </w:rPr>
        <w:t xml:space="preserve">директор                       </w:t>
      </w:r>
      <w:r w:rsidRPr="00753457">
        <w:t xml:space="preserve">       ____________________         </w:t>
      </w:r>
      <w:r w:rsidR="00D62351" w:rsidRPr="00753457">
        <w:rPr>
          <w:u w:val="single"/>
        </w:rPr>
        <w:t>Макаренко В. В.</w:t>
      </w:r>
    </w:p>
    <w:p w:rsidR="0044703F" w:rsidRPr="00753457" w:rsidRDefault="0044703F" w:rsidP="0044703F">
      <w:pPr>
        <w:widowControl w:val="0"/>
        <w:ind w:left="709"/>
      </w:pPr>
      <w:r w:rsidRPr="00753457">
        <w:t xml:space="preserve">                                                                                   (должность)                           (подпись)      </w:t>
      </w:r>
      <w:r w:rsidR="00D62351" w:rsidRPr="00753457">
        <w:t xml:space="preserve">         </w:t>
      </w:r>
      <w:r w:rsidRPr="00753457">
        <w:t>(расшифровка подписи)</w:t>
      </w:r>
    </w:p>
    <w:p w:rsidR="0044703F" w:rsidRPr="00AD541A" w:rsidRDefault="00AD541A" w:rsidP="0044703F">
      <w:pPr>
        <w:widowControl w:val="0"/>
        <w:ind w:left="709"/>
      </w:pPr>
      <w:r w:rsidRPr="00AD541A">
        <w:t xml:space="preserve">« </w:t>
      </w:r>
      <w:r w:rsidR="00E15D33">
        <w:t>01</w:t>
      </w:r>
      <w:r w:rsidRPr="00AD541A">
        <w:t xml:space="preserve"> </w:t>
      </w:r>
      <w:r w:rsidR="0044703F" w:rsidRPr="00AD541A">
        <w:t xml:space="preserve">» </w:t>
      </w:r>
      <w:r w:rsidR="00E15D33">
        <w:t>июля</w:t>
      </w:r>
      <w:r w:rsidRPr="00AD541A">
        <w:t xml:space="preserve"> 201</w:t>
      </w:r>
      <w:r w:rsidR="00E15D33">
        <w:t>9</w:t>
      </w:r>
      <w:r w:rsidR="0044703F" w:rsidRPr="00AD541A">
        <w:t xml:space="preserve"> г.</w:t>
      </w:r>
    </w:p>
    <w:p w:rsidR="00AD541A" w:rsidRPr="00AD541A" w:rsidRDefault="00AD541A" w:rsidP="0044703F">
      <w:pPr>
        <w:widowControl w:val="0"/>
        <w:jc w:val="both"/>
        <w:rPr>
          <w:color w:val="000000"/>
          <w:shd w:val="clear" w:color="auto" w:fill="FFFFFF"/>
          <w:vertAlign w:val="superscript"/>
        </w:rPr>
      </w:pPr>
    </w:p>
    <w:p w:rsidR="00AD541A" w:rsidRPr="00AD541A" w:rsidRDefault="00AD541A" w:rsidP="0044703F">
      <w:pPr>
        <w:widowControl w:val="0"/>
        <w:jc w:val="both"/>
        <w:rPr>
          <w:color w:val="000000"/>
          <w:shd w:val="clear" w:color="auto" w:fill="FFFFFF"/>
          <w:vertAlign w:val="superscript"/>
        </w:rPr>
      </w:pPr>
    </w:p>
    <w:p w:rsidR="0044703F" w:rsidRPr="00AD541A" w:rsidRDefault="0044703F" w:rsidP="0044703F">
      <w:pPr>
        <w:widowControl w:val="0"/>
        <w:jc w:val="both"/>
        <w:rPr>
          <w:color w:val="000000"/>
          <w:shd w:val="clear" w:color="auto" w:fill="FFFFFF"/>
        </w:rPr>
      </w:pPr>
      <w:r w:rsidRPr="00AD541A">
        <w:rPr>
          <w:color w:val="000000"/>
          <w:shd w:val="clear" w:color="auto" w:fill="FFFFFF"/>
          <w:vertAlign w:val="superscript"/>
        </w:rPr>
        <w:t xml:space="preserve">  1)</w:t>
      </w:r>
      <w:r w:rsidRPr="00AD541A">
        <w:rPr>
          <w:color w:val="000000"/>
          <w:shd w:val="clear" w:color="auto" w:fill="FFFFFF"/>
        </w:rPr>
        <w:t xml:space="preserve"> Номер муниципального задания</w:t>
      </w:r>
    </w:p>
    <w:p w:rsidR="0044703F" w:rsidRPr="00AD541A" w:rsidRDefault="0044703F" w:rsidP="0044703F">
      <w:pPr>
        <w:widowControl w:val="0"/>
        <w:jc w:val="both"/>
      </w:pPr>
      <w:r w:rsidRPr="00AD541A">
        <w:rPr>
          <w:color w:val="000000"/>
          <w:shd w:val="clear" w:color="auto" w:fill="FFFFFF"/>
          <w:vertAlign w:val="superscript"/>
        </w:rPr>
        <w:t xml:space="preserve">   2)</w:t>
      </w:r>
      <w:r w:rsidRPr="00AD541A">
        <w:rPr>
          <w:color w:val="000000"/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44703F" w:rsidRPr="004B3CF6" w:rsidRDefault="0044703F" w:rsidP="0044703F">
      <w:pPr>
        <w:widowControl w:val="0"/>
        <w:jc w:val="both"/>
        <w:rPr>
          <w:color w:val="000000"/>
        </w:rPr>
      </w:pPr>
      <w:r w:rsidRPr="00AD541A">
        <w:rPr>
          <w:vertAlign w:val="superscript"/>
        </w:rPr>
        <w:t xml:space="preserve">   3) </w:t>
      </w:r>
      <w:r w:rsidRPr="00AD541A">
        <w:t>Формируется при установлении муниципального задания на оказание муниципальной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</w:p>
    <w:p w:rsidR="0044703F" w:rsidRDefault="0044703F" w:rsidP="0044703F"/>
    <w:p w:rsidR="000D77FA" w:rsidRPr="00565457" w:rsidRDefault="000D77FA" w:rsidP="0044703F">
      <w:pPr>
        <w:widowControl w:val="0"/>
        <w:rPr>
          <w:color w:val="000000"/>
          <w:sz w:val="24"/>
          <w:szCs w:val="24"/>
          <w:shd w:val="clear" w:color="auto" w:fill="FFFFFF"/>
        </w:rPr>
      </w:pPr>
    </w:p>
    <w:sectPr w:rsidR="000D77FA" w:rsidRPr="00565457" w:rsidSect="000B280B">
      <w:pgSz w:w="16834" w:h="11909" w:orient="landscape" w:code="9"/>
      <w:pgMar w:top="992" w:right="851" w:bottom="567" w:left="1134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A25" w:rsidRDefault="00645A25">
      <w:r>
        <w:separator/>
      </w:r>
    </w:p>
  </w:endnote>
  <w:endnote w:type="continuationSeparator" w:id="0">
    <w:p w:rsidR="00645A25" w:rsidRDefault="00645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A25" w:rsidRDefault="00645A25">
      <w:r>
        <w:separator/>
      </w:r>
    </w:p>
  </w:footnote>
  <w:footnote w:type="continuationSeparator" w:id="0">
    <w:p w:rsidR="00645A25" w:rsidRDefault="00645A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5A9" w:rsidRDefault="00F215A9">
    <w:pPr>
      <w:rPr>
        <w:sz w:val="2"/>
        <w:szCs w:val="2"/>
      </w:rPr>
    </w:pPr>
    <w:r w:rsidRPr="00C42AE0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4097" type="#_x0000_t202" style="position:absolute;margin-left:584.15pt;margin-top:69.6pt;width:2.95pt;height:6.1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" filled="f" stroked="f">
          <v:textbox style="mso-fit-shape-to-text:t" inset="0,0,0,0">
            <w:txbxContent>
              <w:p w:rsidR="00F215A9" w:rsidRDefault="00F215A9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767F1"/>
    <w:multiLevelType w:val="hybridMultilevel"/>
    <w:tmpl w:val="9A0AF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4276B"/>
    <w:multiLevelType w:val="hybridMultilevel"/>
    <w:tmpl w:val="D2D271A4"/>
    <w:lvl w:ilvl="0" w:tplc="280823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4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5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8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9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9"/>
  </w:num>
  <w:num w:numId="7">
    <w:abstractNumId w:val="13"/>
  </w:num>
  <w:num w:numId="8">
    <w:abstractNumId w:val="7"/>
  </w:num>
  <w:num w:numId="9">
    <w:abstractNumId w:val="14"/>
  </w:num>
  <w:num w:numId="10">
    <w:abstractNumId w:val="4"/>
  </w:num>
  <w:num w:numId="11">
    <w:abstractNumId w:val="17"/>
  </w:num>
  <w:num w:numId="12">
    <w:abstractNumId w:val="11"/>
  </w:num>
  <w:num w:numId="13">
    <w:abstractNumId w:val="10"/>
  </w:num>
  <w:num w:numId="14">
    <w:abstractNumId w:val="16"/>
  </w:num>
  <w:num w:numId="15">
    <w:abstractNumId w:val="5"/>
  </w:num>
  <w:num w:numId="16">
    <w:abstractNumId w:val="15"/>
  </w:num>
  <w:num w:numId="17">
    <w:abstractNumId w:val="8"/>
  </w:num>
  <w:num w:numId="18">
    <w:abstractNumId w:val="6"/>
  </w:num>
  <w:num w:numId="19">
    <w:abstractNumId w:val="9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D77FA"/>
    <w:rsid w:val="00005DDB"/>
    <w:rsid w:val="00014683"/>
    <w:rsid w:val="000164D7"/>
    <w:rsid w:val="000170D8"/>
    <w:rsid w:val="00020E05"/>
    <w:rsid w:val="000542F7"/>
    <w:rsid w:val="0005445A"/>
    <w:rsid w:val="000618C3"/>
    <w:rsid w:val="00065A6B"/>
    <w:rsid w:val="00065E05"/>
    <w:rsid w:val="000679F3"/>
    <w:rsid w:val="000707A5"/>
    <w:rsid w:val="00072DB5"/>
    <w:rsid w:val="0008688C"/>
    <w:rsid w:val="000A474E"/>
    <w:rsid w:val="000A5892"/>
    <w:rsid w:val="000B0C47"/>
    <w:rsid w:val="000B280B"/>
    <w:rsid w:val="000D56C2"/>
    <w:rsid w:val="000D77FA"/>
    <w:rsid w:val="000F0ACD"/>
    <w:rsid w:val="000F3A84"/>
    <w:rsid w:val="00112650"/>
    <w:rsid w:val="001132BD"/>
    <w:rsid w:val="00113B61"/>
    <w:rsid w:val="00114EFD"/>
    <w:rsid w:val="00133D07"/>
    <w:rsid w:val="00173EAC"/>
    <w:rsid w:val="00186578"/>
    <w:rsid w:val="00187438"/>
    <w:rsid w:val="001957D0"/>
    <w:rsid w:val="00195F2E"/>
    <w:rsid w:val="001A29DC"/>
    <w:rsid w:val="001A7C5B"/>
    <w:rsid w:val="001B547C"/>
    <w:rsid w:val="001B6B15"/>
    <w:rsid w:val="001C09D4"/>
    <w:rsid w:val="001C316E"/>
    <w:rsid w:val="001E71EA"/>
    <w:rsid w:val="001F2759"/>
    <w:rsid w:val="001F6F5E"/>
    <w:rsid w:val="0020138C"/>
    <w:rsid w:val="00211AA4"/>
    <w:rsid w:val="00222AA4"/>
    <w:rsid w:val="00222AF8"/>
    <w:rsid w:val="0024350B"/>
    <w:rsid w:val="002721F5"/>
    <w:rsid w:val="002829D8"/>
    <w:rsid w:val="0029264A"/>
    <w:rsid w:val="00293203"/>
    <w:rsid w:val="00297CFA"/>
    <w:rsid w:val="002B5D01"/>
    <w:rsid w:val="002C1046"/>
    <w:rsid w:val="002D4C4B"/>
    <w:rsid w:val="002D52E0"/>
    <w:rsid w:val="002E0514"/>
    <w:rsid w:val="002F3C10"/>
    <w:rsid w:val="00302B45"/>
    <w:rsid w:val="00310473"/>
    <w:rsid w:val="00311BFB"/>
    <w:rsid w:val="003237A9"/>
    <w:rsid w:val="00336636"/>
    <w:rsid w:val="003424EB"/>
    <w:rsid w:val="00367650"/>
    <w:rsid w:val="0038149D"/>
    <w:rsid w:val="00386028"/>
    <w:rsid w:val="00387873"/>
    <w:rsid w:val="003901BE"/>
    <w:rsid w:val="00391020"/>
    <w:rsid w:val="003B1CBD"/>
    <w:rsid w:val="003C0B75"/>
    <w:rsid w:val="003C2945"/>
    <w:rsid w:val="003C5E67"/>
    <w:rsid w:val="003E345B"/>
    <w:rsid w:val="003E7FDC"/>
    <w:rsid w:val="003F3B18"/>
    <w:rsid w:val="00400CC9"/>
    <w:rsid w:val="00404974"/>
    <w:rsid w:val="00415527"/>
    <w:rsid w:val="00417E6A"/>
    <w:rsid w:val="0042096A"/>
    <w:rsid w:val="00425E54"/>
    <w:rsid w:val="00431682"/>
    <w:rsid w:val="0043195F"/>
    <w:rsid w:val="0044703F"/>
    <w:rsid w:val="00470526"/>
    <w:rsid w:val="00471B12"/>
    <w:rsid w:val="004A1423"/>
    <w:rsid w:val="004A648B"/>
    <w:rsid w:val="004C1A11"/>
    <w:rsid w:val="004D48D3"/>
    <w:rsid w:val="004D7FA4"/>
    <w:rsid w:val="004E4978"/>
    <w:rsid w:val="004E61C3"/>
    <w:rsid w:val="004F3A98"/>
    <w:rsid w:val="0050254F"/>
    <w:rsid w:val="0052480C"/>
    <w:rsid w:val="00527D54"/>
    <w:rsid w:val="005328C1"/>
    <w:rsid w:val="00535027"/>
    <w:rsid w:val="00537ED4"/>
    <w:rsid w:val="00560BE2"/>
    <w:rsid w:val="00566457"/>
    <w:rsid w:val="00583858"/>
    <w:rsid w:val="005951F8"/>
    <w:rsid w:val="005A1A60"/>
    <w:rsid w:val="005A6443"/>
    <w:rsid w:val="005A74DE"/>
    <w:rsid w:val="005B00FC"/>
    <w:rsid w:val="005D5915"/>
    <w:rsid w:val="005F3695"/>
    <w:rsid w:val="005F6469"/>
    <w:rsid w:val="005F71EA"/>
    <w:rsid w:val="006050E9"/>
    <w:rsid w:val="00611AFC"/>
    <w:rsid w:val="00634EEF"/>
    <w:rsid w:val="00641EA4"/>
    <w:rsid w:val="00643FF2"/>
    <w:rsid w:val="00645A25"/>
    <w:rsid w:val="00645B27"/>
    <w:rsid w:val="00650B46"/>
    <w:rsid w:val="00650D47"/>
    <w:rsid w:val="00662590"/>
    <w:rsid w:val="0066314D"/>
    <w:rsid w:val="00670893"/>
    <w:rsid w:val="00672D1C"/>
    <w:rsid w:val="006814B0"/>
    <w:rsid w:val="00682B57"/>
    <w:rsid w:val="00682E3F"/>
    <w:rsid w:val="006A2463"/>
    <w:rsid w:val="006A4D84"/>
    <w:rsid w:val="006C1E27"/>
    <w:rsid w:val="006C3737"/>
    <w:rsid w:val="006D3747"/>
    <w:rsid w:val="006E49D2"/>
    <w:rsid w:val="006F5827"/>
    <w:rsid w:val="007069C2"/>
    <w:rsid w:val="00707441"/>
    <w:rsid w:val="0071321A"/>
    <w:rsid w:val="00740700"/>
    <w:rsid w:val="00741460"/>
    <w:rsid w:val="007471E9"/>
    <w:rsid w:val="00753457"/>
    <w:rsid w:val="00753A4F"/>
    <w:rsid w:val="00761E36"/>
    <w:rsid w:val="00780053"/>
    <w:rsid w:val="00795B53"/>
    <w:rsid w:val="007A46B9"/>
    <w:rsid w:val="007B438F"/>
    <w:rsid w:val="007B48D9"/>
    <w:rsid w:val="007B5FA3"/>
    <w:rsid w:val="007C639D"/>
    <w:rsid w:val="007C7601"/>
    <w:rsid w:val="007E6896"/>
    <w:rsid w:val="007F76A5"/>
    <w:rsid w:val="0081156E"/>
    <w:rsid w:val="00811B41"/>
    <w:rsid w:val="00824B85"/>
    <w:rsid w:val="008258D1"/>
    <w:rsid w:val="00866D15"/>
    <w:rsid w:val="00867D28"/>
    <w:rsid w:val="008741DA"/>
    <w:rsid w:val="0088576A"/>
    <w:rsid w:val="008955B9"/>
    <w:rsid w:val="008956E1"/>
    <w:rsid w:val="008B6E0C"/>
    <w:rsid w:val="008C1DD8"/>
    <w:rsid w:val="008D282C"/>
    <w:rsid w:val="008D7BDB"/>
    <w:rsid w:val="008E7790"/>
    <w:rsid w:val="008F50C3"/>
    <w:rsid w:val="008F5794"/>
    <w:rsid w:val="00911831"/>
    <w:rsid w:val="0091214E"/>
    <w:rsid w:val="00912248"/>
    <w:rsid w:val="009137A2"/>
    <w:rsid w:val="00921D34"/>
    <w:rsid w:val="00922175"/>
    <w:rsid w:val="0092236B"/>
    <w:rsid w:val="009229DC"/>
    <w:rsid w:val="0094254B"/>
    <w:rsid w:val="00945FE9"/>
    <w:rsid w:val="00946C13"/>
    <w:rsid w:val="00953D19"/>
    <w:rsid w:val="00957981"/>
    <w:rsid w:val="00977083"/>
    <w:rsid w:val="009841DD"/>
    <w:rsid w:val="009865CB"/>
    <w:rsid w:val="00987C39"/>
    <w:rsid w:val="009D7604"/>
    <w:rsid w:val="009E1FB5"/>
    <w:rsid w:val="00A066F9"/>
    <w:rsid w:val="00A10471"/>
    <w:rsid w:val="00A41A1B"/>
    <w:rsid w:val="00A42262"/>
    <w:rsid w:val="00A44F16"/>
    <w:rsid w:val="00A46EDF"/>
    <w:rsid w:val="00A47BA1"/>
    <w:rsid w:val="00A54395"/>
    <w:rsid w:val="00A74391"/>
    <w:rsid w:val="00A744F6"/>
    <w:rsid w:val="00AA29D0"/>
    <w:rsid w:val="00AB37B3"/>
    <w:rsid w:val="00AC4DCD"/>
    <w:rsid w:val="00AD541A"/>
    <w:rsid w:val="00AE0BE8"/>
    <w:rsid w:val="00AE4883"/>
    <w:rsid w:val="00B27DD1"/>
    <w:rsid w:val="00B40092"/>
    <w:rsid w:val="00B47C53"/>
    <w:rsid w:val="00B82A20"/>
    <w:rsid w:val="00BC7A8F"/>
    <w:rsid w:val="00BD033F"/>
    <w:rsid w:val="00BF6B0B"/>
    <w:rsid w:val="00C016F3"/>
    <w:rsid w:val="00C0192F"/>
    <w:rsid w:val="00C07CC0"/>
    <w:rsid w:val="00C21FC1"/>
    <w:rsid w:val="00C249CB"/>
    <w:rsid w:val="00C277A7"/>
    <w:rsid w:val="00C338E8"/>
    <w:rsid w:val="00C3487A"/>
    <w:rsid w:val="00C401BF"/>
    <w:rsid w:val="00C42AE0"/>
    <w:rsid w:val="00C57F71"/>
    <w:rsid w:val="00C60424"/>
    <w:rsid w:val="00C67152"/>
    <w:rsid w:val="00C67A96"/>
    <w:rsid w:val="00C713D5"/>
    <w:rsid w:val="00C73758"/>
    <w:rsid w:val="00C904FB"/>
    <w:rsid w:val="00C90FCE"/>
    <w:rsid w:val="00C93A99"/>
    <w:rsid w:val="00CA5890"/>
    <w:rsid w:val="00CB5284"/>
    <w:rsid w:val="00CC53DA"/>
    <w:rsid w:val="00CD5352"/>
    <w:rsid w:val="00CE3DCB"/>
    <w:rsid w:val="00CF2CF8"/>
    <w:rsid w:val="00CF68A1"/>
    <w:rsid w:val="00D27517"/>
    <w:rsid w:val="00D31775"/>
    <w:rsid w:val="00D40B2B"/>
    <w:rsid w:val="00D439BB"/>
    <w:rsid w:val="00D43CE2"/>
    <w:rsid w:val="00D53B78"/>
    <w:rsid w:val="00D61AD4"/>
    <w:rsid w:val="00D62351"/>
    <w:rsid w:val="00D64374"/>
    <w:rsid w:val="00D649F8"/>
    <w:rsid w:val="00D65F29"/>
    <w:rsid w:val="00D66560"/>
    <w:rsid w:val="00D91E42"/>
    <w:rsid w:val="00DB3787"/>
    <w:rsid w:val="00DC1688"/>
    <w:rsid w:val="00DC6FE9"/>
    <w:rsid w:val="00DC702A"/>
    <w:rsid w:val="00DD4961"/>
    <w:rsid w:val="00DE45EA"/>
    <w:rsid w:val="00E15D33"/>
    <w:rsid w:val="00E26795"/>
    <w:rsid w:val="00E32CF3"/>
    <w:rsid w:val="00E41F1D"/>
    <w:rsid w:val="00E46BA7"/>
    <w:rsid w:val="00E53A47"/>
    <w:rsid w:val="00E54092"/>
    <w:rsid w:val="00E54462"/>
    <w:rsid w:val="00E55B6F"/>
    <w:rsid w:val="00E67F32"/>
    <w:rsid w:val="00E7219F"/>
    <w:rsid w:val="00E772B8"/>
    <w:rsid w:val="00E93707"/>
    <w:rsid w:val="00EA213D"/>
    <w:rsid w:val="00EB6D3E"/>
    <w:rsid w:val="00EC0697"/>
    <w:rsid w:val="00ED13B5"/>
    <w:rsid w:val="00EF0360"/>
    <w:rsid w:val="00F07573"/>
    <w:rsid w:val="00F215A9"/>
    <w:rsid w:val="00F26F4A"/>
    <w:rsid w:val="00F2761E"/>
    <w:rsid w:val="00F301DA"/>
    <w:rsid w:val="00F3299C"/>
    <w:rsid w:val="00F4485C"/>
    <w:rsid w:val="00F4621E"/>
    <w:rsid w:val="00F468B9"/>
    <w:rsid w:val="00F62E77"/>
    <w:rsid w:val="00F82477"/>
    <w:rsid w:val="00F83CD6"/>
    <w:rsid w:val="00F94F6C"/>
    <w:rsid w:val="00F9503A"/>
    <w:rsid w:val="00FC44D8"/>
    <w:rsid w:val="00FC4D1E"/>
    <w:rsid w:val="00FD1E07"/>
    <w:rsid w:val="00FD3CEA"/>
    <w:rsid w:val="00FD557A"/>
    <w:rsid w:val="00FD55A3"/>
    <w:rsid w:val="00FE6DC6"/>
    <w:rsid w:val="00FF4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77F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0D77FA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0D77F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7FA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D77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D77FA"/>
    <w:rPr>
      <w:rFonts w:eastAsiaTheme="minorEastAsia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0D77FA"/>
    <w:rPr>
      <w:sz w:val="28"/>
    </w:rPr>
  </w:style>
  <w:style w:type="character" w:customStyle="1" w:styleId="a4">
    <w:name w:val="Основной текст Знак"/>
    <w:basedOn w:val="a0"/>
    <w:link w:val="a3"/>
    <w:rsid w:val="000D77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D77F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D77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0D77F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D77F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77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0D77F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77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0D77FA"/>
  </w:style>
  <w:style w:type="numbering" w:customStyle="1" w:styleId="11">
    <w:name w:val="Нет списка1"/>
    <w:next w:val="a2"/>
    <w:uiPriority w:val="99"/>
    <w:semiHidden/>
    <w:unhideWhenUsed/>
    <w:rsid w:val="000D77FA"/>
  </w:style>
  <w:style w:type="character" w:customStyle="1" w:styleId="CharStyle3">
    <w:name w:val="Char Style 3"/>
    <w:link w:val="Style2"/>
    <w:uiPriority w:val="99"/>
    <w:locked/>
    <w:rsid w:val="000D77FA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0D77FA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0D77FA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0D77FA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0D77FA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0D77FA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0D77FA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0D77FA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0D77FA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0D77FA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0D77FA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0D77FA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0D77FA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0D77FA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0D77FA"/>
    <w:rPr>
      <w:sz w:val="10"/>
      <w:u w:val="none"/>
    </w:rPr>
  </w:style>
  <w:style w:type="character" w:customStyle="1" w:styleId="CharStyle24">
    <w:name w:val="Char Style 24"/>
    <w:uiPriority w:val="99"/>
    <w:rsid w:val="000D77FA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0D77FA"/>
    <w:pPr>
      <w:widowControl w:val="0"/>
      <w:shd w:val="clear" w:color="auto" w:fill="FFFFFF"/>
      <w:spacing w:after="60" w:line="110" w:lineRule="exact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paragraph" w:customStyle="1" w:styleId="Style4">
    <w:name w:val="Style 4"/>
    <w:basedOn w:val="a"/>
    <w:link w:val="CharStyle5"/>
    <w:uiPriority w:val="99"/>
    <w:rsid w:val="000D77F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0D77FA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customStyle="1" w:styleId="Style11">
    <w:name w:val="Style 11"/>
    <w:basedOn w:val="a"/>
    <w:link w:val="CharStyle12"/>
    <w:uiPriority w:val="99"/>
    <w:rsid w:val="000D77FA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sz w:val="13"/>
      <w:szCs w:val="22"/>
      <w:lang w:eastAsia="en-US"/>
    </w:rPr>
  </w:style>
  <w:style w:type="paragraph" w:customStyle="1" w:styleId="Style14">
    <w:name w:val="Style 14"/>
    <w:basedOn w:val="a"/>
    <w:link w:val="CharStyle15"/>
    <w:uiPriority w:val="99"/>
    <w:rsid w:val="000D77FA"/>
    <w:pPr>
      <w:widowControl w:val="0"/>
      <w:shd w:val="clear" w:color="auto" w:fill="FFFFFF"/>
      <w:spacing w:line="240" w:lineRule="atLeast"/>
      <w:ind w:hanging="440"/>
      <w:jc w:val="both"/>
    </w:pPr>
    <w:rPr>
      <w:rFonts w:asciiTheme="minorHAnsi" w:eastAsiaTheme="minorHAnsi" w:hAnsiTheme="minorHAnsi" w:cstheme="minorBidi"/>
      <w:sz w:val="9"/>
      <w:szCs w:val="22"/>
      <w:lang w:eastAsia="en-US"/>
    </w:rPr>
  </w:style>
  <w:style w:type="paragraph" w:customStyle="1" w:styleId="Style18">
    <w:name w:val="Style 18"/>
    <w:basedOn w:val="a"/>
    <w:link w:val="CharStyle19"/>
    <w:uiPriority w:val="99"/>
    <w:rsid w:val="000D77FA"/>
    <w:pPr>
      <w:widowControl w:val="0"/>
      <w:shd w:val="clear" w:color="auto" w:fill="FFFFFF"/>
      <w:spacing w:after="120" w:line="240" w:lineRule="atLeast"/>
      <w:outlineLvl w:val="1"/>
    </w:pPr>
    <w:rPr>
      <w:rFonts w:asciiTheme="minorHAnsi" w:eastAsiaTheme="minorHAnsi" w:hAnsiTheme="minorHAnsi" w:cstheme="minorBidi"/>
      <w:b/>
      <w:sz w:val="11"/>
      <w:szCs w:val="22"/>
      <w:lang w:eastAsia="en-US"/>
    </w:rPr>
  </w:style>
  <w:style w:type="paragraph" w:customStyle="1" w:styleId="Style21">
    <w:name w:val="Style 21"/>
    <w:basedOn w:val="a"/>
    <w:link w:val="CharStyle22"/>
    <w:uiPriority w:val="99"/>
    <w:rsid w:val="000D77F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styleId="ac">
    <w:name w:val="Balloon Text"/>
    <w:basedOn w:val="a"/>
    <w:link w:val="ad"/>
    <w:uiPriority w:val="99"/>
    <w:unhideWhenUsed/>
    <w:rsid w:val="000D77FA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0D77FA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e">
    <w:name w:val="Table Grid"/>
    <w:basedOn w:val="a1"/>
    <w:uiPriority w:val="59"/>
    <w:rsid w:val="000D7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unhideWhenUsed/>
    <w:rsid w:val="000D77FA"/>
    <w:pPr>
      <w:widowControl w:val="0"/>
    </w:pPr>
    <w:rPr>
      <w:color w:val="000000"/>
    </w:rPr>
  </w:style>
  <w:style w:type="character" w:customStyle="1" w:styleId="af0">
    <w:name w:val="Текст сноски Знак"/>
    <w:basedOn w:val="a0"/>
    <w:link w:val="af"/>
    <w:uiPriority w:val="99"/>
    <w:rsid w:val="000D77F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1">
    <w:name w:val="footnote reference"/>
    <w:uiPriority w:val="99"/>
    <w:unhideWhenUsed/>
    <w:rsid w:val="000D77FA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0D77FA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0D77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uiPriority w:val="99"/>
    <w:unhideWhenUsed/>
    <w:rsid w:val="000D77FA"/>
    <w:rPr>
      <w:color w:val="0000FF"/>
      <w:u w:val="single"/>
    </w:rPr>
  </w:style>
  <w:style w:type="paragraph" w:customStyle="1" w:styleId="ConsPlusNormal">
    <w:name w:val="ConsPlusNormal"/>
    <w:rsid w:val="000D77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0D77FA"/>
    <w:rPr>
      <w:b/>
      <w:bCs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0D77FA"/>
    <w:pPr>
      <w:shd w:val="clear" w:color="auto" w:fill="FFFFFF"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character" w:styleId="af4">
    <w:name w:val="FollowedHyperlink"/>
    <w:basedOn w:val="a0"/>
    <w:uiPriority w:val="99"/>
    <w:semiHidden/>
    <w:unhideWhenUsed/>
    <w:rsid w:val="000D77FA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211AA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11AA4"/>
  </w:style>
  <w:style w:type="character" w:customStyle="1" w:styleId="af7">
    <w:name w:val="Текст примечания Знак"/>
    <w:basedOn w:val="a0"/>
    <w:link w:val="af6"/>
    <w:uiPriority w:val="99"/>
    <w:semiHidden/>
    <w:rsid w:val="00211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11AA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11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AB28-1997-4EA1-A349-A80E123C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1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Администратор</cp:lastModifiedBy>
  <cp:revision>21</cp:revision>
  <cp:lastPrinted>2019-07-02T10:13:00Z</cp:lastPrinted>
  <dcterms:created xsi:type="dcterms:W3CDTF">2018-03-20T08:43:00Z</dcterms:created>
  <dcterms:modified xsi:type="dcterms:W3CDTF">2019-07-02T10:14:00Z</dcterms:modified>
</cp:coreProperties>
</file>